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A11" w:rsidRDefault="007F4A11" w:rsidP="007F4A11">
      <w:pPr>
        <w:pStyle w:val="13"/>
        <w:jc w:val="left"/>
        <w:outlineLvl w:val="0"/>
        <w:rPr>
          <w:snapToGrid/>
          <w:sz w:val="20"/>
        </w:rPr>
      </w:pPr>
      <w:r>
        <w:rPr>
          <w:sz w:val="20"/>
        </w:rPr>
        <w:t xml:space="preserve">Приложение № </w:t>
      </w:r>
      <w:r w:rsidR="008B754C">
        <w:rPr>
          <w:sz w:val="20"/>
        </w:rPr>
        <w:t>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УТВЕРЖДЕНО</w:t>
      </w:r>
    </w:p>
    <w:p w:rsidR="007F4A11" w:rsidRDefault="007F4A11" w:rsidP="007F4A11">
      <w:pPr>
        <w:pStyle w:val="13"/>
        <w:ind w:left="4320" w:hanging="4320"/>
        <w:jc w:val="left"/>
        <w:outlineLvl w:val="0"/>
        <w:rPr>
          <w:sz w:val="20"/>
        </w:rPr>
      </w:pPr>
      <w:r>
        <w:rPr>
          <w:sz w:val="20"/>
        </w:rPr>
        <w:t xml:space="preserve">к Приказу от _________ № ______________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Приказом Директора ЧУ ОДПО «НОЦ </w:t>
      </w:r>
    </w:p>
    <w:p w:rsidR="007F4A11" w:rsidRDefault="007F4A11" w:rsidP="007F4A11">
      <w:pPr>
        <w:pStyle w:val="13"/>
        <w:ind w:left="5040" w:firstLine="720"/>
        <w:jc w:val="left"/>
        <w:outlineLvl w:val="0"/>
        <w:rPr>
          <w:sz w:val="20"/>
        </w:rPr>
      </w:pPr>
      <w:proofErr w:type="spellStart"/>
      <w:r>
        <w:rPr>
          <w:sz w:val="20"/>
        </w:rPr>
        <w:t>ЮжНИИМФ</w:t>
      </w:r>
      <w:proofErr w:type="spellEnd"/>
      <w:r>
        <w:rPr>
          <w:sz w:val="20"/>
        </w:rPr>
        <w:t>»</w:t>
      </w:r>
    </w:p>
    <w:p w:rsidR="008B754C" w:rsidRDefault="008B754C" w:rsidP="007F4A11">
      <w:pPr>
        <w:pStyle w:val="13"/>
        <w:ind w:left="5040" w:firstLine="720"/>
        <w:jc w:val="left"/>
        <w:outlineLvl w:val="0"/>
        <w:rPr>
          <w:sz w:val="20"/>
        </w:rPr>
      </w:pPr>
    </w:p>
    <w:p w:rsidR="007F4A11" w:rsidRDefault="007F4A11" w:rsidP="007F4A11">
      <w:pPr>
        <w:pStyle w:val="13"/>
        <w:ind w:left="5040" w:firstLine="720"/>
        <w:jc w:val="left"/>
        <w:outlineLvl w:val="0"/>
        <w:rPr>
          <w:sz w:val="20"/>
        </w:rPr>
      </w:pPr>
      <w:r>
        <w:rPr>
          <w:sz w:val="20"/>
        </w:rPr>
        <w:t>От ______________ № ________________</w:t>
      </w:r>
    </w:p>
    <w:p w:rsidR="00190B96" w:rsidRDefault="00190B96" w:rsidP="008F6F39">
      <w:pPr>
        <w:pStyle w:val="13"/>
        <w:outlineLvl w:val="0"/>
        <w:rPr>
          <w:sz w:val="24"/>
          <w:szCs w:val="24"/>
        </w:rPr>
      </w:pPr>
    </w:p>
    <w:p w:rsidR="007F4A11" w:rsidRDefault="007F4A11" w:rsidP="008F6F39">
      <w:pPr>
        <w:pStyle w:val="13"/>
        <w:outlineLvl w:val="0"/>
        <w:rPr>
          <w:sz w:val="24"/>
          <w:szCs w:val="24"/>
        </w:rPr>
      </w:pPr>
    </w:p>
    <w:p w:rsidR="001C6035" w:rsidRPr="00D41ED0" w:rsidRDefault="00190B96" w:rsidP="008F6F39">
      <w:pPr>
        <w:pStyle w:val="13"/>
        <w:outlineLvl w:val="0"/>
        <w:rPr>
          <w:b w:val="0"/>
          <w:szCs w:val="28"/>
        </w:rPr>
      </w:pPr>
      <w:r w:rsidRPr="00D41ED0">
        <w:rPr>
          <w:b w:val="0"/>
          <w:szCs w:val="28"/>
        </w:rPr>
        <w:t>Примерная форма договора оказания платных образовательных услуг</w:t>
      </w:r>
      <w:r w:rsidR="001C6035" w:rsidRPr="00D41ED0">
        <w:rPr>
          <w:b w:val="0"/>
          <w:szCs w:val="28"/>
        </w:rPr>
        <w:t xml:space="preserve"> </w:t>
      </w:r>
    </w:p>
    <w:p w:rsidR="00190B96" w:rsidRPr="00D41ED0" w:rsidRDefault="001C6035" w:rsidP="008F6F39">
      <w:pPr>
        <w:pStyle w:val="13"/>
        <w:outlineLvl w:val="0"/>
        <w:rPr>
          <w:b w:val="0"/>
          <w:szCs w:val="28"/>
        </w:rPr>
      </w:pPr>
      <w:r w:rsidRPr="00D41ED0">
        <w:rPr>
          <w:b w:val="0"/>
          <w:szCs w:val="28"/>
        </w:rPr>
        <w:t>Заказчику</w:t>
      </w:r>
      <w:r w:rsidR="008B754C" w:rsidRPr="00D41ED0">
        <w:rPr>
          <w:b w:val="0"/>
          <w:szCs w:val="28"/>
        </w:rPr>
        <w:t xml:space="preserve"> (Обучаемому)</w:t>
      </w:r>
      <w:r w:rsidRPr="00D41ED0">
        <w:rPr>
          <w:b w:val="0"/>
          <w:szCs w:val="28"/>
        </w:rPr>
        <w:t xml:space="preserve"> - физическому лицу</w:t>
      </w:r>
      <w:r w:rsidR="00190B96" w:rsidRPr="00D41ED0">
        <w:rPr>
          <w:b w:val="0"/>
          <w:szCs w:val="28"/>
        </w:rPr>
        <w:t xml:space="preserve"> </w:t>
      </w:r>
    </w:p>
    <w:p w:rsidR="00190B96" w:rsidRPr="00D41ED0" w:rsidRDefault="00190B96" w:rsidP="008F6F39">
      <w:pPr>
        <w:pStyle w:val="13"/>
        <w:outlineLvl w:val="0"/>
        <w:rPr>
          <w:szCs w:val="28"/>
        </w:rPr>
      </w:pPr>
    </w:p>
    <w:p w:rsidR="00222E3A" w:rsidRPr="00D41ED0" w:rsidRDefault="00222E3A" w:rsidP="008F6F39">
      <w:pPr>
        <w:pStyle w:val="13"/>
        <w:outlineLvl w:val="0"/>
        <w:rPr>
          <w:szCs w:val="28"/>
        </w:rPr>
      </w:pPr>
      <w:r w:rsidRPr="00D41ED0">
        <w:rPr>
          <w:szCs w:val="28"/>
        </w:rPr>
        <w:t>Д О Г О В О Р</w:t>
      </w:r>
      <w:r w:rsidR="008F6C4B" w:rsidRPr="00D41ED0">
        <w:rPr>
          <w:szCs w:val="28"/>
        </w:rPr>
        <w:t xml:space="preserve"> </w:t>
      </w:r>
      <w:r w:rsidR="00ED3A54" w:rsidRPr="00D41ED0">
        <w:rPr>
          <w:szCs w:val="28"/>
        </w:rPr>
        <w:t xml:space="preserve">  </w:t>
      </w:r>
      <w:r w:rsidR="003C6DE9" w:rsidRPr="00D41ED0">
        <w:rPr>
          <w:szCs w:val="28"/>
        </w:rPr>
        <w:t>№</w:t>
      </w:r>
      <w:r w:rsidR="00ED3A54" w:rsidRPr="00D41ED0">
        <w:rPr>
          <w:szCs w:val="28"/>
        </w:rPr>
        <w:t xml:space="preserve"> </w:t>
      </w:r>
      <w:r w:rsidR="003C6DE9" w:rsidRPr="00D41ED0">
        <w:rPr>
          <w:szCs w:val="28"/>
        </w:rPr>
        <w:t>_________</w:t>
      </w:r>
      <w:r w:rsidR="00661603" w:rsidRPr="00D41ED0">
        <w:rPr>
          <w:szCs w:val="28"/>
        </w:rPr>
        <w:t xml:space="preserve"> </w:t>
      </w:r>
    </w:p>
    <w:p w:rsidR="004A2008" w:rsidRPr="00D41ED0" w:rsidRDefault="004A2008" w:rsidP="008F6F39">
      <w:pPr>
        <w:pStyle w:val="13"/>
        <w:outlineLvl w:val="0"/>
        <w:rPr>
          <w:szCs w:val="28"/>
        </w:rPr>
      </w:pPr>
      <w:r w:rsidRPr="00D41ED0">
        <w:rPr>
          <w:szCs w:val="28"/>
        </w:rPr>
        <w:t>Оказания платных образовательных услуг</w:t>
      </w:r>
    </w:p>
    <w:p w:rsidR="00E415D3" w:rsidRPr="00F13548" w:rsidRDefault="00E415D3" w:rsidP="008F6F39">
      <w:pPr>
        <w:pStyle w:val="13"/>
        <w:outlineLvl w:val="0"/>
        <w:rPr>
          <w:b w:val="0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5"/>
        <w:gridCol w:w="3124"/>
        <w:gridCol w:w="3522"/>
      </w:tblGrid>
      <w:tr w:rsidR="00190B96" w:rsidRPr="00F13548" w:rsidTr="00190B96">
        <w:trPr>
          <w:jc w:val="center"/>
        </w:trPr>
        <w:tc>
          <w:tcPr>
            <w:tcW w:w="3775" w:type="dxa"/>
          </w:tcPr>
          <w:p w:rsidR="00190B96" w:rsidRPr="00F13548" w:rsidRDefault="00190B96" w:rsidP="008F6F39">
            <w:pPr>
              <w:rPr>
                <w:b/>
                <w:sz w:val="24"/>
                <w:szCs w:val="24"/>
              </w:rPr>
            </w:pPr>
            <w:r w:rsidRPr="00F13548">
              <w:rPr>
                <w:b/>
                <w:sz w:val="24"/>
                <w:szCs w:val="24"/>
              </w:rPr>
              <w:t>г.</w:t>
            </w:r>
            <w:r w:rsidRPr="00F1354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13548">
              <w:rPr>
                <w:b/>
                <w:sz w:val="24"/>
                <w:szCs w:val="24"/>
              </w:rPr>
              <w:t>Новороссийск</w:t>
            </w:r>
          </w:p>
        </w:tc>
        <w:tc>
          <w:tcPr>
            <w:tcW w:w="3124" w:type="dxa"/>
          </w:tcPr>
          <w:p w:rsidR="00190B96" w:rsidRDefault="00190B96" w:rsidP="00CD10D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522" w:type="dxa"/>
          </w:tcPr>
          <w:p w:rsidR="00190B96" w:rsidRPr="00404EB1" w:rsidRDefault="00190B96" w:rsidP="00CD10DC">
            <w:pPr>
              <w:jc w:val="right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» ________ 20___</w:t>
            </w:r>
            <w:r w:rsidRPr="00E26270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404EB1" w:rsidRDefault="00404EB1" w:rsidP="008F6F39">
      <w:pPr>
        <w:pStyle w:val="a5"/>
        <w:spacing w:line="240" w:lineRule="auto"/>
        <w:ind w:firstLine="720"/>
        <w:rPr>
          <w:color w:val="00B050"/>
          <w:szCs w:val="24"/>
        </w:rPr>
      </w:pPr>
    </w:p>
    <w:p w:rsidR="003C6DE9" w:rsidRDefault="002E6BAD" w:rsidP="008F6F39">
      <w:pPr>
        <w:pStyle w:val="a5"/>
        <w:spacing w:line="240" w:lineRule="auto"/>
        <w:ind w:firstLine="720"/>
        <w:rPr>
          <w:szCs w:val="24"/>
        </w:rPr>
      </w:pPr>
      <w:r w:rsidRPr="002E6BAD">
        <w:rPr>
          <w:b/>
          <w:color w:val="000000"/>
        </w:rPr>
        <w:t>Частное учреждение организация дополнительного профессионального образования «Научно-образовательный центр ЮжНИИМФ» (ЧУ ОДПО «Научно-образовательный центр ЮжНИИМФ»)</w:t>
      </w:r>
      <w:r w:rsidR="006C30FC" w:rsidRPr="000E52E4">
        <w:rPr>
          <w:b/>
          <w:color w:val="000000"/>
        </w:rPr>
        <w:t>,</w:t>
      </w:r>
      <w:r w:rsidR="006C30FC">
        <w:rPr>
          <w:color w:val="000000"/>
        </w:rPr>
        <w:t xml:space="preserve"> </w:t>
      </w:r>
      <w:r w:rsidR="008C2B61" w:rsidRPr="00F13548">
        <w:rPr>
          <w:szCs w:val="24"/>
        </w:rPr>
        <w:t>именуемый</w:t>
      </w:r>
      <w:r w:rsidR="009535B6" w:rsidRPr="00F13548">
        <w:rPr>
          <w:szCs w:val="24"/>
        </w:rPr>
        <w:t xml:space="preserve"> в дальнейшем </w:t>
      </w:r>
      <w:r w:rsidR="00D674AA">
        <w:rPr>
          <w:b/>
          <w:szCs w:val="24"/>
        </w:rPr>
        <w:t>Исполнитель</w:t>
      </w:r>
      <w:r w:rsidR="009535B6" w:rsidRPr="00F13548">
        <w:rPr>
          <w:szCs w:val="24"/>
        </w:rPr>
        <w:t xml:space="preserve">, в лице </w:t>
      </w:r>
      <w:r w:rsidR="006C30FC" w:rsidRPr="00E26270">
        <w:rPr>
          <w:b/>
          <w:szCs w:val="24"/>
        </w:rPr>
        <w:t xml:space="preserve">директора </w:t>
      </w:r>
      <w:r w:rsidRPr="002E6BAD">
        <w:rPr>
          <w:b/>
          <w:szCs w:val="24"/>
        </w:rPr>
        <w:t>Маценко Виктории Юрьевны</w:t>
      </w:r>
      <w:r w:rsidR="006C30FC" w:rsidRPr="00E26270">
        <w:rPr>
          <w:b/>
          <w:szCs w:val="24"/>
        </w:rPr>
        <w:t xml:space="preserve">, </w:t>
      </w:r>
      <w:r w:rsidR="009535B6" w:rsidRPr="00E26270">
        <w:rPr>
          <w:szCs w:val="24"/>
        </w:rPr>
        <w:t>действующе</w:t>
      </w:r>
      <w:r>
        <w:rPr>
          <w:szCs w:val="24"/>
        </w:rPr>
        <w:t>й</w:t>
      </w:r>
      <w:r w:rsidR="009535B6" w:rsidRPr="00E26270">
        <w:rPr>
          <w:szCs w:val="24"/>
        </w:rPr>
        <w:t xml:space="preserve"> на основании Уста</w:t>
      </w:r>
      <w:r w:rsidR="009535B6" w:rsidRPr="00F13548">
        <w:rPr>
          <w:szCs w:val="24"/>
        </w:rPr>
        <w:t>ва, с одной сто</w:t>
      </w:r>
      <w:r w:rsidR="009230DD" w:rsidRPr="00F13548">
        <w:rPr>
          <w:szCs w:val="24"/>
        </w:rPr>
        <w:t>роны, и</w:t>
      </w:r>
      <w:r w:rsidR="003C6DE9">
        <w:rPr>
          <w:szCs w:val="24"/>
        </w:rPr>
        <w:t xml:space="preserve"> </w:t>
      </w:r>
    </w:p>
    <w:p w:rsidR="00A56C86" w:rsidRDefault="003C6DE9" w:rsidP="008458F4">
      <w:pPr>
        <w:pStyle w:val="a5"/>
        <w:spacing w:line="240" w:lineRule="auto"/>
        <w:ind w:firstLine="720"/>
        <w:rPr>
          <w:szCs w:val="24"/>
        </w:rPr>
      </w:pPr>
      <w:r>
        <w:rPr>
          <w:szCs w:val="24"/>
        </w:rPr>
        <w:t>Гр. ____________ (ФИО)</w:t>
      </w:r>
      <w:r w:rsidR="008F00F6">
        <w:rPr>
          <w:b/>
          <w:szCs w:val="24"/>
        </w:rPr>
        <w:t xml:space="preserve">, </w:t>
      </w:r>
      <w:r>
        <w:rPr>
          <w:szCs w:val="24"/>
        </w:rPr>
        <w:t>______</w:t>
      </w:r>
      <w:r w:rsidR="008F00F6" w:rsidRPr="009317AB">
        <w:rPr>
          <w:szCs w:val="24"/>
        </w:rPr>
        <w:t xml:space="preserve"> г.р., паспорт </w:t>
      </w:r>
      <w:r>
        <w:rPr>
          <w:szCs w:val="24"/>
        </w:rPr>
        <w:t>__________</w:t>
      </w:r>
      <w:r w:rsidR="008F00F6" w:rsidRPr="009317AB">
        <w:rPr>
          <w:szCs w:val="24"/>
        </w:rPr>
        <w:t>, выдан</w:t>
      </w:r>
      <w:r>
        <w:rPr>
          <w:szCs w:val="24"/>
        </w:rPr>
        <w:t xml:space="preserve"> (кем, когда)</w:t>
      </w:r>
      <w:r w:rsidR="00834315" w:rsidRPr="009317AB">
        <w:rPr>
          <w:szCs w:val="24"/>
        </w:rPr>
        <w:t>,</w:t>
      </w:r>
      <w:r w:rsidR="008F00F6" w:rsidRPr="009317AB">
        <w:rPr>
          <w:szCs w:val="24"/>
        </w:rPr>
        <w:t xml:space="preserve"> зарегистрирован по адресу: </w:t>
      </w:r>
      <w:r>
        <w:rPr>
          <w:szCs w:val="24"/>
        </w:rPr>
        <w:t>(адрес),</w:t>
      </w:r>
      <w:r w:rsidR="008F00F6" w:rsidRPr="009317AB">
        <w:rPr>
          <w:szCs w:val="24"/>
        </w:rPr>
        <w:t xml:space="preserve"> </w:t>
      </w:r>
      <w:r w:rsidR="00834315" w:rsidRPr="009317AB">
        <w:rPr>
          <w:szCs w:val="24"/>
        </w:rPr>
        <w:t xml:space="preserve"> </w:t>
      </w:r>
      <w:r w:rsidR="00CD10DC" w:rsidRPr="009317AB">
        <w:t>д</w:t>
      </w:r>
      <w:r w:rsidR="00CD10DC">
        <w:t>ействующ</w:t>
      </w:r>
      <w:r w:rsidR="009317AB">
        <w:t>ий</w:t>
      </w:r>
      <w:r w:rsidR="00CD10DC">
        <w:t xml:space="preserve"> на основании свободного волеизъявления и неограниченной гражданской дееспособности</w:t>
      </w:r>
      <w:r w:rsidR="00D674AA">
        <w:rPr>
          <w:szCs w:val="24"/>
        </w:rPr>
        <w:t>, именуем</w:t>
      </w:r>
      <w:r>
        <w:rPr>
          <w:szCs w:val="24"/>
        </w:rPr>
        <w:t>ый</w:t>
      </w:r>
      <w:r w:rsidR="00D674AA">
        <w:rPr>
          <w:szCs w:val="24"/>
        </w:rPr>
        <w:t xml:space="preserve"> в дальнейшем </w:t>
      </w:r>
      <w:r w:rsidR="00D674AA" w:rsidRPr="00D674AA">
        <w:rPr>
          <w:b/>
          <w:szCs w:val="24"/>
        </w:rPr>
        <w:t>Заказчик</w:t>
      </w:r>
      <w:r w:rsidR="00F46F38">
        <w:rPr>
          <w:b/>
          <w:szCs w:val="24"/>
        </w:rPr>
        <w:t xml:space="preserve"> (Обучаемый)</w:t>
      </w:r>
      <w:r w:rsidR="00D674AA">
        <w:rPr>
          <w:szCs w:val="24"/>
        </w:rPr>
        <w:t xml:space="preserve">, </w:t>
      </w:r>
      <w:r w:rsidR="009535B6" w:rsidRPr="00F13548">
        <w:rPr>
          <w:szCs w:val="24"/>
        </w:rPr>
        <w:t xml:space="preserve">с другой стороны,  заключили настоящий </w:t>
      </w:r>
      <w:r w:rsidR="008F6F39" w:rsidRPr="00F13548">
        <w:rPr>
          <w:szCs w:val="24"/>
        </w:rPr>
        <w:t xml:space="preserve">договор </w:t>
      </w:r>
      <w:r w:rsidR="009535B6" w:rsidRPr="00F13548">
        <w:rPr>
          <w:szCs w:val="24"/>
        </w:rPr>
        <w:t xml:space="preserve"> о нижеследующ</w:t>
      </w:r>
      <w:r w:rsidR="008F6F39" w:rsidRPr="00F13548">
        <w:rPr>
          <w:szCs w:val="24"/>
        </w:rPr>
        <w:t>ем.</w:t>
      </w:r>
      <w:bookmarkStart w:id="0" w:name="_GoBack"/>
      <w:bookmarkEnd w:id="0"/>
    </w:p>
    <w:p w:rsidR="00A56C86" w:rsidRPr="00850D45" w:rsidRDefault="00A56C86" w:rsidP="00A56C86">
      <w:pPr>
        <w:pStyle w:val="a5"/>
        <w:numPr>
          <w:ilvl w:val="0"/>
          <w:numId w:val="7"/>
        </w:numPr>
        <w:tabs>
          <w:tab w:val="clear" w:pos="390"/>
        </w:tabs>
        <w:spacing w:before="240" w:after="120" w:line="240" w:lineRule="auto"/>
        <w:ind w:left="0" w:firstLine="0"/>
        <w:jc w:val="center"/>
        <w:outlineLvl w:val="0"/>
        <w:rPr>
          <w:b/>
          <w:szCs w:val="24"/>
        </w:rPr>
      </w:pPr>
      <w:r w:rsidRPr="00850D45">
        <w:rPr>
          <w:b/>
          <w:szCs w:val="24"/>
        </w:rPr>
        <w:t>ПРЕДМЕТ ДОГОВОРА</w:t>
      </w:r>
    </w:p>
    <w:p w:rsidR="00A56C86" w:rsidRPr="00502445" w:rsidRDefault="00A56C86" w:rsidP="00297306">
      <w:pPr>
        <w:pStyle w:val="a5"/>
        <w:numPr>
          <w:ilvl w:val="1"/>
          <w:numId w:val="7"/>
        </w:numPr>
        <w:tabs>
          <w:tab w:val="clear" w:pos="586"/>
          <w:tab w:val="num" w:pos="0"/>
        </w:tabs>
        <w:spacing w:line="240" w:lineRule="auto"/>
        <w:ind w:left="0" w:firstLine="0"/>
      </w:pPr>
      <w:r w:rsidRPr="00502445">
        <w:rPr>
          <w:szCs w:val="24"/>
        </w:rPr>
        <w:t xml:space="preserve">Заказчик </w:t>
      </w:r>
      <w:r>
        <w:rPr>
          <w:szCs w:val="24"/>
        </w:rPr>
        <w:t xml:space="preserve">обязуется принять и своевременно оплатить Исполнителю услуги, являющиеся предметом настоящего договора, </w:t>
      </w:r>
      <w:r w:rsidRPr="00502445">
        <w:rPr>
          <w:szCs w:val="24"/>
        </w:rPr>
        <w:t xml:space="preserve">а Исполнитель обязуется организовать и обеспечить проведение </w:t>
      </w:r>
      <w:r>
        <w:rPr>
          <w:szCs w:val="24"/>
        </w:rPr>
        <w:t xml:space="preserve">дистанционного </w:t>
      </w:r>
      <w:r w:rsidRPr="00502445">
        <w:rPr>
          <w:szCs w:val="24"/>
        </w:rPr>
        <w:t>обучения</w:t>
      </w:r>
      <w:r>
        <w:rPr>
          <w:szCs w:val="24"/>
        </w:rPr>
        <w:t xml:space="preserve"> </w:t>
      </w:r>
      <w:r w:rsidRPr="00502445">
        <w:rPr>
          <w:szCs w:val="24"/>
        </w:rPr>
        <w:t xml:space="preserve">Заказчика </w:t>
      </w:r>
      <w:r>
        <w:rPr>
          <w:szCs w:val="24"/>
        </w:rPr>
        <w:t xml:space="preserve">по следующей образовательной программе: </w:t>
      </w:r>
    </w:p>
    <w:p w:rsidR="00A56C86" w:rsidRPr="002B6499" w:rsidRDefault="00392F9D" w:rsidP="002B6499">
      <w:pPr>
        <w:pStyle w:val="a5"/>
        <w:tabs>
          <w:tab w:val="num" w:pos="0"/>
        </w:tabs>
        <w:spacing w:line="240" w:lineRule="auto"/>
        <w:ind w:firstLine="0"/>
        <w:rPr>
          <w:b/>
        </w:rPr>
      </w:pPr>
      <w:r>
        <w:rPr>
          <w:b/>
        </w:rPr>
        <w:t>(наименование программы)</w:t>
      </w:r>
    </w:p>
    <w:p w:rsidR="002B6499" w:rsidRPr="002B6499" w:rsidRDefault="00A56C86" w:rsidP="002B6499">
      <w:pPr>
        <w:pStyle w:val="a5"/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1.2    </w:t>
      </w:r>
      <w:r w:rsidR="002B6499" w:rsidRPr="0051290A">
        <w:rPr>
          <w:b/>
          <w:szCs w:val="24"/>
        </w:rPr>
        <w:t>Расчётный срок обучения</w:t>
      </w:r>
      <w:r w:rsidR="002B6499" w:rsidRPr="0051290A">
        <w:rPr>
          <w:szCs w:val="24"/>
        </w:rPr>
        <w:t xml:space="preserve"> по образовательной программе, указанной в п. 1.1. настоящего договора: </w:t>
      </w:r>
      <w:r w:rsidR="002B6499" w:rsidRPr="0051290A">
        <w:rPr>
          <w:b/>
          <w:szCs w:val="24"/>
        </w:rPr>
        <w:t xml:space="preserve">___________ дней. </w:t>
      </w:r>
      <w:r w:rsidR="002B6499" w:rsidRPr="0051290A">
        <w:rPr>
          <w:szCs w:val="24"/>
        </w:rPr>
        <w:t xml:space="preserve"> </w:t>
      </w:r>
      <w:bookmarkStart w:id="1" w:name="_Hlk519864637"/>
      <w:r w:rsidR="002B6499" w:rsidRPr="0051290A">
        <w:rPr>
          <w:szCs w:val="24"/>
        </w:rPr>
        <w:t>Период обучения начинает проистекать с момента регистрации обучающ</w:t>
      </w:r>
      <w:r w:rsidR="002B6499">
        <w:rPr>
          <w:szCs w:val="24"/>
        </w:rPr>
        <w:t xml:space="preserve">егося </w:t>
      </w:r>
      <w:r w:rsidR="002B6499" w:rsidRPr="0051290A">
        <w:rPr>
          <w:szCs w:val="24"/>
        </w:rPr>
        <w:t xml:space="preserve">на образовательном </w:t>
      </w:r>
      <w:r w:rsidR="002B6499" w:rsidRPr="007E44EF">
        <w:rPr>
          <w:szCs w:val="24"/>
        </w:rPr>
        <w:t xml:space="preserve">портале </w:t>
      </w:r>
      <w:bookmarkStart w:id="2" w:name="_Hlk519862007"/>
      <w:r w:rsidR="002B6499" w:rsidRPr="007E44EF">
        <w:rPr>
          <w:szCs w:val="24"/>
        </w:rPr>
        <w:t>Исполнителя согласно Инструкции, направляемой Исполнителем Заказчику незамедлительно после заключения договора</w:t>
      </w:r>
      <w:bookmarkEnd w:id="2"/>
      <w:r w:rsidR="002B6499" w:rsidRPr="007E44EF">
        <w:rPr>
          <w:szCs w:val="24"/>
        </w:rPr>
        <w:t>, при условии поступления от Заказчика оформленно</w:t>
      </w:r>
      <w:r w:rsidR="002B6499">
        <w:rPr>
          <w:szCs w:val="24"/>
        </w:rPr>
        <w:t>го</w:t>
      </w:r>
      <w:r w:rsidR="002B6499" w:rsidRPr="007E44EF">
        <w:rPr>
          <w:szCs w:val="24"/>
        </w:rPr>
        <w:t xml:space="preserve"> надлежащим образом Заяв</w:t>
      </w:r>
      <w:r w:rsidR="002B6499">
        <w:rPr>
          <w:szCs w:val="24"/>
        </w:rPr>
        <w:t>ления</w:t>
      </w:r>
      <w:r w:rsidR="002B6499" w:rsidRPr="007E44EF">
        <w:rPr>
          <w:szCs w:val="24"/>
        </w:rPr>
        <w:t xml:space="preserve"> на обучение в соответствии с форм</w:t>
      </w:r>
      <w:r w:rsidR="002B6499">
        <w:rPr>
          <w:szCs w:val="24"/>
        </w:rPr>
        <w:t>ой</w:t>
      </w:r>
      <w:r w:rsidR="002B6499" w:rsidRPr="007E44EF">
        <w:rPr>
          <w:szCs w:val="24"/>
        </w:rPr>
        <w:t>, размещенн</w:t>
      </w:r>
      <w:r w:rsidR="002B6499">
        <w:rPr>
          <w:szCs w:val="24"/>
        </w:rPr>
        <w:t>ой</w:t>
      </w:r>
      <w:r w:rsidR="002B6499" w:rsidRPr="007E44EF">
        <w:rPr>
          <w:szCs w:val="24"/>
        </w:rPr>
        <w:t xml:space="preserve"> на образовательном портале Исполнителя (http://sdo.ujniimf.ru/</w:t>
      </w:r>
      <w:proofErr w:type="gramStart"/>
      <w:r w:rsidR="002B6499" w:rsidRPr="007E44EF">
        <w:rPr>
          <w:szCs w:val="24"/>
        </w:rPr>
        <w:t>),  и</w:t>
      </w:r>
      <w:proofErr w:type="gramEnd"/>
      <w:r w:rsidR="002B6499" w:rsidRPr="007E44EF">
        <w:rPr>
          <w:szCs w:val="24"/>
        </w:rPr>
        <w:t xml:space="preserve"> посту</w:t>
      </w:r>
      <w:r w:rsidR="002B6499" w:rsidRPr="0051290A">
        <w:rPr>
          <w:szCs w:val="24"/>
        </w:rPr>
        <w:t xml:space="preserve">пления оплаты в соответствии с разделами 2, 3 </w:t>
      </w:r>
      <w:r w:rsidR="002B6499" w:rsidRPr="00D74E39">
        <w:rPr>
          <w:szCs w:val="24"/>
        </w:rPr>
        <w:t xml:space="preserve">настоящего договора. Начало периода обучения оформляется Приказом о зачислении Обучающегося на курс. Окончанием периода обучения является дата издания приказа об окончании обучения. </w:t>
      </w:r>
      <w:bookmarkStart w:id="3" w:name="_Hlk519862270"/>
      <w:r w:rsidR="002B6499" w:rsidRPr="00D74E39">
        <w:rPr>
          <w:szCs w:val="24"/>
        </w:rPr>
        <w:t>Продолжительность периода обучения может отличаться от расчетного срока обучения, указанного в настоящем пункте</w:t>
      </w:r>
      <w:bookmarkEnd w:id="3"/>
      <w:r w:rsidR="002B6499" w:rsidRPr="00D74E39">
        <w:rPr>
          <w:szCs w:val="24"/>
        </w:rPr>
        <w:t>.</w:t>
      </w:r>
    </w:p>
    <w:p w:rsidR="002B6499" w:rsidRPr="00EE6AEB" w:rsidRDefault="002B6499" w:rsidP="002B6499">
      <w:pPr>
        <w:pStyle w:val="a5"/>
        <w:numPr>
          <w:ilvl w:val="1"/>
          <w:numId w:val="22"/>
        </w:numPr>
        <w:spacing w:line="240" w:lineRule="auto"/>
        <w:ind w:left="0" w:firstLine="0"/>
        <w:rPr>
          <w:szCs w:val="24"/>
        </w:rPr>
      </w:pPr>
      <w:bookmarkStart w:id="4" w:name="_Hlk519864948"/>
      <w:bookmarkEnd w:id="1"/>
      <w:r w:rsidRPr="00D74E39">
        <w:rPr>
          <w:szCs w:val="24"/>
        </w:rPr>
        <w:t>Форма обучения: очно-заочная с применением дистанционных технологий, без отрыва от работы. Теоретическая часть курса подлежит освоению дистанционно. Процесс обучения завершается итоговым тестированием обучающего</w:t>
      </w:r>
      <w:r w:rsidRPr="00EE6AEB">
        <w:rPr>
          <w:szCs w:val="24"/>
        </w:rPr>
        <w:t xml:space="preserve">. </w:t>
      </w:r>
    </w:p>
    <w:p w:rsidR="002B6499" w:rsidRDefault="002B6499" w:rsidP="002B6499">
      <w:pPr>
        <w:pStyle w:val="a5"/>
        <w:numPr>
          <w:ilvl w:val="1"/>
          <w:numId w:val="22"/>
        </w:numPr>
        <w:spacing w:line="240" w:lineRule="auto"/>
        <w:ind w:left="0" w:firstLine="0"/>
        <w:rPr>
          <w:szCs w:val="24"/>
        </w:rPr>
      </w:pPr>
      <w:r w:rsidRPr="00994C5D">
        <w:rPr>
          <w:szCs w:val="24"/>
        </w:rPr>
        <w:t>Итоговое тестирование назначается и подлежит прохождению в течение 3 (трех) рабочих дней с момента завершения обучения и сдачи обучающимся всех, подлежащих выполнению заданий. Срок сдачи итогового тестирования может быть изменен на основании обращения заинтересованной стороны, направленного второй стороне в электронном виде на электронный адрес, указанный в реквизитах настоящего договора</w:t>
      </w:r>
      <w:r>
        <w:rPr>
          <w:szCs w:val="24"/>
        </w:rPr>
        <w:t>, либо иным способом.</w:t>
      </w:r>
      <w:r w:rsidRPr="00994C5D">
        <w:rPr>
          <w:szCs w:val="24"/>
        </w:rPr>
        <w:t xml:space="preserve"> </w:t>
      </w:r>
    </w:p>
    <w:p w:rsidR="002B6499" w:rsidRDefault="002B6499" w:rsidP="002B6499">
      <w:pPr>
        <w:pStyle w:val="a5"/>
        <w:numPr>
          <w:ilvl w:val="1"/>
          <w:numId w:val="22"/>
        </w:numPr>
        <w:spacing w:line="240" w:lineRule="auto"/>
        <w:ind w:left="0" w:firstLine="0"/>
        <w:rPr>
          <w:szCs w:val="24"/>
        </w:rPr>
      </w:pPr>
      <w:r>
        <w:rPr>
          <w:szCs w:val="24"/>
        </w:rPr>
        <w:t>По итогам освоения Обучающимся образовательной программы и успешного прохождения итоговой аттестации ему выдаются документы об образовании (квалификации)</w:t>
      </w:r>
      <w:r w:rsidR="00562CCB">
        <w:rPr>
          <w:szCs w:val="24"/>
        </w:rPr>
        <w:t>,</w:t>
      </w:r>
      <w:r w:rsidR="00562CCB" w:rsidRPr="00562CCB">
        <w:rPr>
          <w:szCs w:val="24"/>
        </w:rPr>
        <w:t xml:space="preserve"> </w:t>
      </w:r>
      <w:r w:rsidR="00562CCB">
        <w:rPr>
          <w:szCs w:val="24"/>
        </w:rPr>
        <w:t xml:space="preserve">документы об </w:t>
      </w:r>
      <w:proofErr w:type="gramStart"/>
      <w:r w:rsidR="00562CCB">
        <w:rPr>
          <w:szCs w:val="24"/>
        </w:rPr>
        <w:t xml:space="preserve">обучении </w:t>
      </w:r>
      <w:r>
        <w:rPr>
          <w:szCs w:val="24"/>
        </w:rPr>
        <w:t xml:space="preserve"> соответствующего</w:t>
      </w:r>
      <w:proofErr w:type="gramEnd"/>
      <w:r>
        <w:rPr>
          <w:szCs w:val="24"/>
        </w:rPr>
        <w:t xml:space="preserve"> образц</w:t>
      </w:r>
      <w:r w:rsidR="007C045F">
        <w:rPr>
          <w:szCs w:val="24"/>
        </w:rPr>
        <w:t>а</w:t>
      </w:r>
      <w:r>
        <w:rPr>
          <w:szCs w:val="24"/>
        </w:rPr>
        <w:t>.</w:t>
      </w:r>
    </w:p>
    <w:bookmarkEnd w:id="4"/>
    <w:p w:rsidR="00A56C86" w:rsidRDefault="00A56C86" w:rsidP="00A56C86">
      <w:pPr>
        <w:pStyle w:val="a5"/>
        <w:spacing w:line="240" w:lineRule="auto"/>
        <w:rPr>
          <w:b/>
          <w:szCs w:val="24"/>
        </w:rPr>
      </w:pPr>
    </w:p>
    <w:p w:rsidR="00A56C86" w:rsidRPr="00850D45" w:rsidRDefault="00A56C86" w:rsidP="002B6499">
      <w:pPr>
        <w:pStyle w:val="a5"/>
        <w:numPr>
          <w:ilvl w:val="0"/>
          <w:numId w:val="22"/>
        </w:numPr>
        <w:spacing w:line="240" w:lineRule="auto"/>
        <w:jc w:val="center"/>
        <w:rPr>
          <w:b/>
          <w:szCs w:val="24"/>
        </w:rPr>
      </w:pPr>
      <w:r w:rsidRPr="00850D45">
        <w:rPr>
          <w:b/>
          <w:szCs w:val="24"/>
        </w:rPr>
        <w:t>ЦЕНА ДОГОВОРА</w:t>
      </w:r>
    </w:p>
    <w:p w:rsidR="003E7C44" w:rsidRPr="003E7C44" w:rsidRDefault="00A56C86" w:rsidP="003E7C44">
      <w:pPr>
        <w:pStyle w:val="a5"/>
        <w:numPr>
          <w:ilvl w:val="1"/>
          <w:numId w:val="25"/>
        </w:numPr>
        <w:spacing w:line="240" w:lineRule="auto"/>
        <w:rPr>
          <w:color w:val="FF0000"/>
          <w:szCs w:val="24"/>
        </w:rPr>
      </w:pPr>
      <w:r w:rsidRPr="00E52AB6">
        <w:rPr>
          <w:szCs w:val="24"/>
        </w:rPr>
        <w:t>Стоимость</w:t>
      </w:r>
      <w:r>
        <w:rPr>
          <w:szCs w:val="24"/>
        </w:rPr>
        <w:t xml:space="preserve"> подготовки Заказчика</w:t>
      </w:r>
      <w:r w:rsidRPr="00E52AB6">
        <w:rPr>
          <w:szCs w:val="24"/>
        </w:rPr>
        <w:t xml:space="preserve"> </w:t>
      </w:r>
      <w:r w:rsidRPr="00502445">
        <w:t xml:space="preserve">по программе </w:t>
      </w:r>
      <w:r w:rsidR="00392F9D">
        <w:rPr>
          <w:b/>
        </w:rPr>
        <w:t xml:space="preserve">______ (наименование программы) </w:t>
      </w:r>
      <w:r w:rsidRPr="003E7C44">
        <w:lastRenderedPageBreak/>
        <w:t>составляет</w:t>
      </w:r>
      <w:bookmarkStart w:id="5" w:name="_Hlk517332901"/>
      <w:r w:rsidR="00392F9D" w:rsidRPr="003E7C44">
        <w:rPr>
          <w:snapToGrid/>
          <w:szCs w:val="24"/>
        </w:rPr>
        <w:t xml:space="preserve"> _______</w:t>
      </w:r>
      <w:r w:rsidRPr="003E7C44">
        <w:rPr>
          <w:b/>
          <w:szCs w:val="24"/>
        </w:rPr>
        <w:t xml:space="preserve"> рублей</w:t>
      </w:r>
      <w:bookmarkEnd w:id="5"/>
      <w:r w:rsidRPr="003E7C44">
        <w:rPr>
          <w:b/>
          <w:szCs w:val="24"/>
        </w:rPr>
        <w:t xml:space="preserve">. </w:t>
      </w:r>
      <w:r w:rsidR="003E7C44" w:rsidRPr="003E7C44">
        <w:rPr>
          <w:szCs w:val="24"/>
        </w:rPr>
        <w:t xml:space="preserve">НДС не предусмотрен, руководствуясь положениями </w:t>
      </w:r>
      <w:r w:rsidR="003E7C44" w:rsidRPr="00F13548">
        <w:rPr>
          <w:szCs w:val="24"/>
        </w:rPr>
        <w:t xml:space="preserve">ст. 346.11 </w:t>
      </w:r>
    </w:p>
    <w:p w:rsidR="00A56C86" w:rsidRPr="003E7C44" w:rsidRDefault="003E7C44" w:rsidP="003E7C44">
      <w:pPr>
        <w:pStyle w:val="a5"/>
        <w:spacing w:line="240" w:lineRule="auto"/>
        <w:ind w:left="360" w:firstLine="0"/>
        <w:rPr>
          <w:color w:val="FF0000"/>
          <w:szCs w:val="24"/>
        </w:rPr>
      </w:pPr>
      <w:r w:rsidRPr="00F13548">
        <w:rPr>
          <w:szCs w:val="24"/>
        </w:rPr>
        <w:t>п.</w:t>
      </w:r>
      <w:r>
        <w:rPr>
          <w:szCs w:val="24"/>
        </w:rPr>
        <w:t xml:space="preserve"> </w:t>
      </w:r>
      <w:r w:rsidRPr="00F13548">
        <w:rPr>
          <w:szCs w:val="24"/>
        </w:rPr>
        <w:t>2 и главы 26.2 Налогового Кодекса РФ</w:t>
      </w:r>
      <w:r>
        <w:rPr>
          <w:szCs w:val="24"/>
        </w:rPr>
        <w:t xml:space="preserve"> (упрощённое налогообложение)</w:t>
      </w:r>
      <w:r w:rsidRPr="00F13548">
        <w:rPr>
          <w:szCs w:val="24"/>
        </w:rPr>
        <w:t xml:space="preserve">. </w:t>
      </w:r>
    </w:p>
    <w:p w:rsidR="00A56C86" w:rsidRPr="00EB33EC" w:rsidRDefault="00A56C86" w:rsidP="003E7C44">
      <w:pPr>
        <w:pStyle w:val="a5"/>
        <w:numPr>
          <w:ilvl w:val="1"/>
          <w:numId w:val="25"/>
        </w:numPr>
        <w:spacing w:line="240" w:lineRule="auto"/>
        <w:ind w:left="567" w:hanging="567"/>
        <w:rPr>
          <w:color w:val="FF0000"/>
          <w:szCs w:val="24"/>
        </w:rPr>
      </w:pPr>
      <w:r w:rsidRPr="003E7C44">
        <w:rPr>
          <w:szCs w:val="24"/>
        </w:rPr>
        <w:t xml:space="preserve">Цена договора составляет </w:t>
      </w:r>
      <w:r w:rsidR="00392F9D" w:rsidRPr="003E7C44">
        <w:rPr>
          <w:b/>
          <w:szCs w:val="24"/>
        </w:rPr>
        <w:t>__________ рублей</w:t>
      </w:r>
      <w:r w:rsidRPr="003E7C44">
        <w:rPr>
          <w:szCs w:val="24"/>
        </w:rPr>
        <w:t xml:space="preserve">, </w:t>
      </w:r>
      <w:bookmarkStart w:id="6" w:name="_Hlk520108397"/>
      <w:r w:rsidRPr="003E7C44">
        <w:rPr>
          <w:szCs w:val="24"/>
        </w:rPr>
        <w:t xml:space="preserve">НДС не предусмотрен, руководствуясь положениями </w:t>
      </w:r>
      <w:r w:rsidRPr="00F13548">
        <w:rPr>
          <w:szCs w:val="24"/>
        </w:rPr>
        <w:t>ст. 346.11 п.</w:t>
      </w:r>
      <w:r>
        <w:rPr>
          <w:szCs w:val="24"/>
        </w:rPr>
        <w:t xml:space="preserve"> </w:t>
      </w:r>
      <w:r w:rsidRPr="00F13548">
        <w:rPr>
          <w:szCs w:val="24"/>
        </w:rPr>
        <w:t>2 и главы 26.2 Налогового Кодекса РФ</w:t>
      </w:r>
      <w:r>
        <w:rPr>
          <w:szCs w:val="24"/>
        </w:rPr>
        <w:t xml:space="preserve"> (упрощённое налогообложение)</w:t>
      </w:r>
      <w:r w:rsidRPr="00F13548">
        <w:rPr>
          <w:szCs w:val="24"/>
        </w:rPr>
        <w:t xml:space="preserve">. </w:t>
      </w:r>
    </w:p>
    <w:bookmarkEnd w:id="6"/>
    <w:p w:rsidR="00A56C86" w:rsidRDefault="00A56C86" w:rsidP="003E7C44">
      <w:pPr>
        <w:pStyle w:val="a5"/>
        <w:numPr>
          <w:ilvl w:val="0"/>
          <w:numId w:val="25"/>
        </w:numPr>
        <w:spacing w:before="240" w:after="120" w:line="240" w:lineRule="auto"/>
        <w:ind w:left="0" w:firstLine="0"/>
        <w:jc w:val="center"/>
        <w:outlineLvl w:val="0"/>
        <w:rPr>
          <w:b/>
          <w:szCs w:val="24"/>
        </w:rPr>
      </w:pPr>
      <w:r w:rsidRPr="00850D45">
        <w:rPr>
          <w:b/>
          <w:szCs w:val="24"/>
        </w:rPr>
        <w:t>УСЛОВИЯ ПЛАТЕЖЕЙ И ПОРЯДОК РАСЧЕТОВ</w:t>
      </w:r>
    </w:p>
    <w:p w:rsidR="00A56C86" w:rsidRDefault="00A56C86" w:rsidP="003E7C44">
      <w:pPr>
        <w:pStyle w:val="a5"/>
        <w:numPr>
          <w:ilvl w:val="1"/>
          <w:numId w:val="25"/>
        </w:numPr>
        <w:spacing w:line="240" w:lineRule="auto"/>
        <w:ind w:left="0" w:firstLine="0"/>
        <w:rPr>
          <w:szCs w:val="24"/>
        </w:rPr>
      </w:pPr>
      <w:r w:rsidRPr="00CC4BD1">
        <w:rPr>
          <w:szCs w:val="24"/>
        </w:rPr>
        <w:t xml:space="preserve">Заказчик оплачивает исполнителю денежные средства в размере, указанном в п. 2.2 настоящего договора, </w:t>
      </w:r>
      <w:r>
        <w:rPr>
          <w:szCs w:val="24"/>
        </w:rPr>
        <w:t xml:space="preserve">руководствуясь одним из следующих способов: </w:t>
      </w:r>
    </w:p>
    <w:p w:rsidR="00A56C86" w:rsidRDefault="00A56C86" w:rsidP="00A56C86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- безналичным платежом на сайте Исполнителя </w:t>
      </w:r>
      <w:r w:rsidR="00562CCB">
        <w:rPr>
          <w:szCs w:val="24"/>
        </w:rPr>
        <w:t>–</w:t>
      </w:r>
      <w:r>
        <w:rPr>
          <w:szCs w:val="24"/>
        </w:rPr>
        <w:t xml:space="preserve"> </w:t>
      </w:r>
      <w:r w:rsidR="00562CCB">
        <w:rPr>
          <w:szCs w:val="24"/>
        </w:rPr>
        <w:t xml:space="preserve">далее, </w:t>
      </w:r>
      <w:r w:rsidR="00562CCB" w:rsidRPr="00425107">
        <w:rPr>
          <w:b/>
          <w:szCs w:val="24"/>
        </w:rPr>
        <w:t>как вариант</w:t>
      </w:r>
      <w:r w:rsidR="00562CCB">
        <w:rPr>
          <w:szCs w:val="24"/>
        </w:rPr>
        <w:t>: «</w:t>
      </w:r>
      <w:r>
        <w:rPr>
          <w:szCs w:val="24"/>
        </w:rPr>
        <w:t xml:space="preserve">Заказчик проходит по ссылке </w:t>
      </w:r>
      <w:hyperlink r:id="rId8" w:history="1">
        <w:r w:rsidRPr="008640D3">
          <w:rPr>
            <w:rStyle w:val="af4"/>
            <w:szCs w:val="24"/>
          </w:rPr>
          <w:t>http://promo.ujniimf.ru/</w:t>
        </w:r>
      </w:hyperlink>
      <w:r w:rsidR="00392F9D">
        <w:rPr>
          <w:rStyle w:val="af4"/>
          <w:szCs w:val="24"/>
        </w:rPr>
        <w:t xml:space="preserve"> (может быть иная ссылка)</w:t>
      </w:r>
      <w:r>
        <w:rPr>
          <w:szCs w:val="24"/>
        </w:rPr>
        <w:t xml:space="preserve"> на сайт АО «Южный научно-исследовательский и проектно-конструкторский институт морского флота», из перечня блоков программ Дистанционного обучения выбирает блок «Специальная подготовка персонала морской отрасли», в открывшемся блоке выбирает таблицу «Программы дополнительной подготовки», в столбце «Наименование программы или направления подготовки» выбирает программу  «Перевалка опасных грузов» уровень 2 (функционально-ориентированная подготовка) и активирует функцию «Оплатить». Далее следует указаниям системы</w:t>
      </w:r>
      <w:r w:rsidR="00562CCB">
        <w:rPr>
          <w:szCs w:val="24"/>
        </w:rPr>
        <w:t>»</w:t>
      </w:r>
      <w:r>
        <w:rPr>
          <w:szCs w:val="24"/>
        </w:rPr>
        <w:t>;</w:t>
      </w:r>
    </w:p>
    <w:p w:rsidR="00A56C86" w:rsidRDefault="00A56C86" w:rsidP="00A56C86">
      <w:pPr>
        <w:pStyle w:val="a5"/>
        <w:spacing w:line="240" w:lineRule="auto"/>
        <w:ind w:left="472" w:firstLine="0"/>
        <w:rPr>
          <w:szCs w:val="24"/>
        </w:rPr>
      </w:pPr>
      <w:r>
        <w:rPr>
          <w:szCs w:val="24"/>
        </w:rPr>
        <w:t>-  путем внесения наличных денежных средств в кассу Исполнителя;</w:t>
      </w:r>
    </w:p>
    <w:p w:rsidR="00A56C86" w:rsidRDefault="00A56C86" w:rsidP="00A56C86">
      <w:pPr>
        <w:pStyle w:val="a5"/>
        <w:spacing w:line="240" w:lineRule="auto"/>
        <w:ind w:left="472" w:firstLine="0"/>
        <w:rPr>
          <w:szCs w:val="24"/>
        </w:rPr>
      </w:pPr>
      <w:r>
        <w:rPr>
          <w:szCs w:val="24"/>
        </w:rPr>
        <w:t xml:space="preserve">- путем перечисления денежных средств на расчетный счет Исполнителя по реквизитам, указанным в п. 8 настоящего договора любым удобным для Заказчика способом. </w:t>
      </w:r>
    </w:p>
    <w:p w:rsidR="00A56C86" w:rsidRPr="00CC4BD1" w:rsidRDefault="00A56C86" w:rsidP="003E7C44">
      <w:pPr>
        <w:pStyle w:val="a5"/>
        <w:numPr>
          <w:ilvl w:val="1"/>
          <w:numId w:val="25"/>
        </w:numPr>
        <w:spacing w:line="240" w:lineRule="auto"/>
        <w:ind w:left="0" w:firstLine="0"/>
        <w:rPr>
          <w:szCs w:val="24"/>
        </w:rPr>
      </w:pPr>
      <w:r w:rsidRPr="00CC4BD1">
        <w:rPr>
          <w:szCs w:val="24"/>
        </w:rPr>
        <w:t xml:space="preserve">Сумма, указанная в </w:t>
      </w:r>
      <w:r>
        <w:rPr>
          <w:szCs w:val="24"/>
        </w:rPr>
        <w:t>п. 2.2 настоящего договора,</w:t>
      </w:r>
      <w:r w:rsidRPr="00CC4BD1">
        <w:rPr>
          <w:szCs w:val="24"/>
        </w:rPr>
        <w:t xml:space="preserve"> включает все расходы, связанные с обучением</w:t>
      </w:r>
      <w:r w:rsidR="00F46F38">
        <w:rPr>
          <w:szCs w:val="24"/>
        </w:rPr>
        <w:t xml:space="preserve"> </w:t>
      </w:r>
      <w:r w:rsidRPr="00CC4BD1">
        <w:rPr>
          <w:szCs w:val="24"/>
        </w:rPr>
        <w:t xml:space="preserve">(без выезда представителя Исполнителя к месту нахождения Заказчика) и выдачей </w:t>
      </w:r>
      <w:r w:rsidR="00F46F38">
        <w:rPr>
          <w:szCs w:val="24"/>
        </w:rPr>
        <w:t>документа</w:t>
      </w:r>
      <w:r w:rsidR="00F46F38" w:rsidRPr="00F46F38">
        <w:rPr>
          <w:szCs w:val="24"/>
        </w:rPr>
        <w:t xml:space="preserve"> </w:t>
      </w:r>
      <w:r w:rsidR="00F46F38">
        <w:rPr>
          <w:szCs w:val="24"/>
        </w:rPr>
        <w:t xml:space="preserve">об образовании (квалификации) </w:t>
      </w:r>
      <w:r w:rsidR="00F46F38" w:rsidRPr="00CC4BD1">
        <w:rPr>
          <w:szCs w:val="24"/>
        </w:rPr>
        <w:t>соответствующ</w:t>
      </w:r>
      <w:r w:rsidR="00F46F38">
        <w:rPr>
          <w:szCs w:val="24"/>
        </w:rPr>
        <w:t>его образца.</w:t>
      </w:r>
    </w:p>
    <w:p w:rsidR="00A56C86" w:rsidRDefault="00A56C86" w:rsidP="003E7C44">
      <w:pPr>
        <w:pStyle w:val="a5"/>
        <w:numPr>
          <w:ilvl w:val="1"/>
          <w:numId w:val="25"/>
        </w:numPr>
        <w:spacing w:line="240" w:lineRule="auto"/>
        <w:ind w:left="567" w:hanging="567"/>
        <w:rPr>
          <w:szCs w:val="24"/>
        </w:rPr>
      </w:pPr>
      <w:r>
        <w:rPr>
          <w:szCs w:val="24"/>
        </w:rPr>
        <w:t xml:space="preserve">По факту оказания услуг </w:t>
      </w:r>
      <w:proofErr w:type="gramStart"/>
      <w:r>
        <w:rPr>
          <w:szCs w:val="24"/>
        </w:rPr>
        <w:t>Исполнитель  предоставляет</w:t>
      </w:r>
      <w:proofErr w:type="gramEnd"/>
      <w:r>
        <w:rPr>
          <w:szCs w:val="24"/>
        </w:rPr>
        <w:t xml:space="preserve"> Заказчику акт</w:t>
      </w:r>
      <w:r w:rsidRPr="00641D23">
        <w:rPr>
          <w:szCs w:val="24"/>
        </w:rPr>
        <w:t xml:space="preserve"> выполненных работ (оказ</w:t>
      </w:r>
      <w:r>
        <w:rPr>
          <w:szCs w:val="24"/>
        </w:rPr>
        <w:t>анных услуг) в двух экземплярах.</w:t>
      </w:r>
    </w:p>
    <w:p w:rsidR="00A56C86" w:rsidRPr="000729FD" w:rsidRDefault="00F46F38" w:rsidP="003E7C44">
      <w:pPr>
        <w:pStyle w:val="a5"/>
        <w:numPr>
          <w:ilvl w:val="1"/>
          <w:numId w:val="25"/>
        </w:numPr>
        <w:spacing w:line="240" w:lineRule="auto"/>
        <w:ind w:left="567" w:hanging="567"/>
        <w:rPr>
          <w:szCs w:val="24"/>
        </w:rPr>
      </w:pPr>
      <w:r>
        <w:rPr>
          <w:szCs w:val="24"/>
        </w:rPr>
        <w:t>Документ об образовании (квалификации) соответствующего</w:t>
      </w:r>
      <w:r w:rsidR="00A56C86" w:rsidRPr="00641D23">
        <w:rPr>
          <w:szCs w:val="24"/>
        </w:rPr>
        <w:t xml:space="preserve"> образца об окончании курс</w:t>
      </w:r>
      <w:r w:rsidR="00A56C86">
        <w:rPr>
          <w:szCs w:val="24"/>
        </w:rPr>
        <w:t>а</w:t>
      </w:r>
      <w:r w:rsidR="00A56C86" w:rsidRPr="00641D23">
        <w:rPr>
          <w:szCs w:val="24"/>
        </w:rPr>
        <w:t xml:space="preserve"> </w:t>
      </w:r>
      <w:r w:rsidR="00A56C86">
        <w:rPr>
          <w:szCs w:val="24"/>
        </w:rPr>
        <w:t xml:space="preserve">оформляется и направляется </w:t>
      </w:r>
      <w:proofErr w:type="gramStart"/>
      <w:r w:rsidR="00A56C86">
        <w:rPr>
          <w:szCs w:val="24"/>
        </w:rPr>
        <w:t>Заказчику  в</w:t>
      </w:r>
      <w:proofErr w:type="gramEnd"/>
      <w:r w:rsidR="00A56C86">
        <w:rPr>
          <w:szCs w:val="24"/>
        </w:rPr>
        <w:t xml:space="preserve"> течение 3-х рабочих дней с момента положительного прохождения Заказчиком итогового тестирования (не менее 80% правильных ответов) по результатам обучения, при условии оплаты услуги по договору</w:t>
      </w:r>
      <w:r w:rsidR="00A56C86" w:rsidRPr="00641D23">
        <w:rPr>
          <w:szCs w:val="24"/>
        </w:rPr>
        <w:t xml:space="preserve"> в полном объеме</w:t>
      </w:r>
      <w:r w:rsidR="00A56C86">
        <w:rPr>
          <w:szCs w:val="24"/>
        </w:rPr>
        <w:t xml:space="preserve"> и подписания акта выполненных работ (услуг)</w:t>
      </w:r>
      <w:r w:rsidR="00A56C86" w:rsidRPr="00641D23">
        <w:rPr>
          <w:szCs w:val="24"/>
        </w:rPr>
        <w:t>.</w:t>
      </w:r>
    </w:p>
    <w:p w:rsidR="00A56C86" w:rsidRDefault="00A56C86" w:rsidP="003E7C44">
      <w:pPr>
        <w:pStyle w:val="a5"/>
        <w:numPr>
          <w:ilvl w:val="0"/>
          <w:numId w:val="25"/>
        </w:numPr>
        <w:spacing w:before="240" w:after="120" w:line="240" w:lineRule="auto"/>
        <w:ind w:left="0" w:firstLine="0"/>
        <w:jc w:val="center"/>
        <w:outlineLvl w:val="0"/>
        <w:rPr>
          <w:b/>
          <w:szCs w:val="24"/>
        </w:rPr>
      </w:pPr>
      <w:r w:rsidRPr="00850D45">
        <w:rPr>
          <w:b/>
          <w:szCs w:val="24"/>
        </w:rPr>
        <w:t>ОБЯЗАТЕЛЬСТВА СТОРОН</w:t>
      </w:r>
    </w:p>
    <w:p w:rsidR="00A56C86" w:rsidRPr="00F13548" w:rsidRDefault="00503A60" w:rsidP="00503A60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4.1. </w:t>
      </w:r>
      <w:r w:rsidR="00A56C86">
        <w:rPr>
          <w:szCs w:val="24"/>
        </w:rPr>
        <w:t xml:space="preserve">Обязательства </w:t>
      </w:r>
      <w:r w:rsidR="00A56C86" w:rsidRPr="00F13548">
        <w:rPr>
          <w:szCs w:val="24"/>
        </w:rPr>
        <w:t>Заказчик</w:t>
      </w:r>
      <w:r w:rsidR="00A56C86">
        <w:rPr>
          <w:szCs w:val="24"/>
        </w:rPr>
        <w:t>а.</w:t>
      </w:r>
    </w:p>
    <w:p w:rsidR="00A56C86" w:rsidRPr="00F13548" w:rsidRDefault="00A56C86" w:rsidP="00503A60">
      <w:pPr>
        <w:pStyle w:val="a5"/>
        <w:numPr>
          <w:ilvl w:val="2"/>
          <w:numId w:val="24"/>
        </w:numPr>
        <w:spacing w:line="240" w:lineRule="auto"/>
        <w:rPr>
          <w:szCs w:val="24"/>
        </w:rPr>
      </w:pPr>
      <w:r w:rsidRPr="00F13548">
        <w:rPr>
          <w:szCs w:val="24"/>
        </w:rPr>
        <w:t>Обеспеч</w:t>
      </w:r>
      <w:r>
        <w:rPr>
          <w:szCs w:val="24"/>
        </w:rPr>
        <w:t>ение</w:t>
      </w:r>
      <w:r w:rsidRPr="00F13548">
        <w:rPr>
          <w:szCs w:val="24"/>
        </w:rPr>
        <w:t xml:space="preserve"> своевременн</w:t>
      </w:r>
      <w:r>
        <w:rPr>
          <w:szCs w:val="24"/>
        </w:rPr>
        <w:t>ой</w:t>
      </w:r>
      <w:r w:rsidRPr="00F13548">
        <w:rPr>
          <w:szCs w:val="24"/>
        </w:rPr>
        <w:t xml:space="preserve"> оплат</w:t>
      </w:r>
      <w:r>
        <w:rPr>
          <w:szCs w:val="24"/>
        </w:rPr>
        <w:t>ы</w:t>
      </w:r>
      <w:r w:rsidRPr="00F13548">
        <w:rPr>
          <w:szCs w:val="24"/>
        </w:rPr>
        <w:t xml:space="preserve"> работ по настоящему договору в соответствии с условиями настоящего договора</w:t>
      </w:r>
      <w:r>
        <w:rPr>
          <w:szCs w:val="24"/>
        </w:rPr>
        <w:t>.</w:t>
      </w:r>
    </w:p>
    <w:p w:rsidR="00A56C86" w:rsidRDefault="00A56C86" w:rsidP="00503A60">
      <w:pPr>
        <w:pStyle w:val="a5"/>
        <w:numPr>
          <w:ilvl w:val="2"/>
          <w:numId w:val="24"/>
        </w:numPr>
        <w:spacing w:line="240" w:lineRule="auto"/>
        <w:ind w:left="709"/>
        <w:rPr>
          <w:szCs w:val="24"/>
        </w:rPr>
      </w:pPr>
      <w:r>
        <w:rPr>
          <w:szCs w:val="24"/>
        </w:rPr>
        <w:t>Прохождение обучения и сдача итогового теста в сроки, установленные настоящим договором.</w:t>
      </w:r>
    </w:p>
    <w:p w:rsidR="00A56C86" w:rsidRPr="00F13548" w:rsidRDefault="00A56C86" w:rsidP="00503A60">
      <w:pPr>
        <w:pStyle w:val="a5"/>
        <w:numPr>
          <w:ilvl w:val="2"/>
          <w:numId w:val="24"/>
        </w:numPr>
        <w:spacing w:line="240" w:lineRule="auto"/>
        <w:ind w:left="709" w:hanging="709"/>
        <w:rPr>
          <w:szCs w:val="24"/>
        </w:rPr>
      </w:pPr>
      <w:bookmarkStart w:id="7" w:name="_Hlk520107552"/>
      <w:r>
        <w:rPr>
          <w:szCs w:val="24"/>
        </w:rPr>
        <w:t>Подписание и направление Исполнителю акта выполненных работ по настоящему договору в 3-дневный срок с момента получения акта (сканированной копии) от Исполнителя.</w:t>
      </w:r>
      <w:bookmarkEnd w:id="7"/>
    </w:p>
    <w:p w:rsidR="00A56C86" w:rsidRPr="00F13548" w:rsidRDefault="00A56C86" w:rsidP="00503A60">
      <w:pPr>
        <w:pStyle w:val="a5"/>
        <w:numPr>
          <w:ilvl w:val="1"/>
          <w:numId w:val="24"/>
        </w:numPr>
        <w:spacing w:line="240" w:lineRule="auto"/>
        <w:ind w:left="567" w:hanging="567"/>
        <w:rPr>
          <w:szCs w:val="24"/>
        </w:rPr>
      </w:pPr>
      <w:r>
        <w:rPr>
          <w:szCs w:val="24"/>
        </w:rPr>
        <w:t xml:space="preserve">Обязательства </w:t>
      </w:r>
      <w:r w:rsidRPr="00F13548">
        <w:rPr>
          <w:szCs w:val="24"/>
        </w:rPr>
        <w:t>Исполнител</w:t>
      </w:r>
      <w:r>
        <w:rPr>
          <w:szCs w:val="24"/>
        </w:rPr>
        <w:t>я.</w:t>
      </w:r>
    </w:p>
    <w:p w:rsidR="00110CC8" w:rsidRDefault="00A56C86" w:rsidP="00110CC8">
      <w:pPr>
        <w:pStyle w:val="a5"/>
        <w:numPr>
          <w:ilvl w:val="2"/>
          <w:numId w:val="24"/>
        </w:numPr>
        <w:spacing w:line="240" w:lineRule="auto"/>
        <w:rPr>
          <w:szCs w:val="24"/>
        </w:rPr>
      </w:pPr>
      <w:bookmarkStart w:id="8" w:name="_Ref148781276"/>
      <w:r w:rsidRPr="00537248">
        <w:rPr>
          <w:szCs w:val="24"/>
        </w:rPr>
        <w:t>Осуществ</w:t>
      </w:r>
      <w:r w:rsidR="00110CC8">
        <w:rPr>
          <w:szCs w:val="24"/>
        </w:rPr>
        <w:t>ление</w:t>
      </w:r>
      <w:r w:rsidRPr="00537248">
        <w:rPr>
          <w:szCs w:val="24"/>
        </w:rPr>
        <w:t xml:space="preserve"> подготовк</w:t>
      </w:r>
      <w:r w:rsidR="00110CC8">
        <w:rPr>
          <w:szCs w:val="24"/>
        </w:rPr>
        <w:t>и</w:t>
      </w:r>
      <w:r>
        <w:rPr>
          <w:szCs w:val="24"/>
        </w:rPr>
        <w:t xml:space="preserve"> и переподготовк</w:t>
      </w:r>
      <w:r w:rsidR="00110CC8">
        <w:rPr>
          <w:szCs w:val="24"/>
        </w:rPr>
        <w:t>и</w:t>
      </w:r>
      <w:r>
        <w:rPr>
          <w:szCs w:val="24"/>
        </w:rPr>
        <w:t xml:space="preserve"> Заказчика</w:t>
      </w:r>
      <w:r w:rsidRPr="00537248">
        <w:rPr>
          <w:szCs w:val="24"/>
        </w:rPr>
        <w:t xml:space="preserve"> в соответствии   с международными требованиями к подготовк</w:t>
      </w:r>
      <w:r>
        <w:rPr>
          <w:szCs w:val="24"/>
        </w:rPr>
        <w:t>е и дипломированию специалистов</w:t>
      </w:r>
      <w:bookmarkEnd w:id="8"/>
      <w:r w:rsidR="00110CC8">
        <w:rPr>
          <w:szCs w:val="24"/>
        </w:rPr>
        <w:t xml:space="preserve">, в пределах государственных требований и в соответствии с учебными планами и образовательными программами Исполнителя. </w:t>
      </w:r>
      <w:r w:rsidR="00110CC8" w:rsidRPr="00994C5D">
        <w:rPr>
          <w:szCs w:val="24"/>
        </w:rPr>
        <w:t xml:space="preserve"> </w:t>
      </w:r>
    </w:p>
    <w:p w:rsidR="00A56C86" w:rsidRPr="00110CC8" w:rsidRDefault="00A56C86" w:rsidP="00110CC8">
      <w:pPr>
        <w:pStyle w:val="a5"/>
        <w:numPr>
          <w:ilvl w:val="2"/>
          <w:numId w:val="24"/>
        </w:numPr>
        <w:spacing w:line="240" w:lineRule="auto"/>
        <w:rPr>
          <w:szCs w:val="24"/>
        </w:rPr>
      </w:pPr>
      <w:r w:rsidRPr="00110CC8">
        <w:rPr>
          <w:szCs w:val="24"/>
        </w:rPr>
        <w:t>Обеспеч</w:t>
      </w:r>
      <w:r w:rsidR="00110CC8" w:rsidRPr="00110CC8">
        <w:rPr>
          <w:szCs w:val="24"/>
        </w:rPr>
        <w:t>ение</w:t>
      </w:r>
      <w:r w:rsidRPr="00110CC8">
        <w:rPr>
          <w:szCs w:val="24"/>
        </w:rPr>
        <w:t xml:space="preserve"> обучающегося преподавательским</w:t>
      </w:r>
      <w:r w:rsidRPr="00537248">
        <w:t xml:space="preserve"> </w:t>
      </w:r>
      <w:r w:rsidRPr="00110CC8">
        <w:rPr>
          <w:szCs w:val="24"/>
        </w:rPr>
        <w:t>составом и необходимыми учебно-методическими материалами</w:t>
      </w:r>
      <w:r w:rsidR="00110CC8" w:rsidRPr="00110CC8">
        <w:rPr>
          <w:szCs w:val="24"/>
        </w:rPr>
        <w:t xml:space="preserve">, </w:t>
      </w:r>
      <w:bookmarkStart w:id="9" w:name="_Hlk519865325"/>
      <w:r w:rsidR="00110CC8" w:rsidRPr="00110CC8">
        <w:rPr>
          <w:szCs w:val="24"/>
        </w:rPr>
        <w:t>возможностью получения методической и технической поддержки со стороны Исполнителя.</w:t>
      </w:r>
      <w:bookmarkEnd w:id="9"/>
    </w:p>
    <w:p w:rsidR="00A56C86" w:rsidRPr="00560531" w:rsidRDefault="00A56C86" w:rsidP="00503A60">
      <w:pPr>
        <w:pStyle w:val="a5"/>
        <w:numPr>
          <w:ilvl w:val="2"/>
          <w:numId w:val="24"/>
        </w:numPr>
        <w:spacing w:line="240" w:lineRule="auto"/>
        <w:rPr>
          <w:szCs w:val="24"/>
        </w:rPr>
      </w:pPr>
      <w:r>
        <w:rPr>
          <w:szCs w:val="24"/>
        </w:rPr>
        <w:t>Выда</w:t>
      </w:r>
      <w:r w:rsidR="00110CC8">
        <w:rPr>
          <w:szCs w:val="24"/>
        </w:rPr>
        <w:t>ча</w:t>
      </w:r>
      <w:r w:rsidRPr="00537248">
        <w:rPr>
          <w:szCs w:val="24"/>
        </w:rPr>
        <w:t xml:space="preserve"> по окончании обучения </w:t>
      </w:r>
      <w:r w:rsidR="00107207">
        <w:rPr>
          <w:szCs w:val="24"/>
        </w:rPr>
        <w:t>документ</w:t>
      </w:r>
      <w:r w:rsidR="00110CC8">
        <w:rPr>
          <w:szCs w:val="24"/>
        </w:rPr>
        <w:t>а</w:t>
      </w:r>
      <w:r w:rsidR="00107207">
        <w:rPr>
          <w:szCs w:val="24"/>
        </w:rPr>
        <w:t xml:space="preserve"> об образовании</w:t>
      </w:r>
      <w:r w:rsidR="00110CC8">
        <w:rPr>
          <w:szCs w:val="24"/>
        </w:rPr>
        <w:t xml:space="preserve"> (квалификации)</w:t>
      </w:r>
      <w:r w:rsidRPr="00537248">
        <w:rPr>
          <w:szCs w:val="24"/>
        </w:rPr>
        <w:t xml:space="preserve"> </w:t>
      </w:r>
      <w:r w:rsidR="00110CC8">
        <w:rPr>
          <w:szCs w:val="24"/>
        </w:rPr>
        <w:t>соответствующего</w:t>
      </w:r>
      <w:r w:rsidRPr="00537248">
        <w:rPr>
          <w:szCs w:val="24"/>
        </w:rPr>
        <w:t xml:space="preserve"> образца</w:t>
      </w:r>
      <w:r w:rsidRPr="00F13548">
        <w:rPr>
          <w:szCs w:val="24"/>
        </w:rPr>
        <w:t>.</w:t>
      </w:r>
    </w:p>
    <w:p w:rsidR="00A56C86" w:rsidRPr="00850D45" w:rsidRDefault="00A56C86" w:rsidP="00503A60">
      <w:pPr>
        <w:pStyle w:val="a5"/>
        <w:numPr>
          <w:ilvl w:val="0"/>
          <w:numId w:val="24"/>
        </w:numPr>
        <w:spacing w:before="240" w:after="120" w:line="240" w:lineRule="auto"/>
        <w:ind w:left="0"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СРОК ДЕЙСТВИЯ ДОГОВОРА</w:t>
      </w:r>
    </w:p>
    <w:p w:rsidR="00A56C86" w:rsidRPr="000E52E4" w:rsidRDefault="00A56C86" w:rsidP="00503A60">
      <w:pPr>
        <w:pStyle w:val="a5"/>
        <w:numPr>
          <w:ilvl w:val="1"/>
          <w:numId w:val="24"/>
        </w:numPr>
        <w:spacing w:line="240" w:lineRule="auto"/>
        <w:ind w:left="567" w:hanging="567"/>
        <w:rPr>
          <w:szCs w:val="24"/>
        </w:rPr>
      </w:pPr>
      <w:r w:rsidRPr="008D3B80">
        <w:rPr>
          <w:szCs w:val="24"/>
        </w:rPr>
        <w:t xml:space="preserve">Договор вступает в силу с момента его подписания обеими сторонами и действителен до </w:t>
      </w:r>
      <w:r w:rsidRPr="008D3B80">
        <w:rPr>
          <w:szCs w:val="24"/>
        </w:rPr>
        <w:lastRenderedPageBreak/>
        <w:t>выполнения всех обязательств по договору обеими сторонами в полном объеме</w:t>
      </w:r>
      <w:r w:rsidRPr="000E52E4">
        <w:rPr>
          <w:szCs w:val="24"/>
        </w:rPr>
        <w:t>.</w:t>
      </w:r>
    </w:p>
    <w:p w:rsidR="00A56C86" w:rsidRDefault="00A56C86" w:rsidP="007C045F">
      <w:pPr>
        <w:pStyle w:val="a5"/>
        <w:tabs>
          <w:tab w:val="left" w:pos="0"/>
        </w:tabs>
        <w:spacing w:line="240" w:lineRule="auto"/>
        <w:ind w:firstLine="0"/>
        <w:rPr>
          <w:szCs w:val="24"/>
        </w:rPr>
      </w:pPr>
      <w:r w:rsidRPr="008D3B80">
        <w:rPr>
          <w:szCs w:val="24"/>
        </w:rPr>
        <w:t xml:space="preserve">Обе стороны могут расторгнуть договор в одностороннем порядке, известив </w:t>
      </w:r>
      <w:proofErr w:type="gramStart"/>
      <w:r w:rsidRPr="008D3B80">
        <w:rPr>
          <w:szCs w:val="24"/>
        </w:rPr>
        <w:t>другую  сторону</w:t>
      </w:r>
      <w:proofErr w:type="gramEnd"/>
      <w:r w:rsidRPr="008D3B80">
        <w:rPr>
          <w:szCs w:val="24"/>
        </w:rPr>
        <w:t xml:space="preserve"> письменно не позднее, чем за </w:t>
      </w:r>
      <w:r>
        <w:rPr>
          <w:szCs w:val="24"/>
        </w:rPr>
        <w:t>5</w:t>
      </w:r>
      <w:r w:rsidRPr="008D3B80">
        <w:rPr>
          <w:szCs w:val="24"/>
        </w:rPr>
        <w:t xml:space="preserve"> </w:t>
      </w:r>
      <w:r>
        <w:rPr>
          <w:szCs w:val="24"/>
        </w:rPr>
        <w:t>(пять) рабочих дней</w:t>
      </w:r>
      <w:r w:rsidRPr="008D3B80">
        <w:rPr>
          <w:szCs w:val="24"/>
        </w:rPr>
        <w:t xml:space="preserve">. Расторжение договора не освобождает обе стороны от исполнения обязательств по договору </w:t>
      </w:r>
      <w:r w:rsidR="00560531">
        <w:rPr>
          <w:szCs w:val="24"/>
        </w:rPr>
        <w:t>на момент расторжения договора</w:t>
      </w:r>
      <w:r w:rsidRPr="000375B9">
        <w:rPr>
          <w:szCs w:val="24"/>
        </w:rPr>
        <w:t xml:space="preserve">. </w:t>
      </w:r>
      <w:r w:rsidR="007C045F">
        <w:rPr>
          <w:szCs w:val="24"/>
        </w:rPr>
        <w:t>В случае расторжения договора по инициативе Заказчика, при отсутствии вины Исполнителя, если обучающийся получал к моменту расторжения образовательную услугу в объеме более 50 %, но не дошел до итогового тестирования, оплата услуг Исполнителя производится в размере 50 % от цены договора. В случае досрочного расторжения договора по инициативе Исполнителя в случае отчисления Обучающегося  в связи с невыполнением Обучающимся мероприятий по освоению учебного материал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стоимость обучения, оплаченная Заказчиком в соответствии с п. 2.2 настоящего договора, возврату не подлежит.</w:t>
      </w:r>
    </w:p>
    <w:p w:rsidR="00A56C86" w:rsidRPr="000375B9" w:rsidRDefault="00A56C86" w:rsidP="00503A60">
      <w:pPr>
        <w:pStyle w:val="a5"/>
        <w:numPr>
          <w:ilvl w:val="1"/>
          <w:numId w:val="24"/>
        </w:numPr>
        <w:spacing w:line="240" w:lineRule="auto"/>
        <w:ind w:left="567" w:hanging="567"/>
        <w:rPr>
          <w:szCs w:val="24"/>
        </w:rPr>
      </w:pPr>
      <w:r w:rsidRPr="008D3B80">
        <w:rPr>
          <w:szCs w:val="24"/>
        </w:rPr>
        <w:t>Все изменения и дополнения являются неотъемлемой частью настоящего договора, если они выполнены в письменной форме и подписаны обеими сторонами</w:t>
      </w:r>
      <w:r w:rsidRPr="000375B9">
        <w:rPr>
          <w:szCs w:val="24"/>
        </w:rPr>
        <w:t>.</w:t>
      </w:r>
    </w:p>
    <w:p w:rsidR="00A56C86" w:rsidRPr="00850D45" w:rsidRDefault="00A56C86" w:rsidP="00503A60">
      <w:pPr>
        <w:pStyle w:val="a5"/>
        <w:numPr>
          <w:ilvl w:val="0"/>
          <w:numId w:val="24"/>
        </w:numPr>
        <w:spacing w:before="240" w:after="120" w:line="240" w:lineRule="auto"/>
        <w:ind w:left="0" w:firstLine="0"/>
        <w:jc w:val="center"/>
        <w:outlineLvl w:val="0"/>
        <w:rPr>
          <w:b/>
          <w:szCs w:val="24"/>
        </w:rPr>
      </w:pPr>
      <w:r w:rsidRPr="00850D45">
        <w:rPr>
          <w:b/>
          <w:szCs w:val="24"/>
        </w:rPr>
        <w:t>ОТВЕТСТВЕННОСТЬ СТОРОН</w:t>
      </w:r>
    </w:p>
    <w:p w:rsidR="00A56C86" w:rsidRDefault="00A56C86" w:rsidP="00503A60">
      <w:pPr>
        <w:pStyle w:val="a5"/>
        <w:numPr>
          <w:ilvl w:val="1"/>
          <w:numId w:val="24"/>
        </w:numPr>
        <w:spacing w:line="240" w:lineRule="auto"/>
        <w:ind w:left="567" w:hanging="567"/>
        <w:rPr>
          <w:szCs w:val="24"/>
        </w:rPr>
      </w:pPr>
      <w:r w:rsidRPr="00F13548">
        <w:rPr>
          <w:szCs w:val="24"/>
        </w:rPr>
        <w:t xml:space="preserve">За невыполнение или ненадлежащее выполнение своих обязательств по настоящему договору стороны несут ответственность в соответствии </w:t>
      </w:r>
      <w:r>
        <w:rPr>
          <w:szCs w:val="24"/>
        </w:rPr>
        <w:t>с действующим законодательством Российской Федерации.</w:t>
      </w:r>
    </w:p>
    <w:p w:rsidR="007C045F" w:rsidRPr="007C045F" w:rsidRDefault="007C045F" w:rsidP="007C045F">
      <w:pPr>
        <w:pStyle w:val="a5"/>
        <w:numPr>
          <w:ilvl w:val="1"/>
          <w:numId w:val="24"/>
        </w:numPr>
        <w:spacing w:line="240" w:lineRule="auto"/>
        <w:rPr>
          <w:szCs w:val="24"/>
        </w:rPr>
      </w:pPr>
      <w:r>
        <w:rPr>
          <w:szCs w:val="24"/>
        </w:rPr>
        <w:t xml:space="preserve">Исполнитель </w:t>
      </w:r>
      <w:r w:rsidR="007E3801">
        <w:rPr>
          <w:szCs w:val="24"/>
        </w:rPr>
        <w:t>н</w:t>
      </w:r>
      <w:r>
        <w:rPr>
          <w:szCs w:val="24"/>
        </w:rPr>
        <w:t>е несет ответственности за затягивание сроков обучения со стороны обучающегося.</w:t>
      </w:r>
    </w:p>
    <w:p w:rsidR="004A2008" w:rsidRPr="00F13548" w:rsidRDefault="004A2008" w:rsidP="00560531">
      <w:pPr>
        <w:pStyle w:val="a5"/>
        <w:spacing w:line="240" w:lineRule="auto"/>
        <w:ind w:firstLine="0"/>
        <w:rPr>
          <w:szCs w:val="24"/>
        </w:rPr>
      </w:pPr>
    </w:p>
    <w:p w:rsidR="00A56C86" w:rsidRPr="00850D45" w:rsidRDefault="00A56C86" w:rsidP="00503A60">
      <w:pPr>
        <w:pStyle w:val="a5"/>
        <w:numPr>
          <w:ilvl w:val="0"/>
          <w:numId w:val="24"/>
        </w:numPr>
        <w:spacing w:before="240" w:after="120" w:line="240" w:lineRule="auto"/>
        <w:ind w:left="0"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ПРОЧИЕ УСЛОВИЯ</w:t>
      </w:r>
    </w:p>
    <w:p w:rsidR="00A56C86" w:rsidRPr="00F13548" w:rsidRDefault="00A56C86" w:rsidP="00503A60">
      <w:pPr>
        <w:pStyle w:val="a5"/>
        <w:numPr>
          <w:ilvl w:val="1"/>
          <w:numId w:val="24"/>
        </w:numPr>
        <w:spacing w:line="240" w:lineRule="auto"/>
        <w:ind w:left="567" w:hanging="567"/>
        <w:rPr>
          <w:szCs w:val="24"/>
        </w:rPr>
      </w:pPr>
      <w:r w:rsidRPr="008D3B80">
        <w:rPr>
          <w:szCs w:val="24"/>
        </w:rPr>
        <w:t>Претензионный порядок разрешения споров между сторонами договора обязателен</w:t>
      </w:r>
      <w:r w:rsidRPr="00F13548">
        <w:rPr>
          <w:szCs w:val="24"/>
        </w:rPr>
        <w:t>.</w:t>
      </w:r>
    </w:p>
    <w:p w:rsidR="00A56C86" w:rsidRDefault="00A56C86" w:rsidP="00503A60">
      <w:pPr>
        <w:pStyle w:val="a5"/>
        <w:numPr>
          <w:ilvl w:val="1"/>
          <w:numId w:val="24"/>
        </w:numPr>
        <w:spacing w:line="240" w:lineRule="auto"/>
        <w:ind w:left="567" w:hanging="567"/>
        <w:rPr>
          <w:szCs w:val="24"/>
        </w:rPr>
      </w:pPr>
      <w:r w:rsidRPr="008D3B80">
        <w:rPr>
          <w:szCs w:val="24"/>
        </w:rPr>
        <w:t xml:space="preserve">В случае если стороны не пришли к взаимному согласию, то все спорные вопросы разрешаются в </w:t>
      </w:r>
      <w:r>
        <w:rPr>
          <w:szCs w:val="24"/>
        </w:rPr>
        <w:t>Октябрьском районном</w:t>
      </w:r>
      <w:r w:rsidRPr="008D3B80">
        <w:rPr>
          <w:szCs w:val="24"/>
        </w:rPr>
        <w:t xml:space="preserve"> суде </w:t>
      </w:r>
      <w:r>
        <w:rPr>
          <w:szCs w:val="24"/>
        </w:rPr>
        <w:t xml:space="preserve">г. Новороссийска </w:t>
      </w:r>
      <w:r w:rsidRPr="008D3B80">
        <w:rPr>
          <w:szCs w:val="24"/>
        </w:rPr>
        <w:t>Краснодарского края Российской Федерации.</w:t>
      </w:r>
    </w:p>
    <w:p w:rsidR="00A56C86" w:rsidRDefault="00A56C86" w:rsidP="00503A60">
      <w:pPr>
        <w:pStyle w:val="a5"/>
        <w:numPr>
          <w:ilvl w:val="1"/>
          <w:numId w:val="24"/>
        </w:numPr>
        <w:spacing w:line="240" w:lineRule="auto"/>
        <w:ind w:left="567" w:hanging="567"/>
        <w:rPr>
          <w:szCs w:val="24"/>
        </w:rPr>
      </w:pPr>
      <w:r w:rsidRPr="008D3B80">
        <w:rPr>
          <w:szCs w:val="24"/>
        </w:rPr>
        <w:t>При разрешении споров, связанных с неисполнением обязательств по настоящему договору применяются нормы Российского законодательства</w:t>
      </w:r>
      <w:r w:rsidRPr="00F13548">
        <w:rPr>
          <w:szCs w:val="24"/>
        </w:rPr>
        <w:t>.</w:t>
      </w:r>
    </w:p>
    <w:p w:rsidR="007E3801" w:rsidRDefault="007E3801" w:rsidP="007E3801">
      <w:pPr>
        <w:pStyle w:val="a5"/>
        <w:numPr>
          <w:ilvl w:val="1"/>
          <w:numId w:val="24"/>
        </w:numPr>
        <w:tabs>
          <w:tab w:val="left" w:pos="142"/>
        </w:tabs>
        <w:suppressAutoHyphens/>
        <w:autoSpaceDN w:val="0"/>
        <w:spacing w:line="240" w:lineRule="auto"/>
        <w:textAlignment w:val="baseline"/>
        <w:rPr>
          <w:szCs w:val="24"/>
        </w:rPr>
      </w:pPr>
      <w:r>
        <w:rPr>
          <w:color w:val="000000"/>
          <w:szCs w:val="24"/>
        </w:rPr>
        <w:t>Стороны признают юридическую силу электронных копий документов, полученных путем сканирования оригиналов документов (договоры, протоколы, акты, письма и прочие документы, связанные с заключением и исполнением настоящего Договора) и отправленных на электронные адреса Сторон, указанные в разделе 8 настоящего договора, до момента фактического обмена оригиналами документов. Направление оригиналов документов контрагенту обязательно (нарочно или посредством услуг почтовой связи) по почтовому адресу, указанному в разделе 8 настоящего Договора.</w:t>
      </w:r>
    </w:p>
    <w:p w:rsidR="007E3801" w:rsidRPr="007E3801" w:rsidRDefault="007E3801" w:rsidP="007E3801">
      <w:pPr>
        <w:pStyle w:val="a5"/>
        <w:numPr>
          <w:ilvl w:val="1"/>
          <w:numId w:val="24"/>
        </w:numPr>
        <w:tabs>
          <w:tab w:val="left" w:pos="142"/>
        </w:tabs>
        <w:suppressAutoHyphens/>
        <w:autoSpaceDN w:val="0"/>
        <w:spacing w:line="240" w:lineRule="auto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К отношениям Сторон по настоящему Договору положения ст. 317.1. ГК РФ не применяются.</w:t>
      </w:r>
    </w:p>
    <w:p w:rsidR="00560531" w:rsidRPr="00560531" w:rsidRDefault="00A56C86" w:rsidP="00503A60">
      <w:pPr>
        <w:pStyle w:val="a5"/>
        <w:numPr>
          <w:ilvl w:val="1"/>
          <w:numId w:val="24"/>
        </w:numPr>
        <w:spacing w:line="240" w:lineRule="auto"/>
        <w:ind w:left="567" w:hanging="567"/>
        <w:rPr>
          <w:szCs w:val="24"/>
        </w:rPr>
      </w:pPr>
      <w:r w:rsidRPr="008D3B80">
        <w:rPr>
          <w:szCs w:val="24"/>
        </w:rPr>
        <w:t>Стороны обязуются незамедлительно письменно информировать друг друга обо всех существенных изменениях в их структуре и статусе, а также обо всех других изменениях, которые могут оказать воздействие на их деятельность и выполнение положений настоящего договора</w:t>
      </w:r>
      <w:r>
        <w:rPr>
          <w:szCs w:val="24"/>
        </w:rPr>
        <w:t>.</w:t>
      </w:r>
    </w:p>
    <w:p w:rsidR="00A56C86" w:rsidRPr="00404EB1" w:rsidRDefault="00A56C86" w:rsidP="00503A60">
      <w:pPr>
        <w:pStyle w:val="a5"/>
        <w:numPr>
          <w:ilvl w:val="0"/>
          <w:numId w:val="24"/>
        </w:numPr>
        <w:spacing w:before="240" w:after="120" w:line="240" w:lineRule="auto"/>
        <w:ind w:left="0" w:firstLine="0"/>
        <w:jc w:val="center"/>
        <w:outlineLvl w:val="0"/>
        <w:rPr>
          <w:b/>
          <w:szCs w:val="24"/>
        </w:rPr>
      </w:pPr>
      <w:r w:rsidRPr="00404EB1">
        <w:rPr>
          <w:b/>
          <w:szCs w:val="24"/>
        </w:rPr>
        <w:t>ЮРИДИЧЕСКИЕ АДРЕСА СТОРОН</w:t>
      </w:r>
    </w:p>
    <w:tbl>
      <w:tblPr>
        <w:tblW w:w="10173" w:type="dxa"/>
        <w:jc w:val="center"/>
        <w:tblLook w:val="01E0" w:firstRow="1" w:lastRow="1" w:firstColumn="1" w:lastColumn="1" w:noHBand="0" w:noVBand="0"/>
      </w:tblPr>
      <w:tblGrid>
        <w:gridCol w:w="5086"/>
        <w:gridCol w:w="5087"/>
      </w:tblGrid>
      <w:tr w:rsidR="00A56C86" w:rsidRPr="00814F48" w:rsidTr="0054627E">
        <w:trPr>
          <w:jc w:val="center"/>
        </w:trPr>
        <w:tc>
          <w:tcPr>
            <w:tcW w:w="5086" w:type="dxa"/>
          </w:tcPr>
          <w:p w:rsidR="00A56C86" w:rsidRPr="00814F48" w:rsidRDefault="00A56C86" w:rsidP="005462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14F48">
              <w:rPr>
                <w:b/>
                <w:sz w:val="24"/>
                <w:szCs w:val="24"/>
              </w:rPr>
              <w:t>ЗАКАЗЧИК</w:t>
            </w:r>
          </w:p>
          <w:p w:rsidR="00A56C86" w:rsidRPr="00814F48" w:rsidRDefault="00A56C86" w:rsidP="005462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087" w:type="dxa"/>
          </w:tcPr>
          <w:p w:rsidR="00A56C86" w:rsidRPr="00814F48" w:rsidRDefault="00A56C86" w:rsidP="0054627E">
            <w:pPr>
              <w:jc w:val="center"/>
              <w:rPr>
                <w:b/>
                <w:sz w:val="24"/>
                <w:szCs w:val="24"/>
              </w:rPr>
            </w:pPr>
            <w:r w:rsidRPr="00814F48">
              <w:rPr>
                <w:b/>
                <w:sz w:val="24"/>
                <w:szCs w:val="24"/>
              </w:rPr>
              <w:t>ИСПОЛНИТЕЛЬ</w:t>
            </w:r>
          </w:p>
          <w:p w:rsidR="00A56C86" w:rsidRPr="00814F48" w:rsidRDefault="00A56C86" w:rsidP="005462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6C86" w:rsidRPr="00814F48" w:rsidTr="0054627E">
        <w:trPr>
          <w:jc w:val="center"/>
        </w:trPr>
        <w:tc>
          <w:tcPr>
            <w:tcW w:w="5086" w:type="dxa"/>
          </w:tcPr>
          <w:p w:rsidR="00A56C86" w:rsidRPr="00CA3542" w:rsidRDefault="004A2008" w:rsidP="0054627E">
            <w:pPr>
              <w:pStyle w:val="af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Иванов Иван Иванович</w:t>
            </w:r>
          </w:p>
        </w:tc>
        <w:tc>
          <w:tcPr>
            <w:tcW w:w="5087" w:type="dxa"/>
          </w:tcPr>
          <w:p w:rsidR="00A56C86" w:rsidRPr="001B14C1" w:rsidRDefault="00A56C86" w:rsidP="0054627E">
            <w:pPr>
              <w:pStyle w:val="af"/>
              <w:jc w:val="left"/>
              <w:rPr>
                <w:b/>
                <w:szCs w:val="24"/>
              </w:rPr>
            </w:pPr>
            <w:r w:rsidRPr="007E5101">
              <w:rPr>
                <w:b/>
                <w:szCs w:val="24"/>
              </w:rPr>
              <w:t xml:space="preserve">ЧУ ОДПО «Научно-образовательный центр </w:t>
            </w:r>
            <w:proofErr w:type="spellStart"/>
            <w:r w:rsidRPr="007E5101">
              <w:rPr>
                <w:b/>
                <w:szCs w:val="24"/>
              </w:rPr>
              <w:t>ЮжНИИМФ</w:t>
            </w:r>
            <w:proofErr w:type="spellEnd"/>
            <w:r w:rsidRPr="007E5101">
              <w:rPr>
                <w:b/>
                <w:szCs w:val="24"/>
              </w:rPr>
              <w:t>»</w:t>
            </w:r>
          </w:p>
        </w:tc>
      </w:tr>
      <w:tr w:rsidR="00A56C86" w:rsidRPr="005645F0" w:rsidTr="0054627E">
        <w:trPr>
          <w:jc w:val="center"/>
        </w:trPr>
        <w:tc>
          <w:tcPr>
            <w:tcW w:w="5086" w:type="dxa"/>
          </w:tcPr>
          <w:p w:rsidR="00A56C86" w:rsidRPr="002E351B" w:rsidRDefault="00A56C86" w:rsidP="0054627E">
            <w:pPr>
              <w:pStyle w:val="af"/>
              <w:rPr>
                <w:szCs w:val="24"/>
              </w:rPr>
            </w:pPr>
            <w:r w:rsidRPr="002E351B">
              <w:rPr>
                <w:szCs w:val="24"/>
              </w:rPr>
              <w:t xml:space="preserve">Паспорт </w:t>
            </w:r>
          </w:p>
          <w:p w:rsidR="00A56C86" w:rsidRPr="002E351B" w:rsidRDefault="00A56C86" w:rsidP="0054627E">
            <w:pPr>
              <w:pStyle w:val="af"/>
              <w:rPr>
                <w:szCs w:val="24"/>
              </w:rPr>
            </w:pPr>
            <w:r w:rsidRPr="002E351B">
              <w:rPr>
                <w:szCs w:val="24"/>
              </w:rPr>
              <w:t xml:space="preserve">Выдан </w:t>
            </w:r>
          </w:p>
          <w:p w:rsidR="00A56C86" w:rsidRDefault="00A56C86" w:rsidP="0054627E">
            <w:pPr>
              <w:pStyle w:val="af"/>
              <w:rPr>
                <w:szCs w:val="24"/>
              </w:rPr>
            </w:pPr>
            <w:r w:rsidRPr="002E351B">
              <w:rPr>
                <w:szCs w:val="24"/>
              </w:rPr>
              <w:lastRenderedPageBreak/>
              <w:t xml:space="preserve">Зарегистрирован: </w:t>
            </w:r>
          </w:p>
          <w:p w:rsidR="00A56C86" w:rsidRPr="002E351B" w:rsidRDefault="00A56C86" w:rsidP="0054627E">
            <w:pPr>
              <w:pStyle w:val="af"/>
              <w:rPr>
                <w:szCs w:val="24"/>
              </w:rPr>
            </w:pPr>
          </w:p>
          <w:p w:rsidR="00A56C86" w:rsidRPr="002E351B" w:rsidRDefault="00A56C86" w:rsidP="0054627E">
            <w:pPr>
              <w:pStyle w:val="af"/>
              <w:rPr>
                <w:szCs w:val="24"/>
              </w:rPr>
            </w:pPr>
          </w:p>
        </w:tc>
        <w:tc>
          <w:tcPr>
            <w:tcW w:w="5087" w:type="dxa"/>
          </w:tcPr>
          <w:p w:rsidR="00A56C86" w:rsidRPr="001B14C1" w:rsidRDefault="004A2008" w:rsidP="0054627E">
            <w:pPr>
              <w:pStyle w:val="af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Юридический адрес</w:t>
            </w:r>
            <w:r w:rsidR="00A56C86" w:rsidRPr="001B14C1">
              <w:rPr>
                <w:b/>
                <w:szCs w:val="24"/>
              </w:rPr>
              <w:t>:</w:t>
            </w:r>
          </w:p>
          <w:p w:rsidR="00A56C86" w:rsidRPr="001B14C1" w:rsidRDefault="00A56C86" w:rsidP="0054627E">
            <w:pPr>
              <w:pStyle w:val="af"/>
              <w:rPr>
                <w:szCs w:val="24"/>
              </w:rPr>
            </w:pPr>
            <w:r w:rsidRPr="001B14C1">
              <w:rPr>
                <w:szCs w:val="24"/>
              </w:rPr>
              <w:t>353906, г. Новороссийск, ул. Терская, 18</w:t>
            </w:r>
          </w:p>
          <w:p w:rsidR="00A56C86" w:rsidRPr="001B14C1" w:rsidRDefault="00A56C86" w:rsidP="0054627E">
            <w:pPr>
              <w:pStyle w:val="af"/>
              <w:rPr>
                <w:b/>
                <w:szCs w:val="24"/>
              </w:rPr>
            </w:pPr>
            <w:r w:rsidRPr="001B14C1">
              <w:rPr>
                <w:b/>
                <w:szCs w:val="24"/>
              </w:rPr>
              <w:lastRenderedPageBreak/>
              <w:t>Телефон:</w:t>
            </w:r>
          </w:p>
          <w:p w:rsidR="00A56C86" w:rsidRDefault="00A56C86" w:rsidP="0054627E">
            <w:pPr>
              <w:pStyle w:val="af"/>
              <w:rPr>
                <w:szCs w:val="24"/>
              </w:rPr>
            </w:pPr>
            <w:r w:rsidRPr="001B14C1">
              <w:rPr>
                <w:szCs w:val="24"/>
              </w:rPr>
              <w:t xml:space="preserve">(8617) </w:t>
            </w:r>
            <w:r>
              <w:rPr>
                <w:szCs w:val="24"/>
              </w:rPr>
              <w:t>60-12-15</w:t>
            </w:r>
          </w:p>
          <w:p w:rsidR="00A56C86" w:rsidRPr="006D53E2" w:rsidRDefault="00A56C86" w:rsidP="0054627E">
            <w:pPr>
              <w:pStyle w:val="af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Pr="006D53E2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  <w:r w:rsidRPr="006D53E2">
              <w:rPr>
                <w:szCs w:val="24"/>
              </w:rPr>
              <w:t xml:space="preserve">: </w:t>
            </w:r>
            <w:hyperlink r:id="rId9" w:history="1">
              <w:r w:rsidRPr="008640D3">
                <w:rPr>
                  <w:rStyle w:val="af4"/>
                  <w:szCs w:val="24"/>
                  <w:lang w:val="en-US"/>
                </w:rPr>
                <w:t>institute</w:t>
              </w:r>
              <w:r w:rsidRPr="006D53E2">
                <w:rPr>
                  <w:rStyle w:val="af4"/>
                  <w:szCs w:val="24"/>
                </w:rPr>
                <w:t>@</w:t>
              </w:r>
              <w:proofErr w:type="spellStart"/>
              <w:r w:rsidRPr="008640D3">
                <w:rPr>
                  <w:rStyle w:val="af4"/>
                  <w:szCs w:val="24"/>
                  <w:lang w:val="en-US"/>
                </w:rPr>
                <w:t>ujniimf</w:t>
              </w:r>
              <w:proofErr w:type="spellEnd"/>
              <w:r w:rsidRPr="006D53E2">
                <w:rPr>
                  <w:rStyle w:val="af4"/>
                  <w:szCs w:val="24"/>
                </w:rPr>
                <w:t>.</w:t>
              </w:r>
              <w:proofErr w:type="spellStart"/>
              <w:r w:rsidRPr="008640D3">
                <w:rPr>
                  <w:rStyle w:val="af4"/>
                  <w:szCs w:val="24"/>
                  <w:lang w:val="en-US"/>
                </w:rPr>
                <w:t>ru</w:t>
              </w:r>
              <w:proofErr w:type="spellEnd"/>
            </w:hyperlink>
          </w:p>
          <w:p w:rsidR="00A56C86" w:rsidRPr="002B6499" w:rsidRDefault="00A56C86" w:rsidP="0054627E">
            <w:pPr>
              <w:pStyle w:val="af"/>
              <w:rPr>
                <w:szCs w:val="24"/>
                <w:u w:val="single"/>
              </w:rPr>
            </w:pPr>
            <w:r w:rsidRPr="005645F0">
              <w:rPr>
                <w:szCs w:val="24"/>
                <w:u w:val="single"/>
                <w:lang w:val="en-US"/>
              </w:rPr>
              <w:t>marina</w:t>
            </w:r>
            <w:r w:rsidRPr="002B6499">
              <w:rPr>
                <w:szCs w:val="24"/>
                <w:u w:val="single"/>
              </w:rPr>
              <w:t>@</w:t>
            </w:r>
            <w:proofErr w:type="spellStart"/>
            <w:r w:rsidRPr="005645F0">
              <w:rPr>
                <w:szCs w:val="24"/>
                <w:u w:val="single"/>
                <w:lang w:val="en-US"/>
              </w:rPr>
              <w:t>ujniimf</w:t>
            </w:r>
            <w:proofErr w:type="spellEnd"/>
            <w:r w:rsidRPr="002B6499">
              <w:rPr>
                <w:szCs w:val="24"/>
                <w:u w:val="single"/>
              </w:rPr>
              <w:t>.</w:t>
            </w:r>
            <w:proofErr w:type="spellStart"/>
            <w:r w:rsidRPr="005645F0">
              <w:rPr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A56C86" w:rsidRPr="00F13548" w:rsidTr="0054627E">
        <w:trPr>
          <w:jc w:val="center"/>
        </w:trPr>
        <w:tc>
          <w:tcPr>
            <w:tcW w:w="5086" w:type="dxa"/>
          </w:tcPr>
          <w:p w:rsidR="00A56C86" w:rsidRDefault="00A56C86" w:rsidP="0054627E">
            <w:pPr>
              <w:pStyle w:val="af"/>
              <w:rPr>
                <w:szCs w:val="24"/>
              </w:rPr>
            </w:pPr>
            <w:r w:rsidRPr="002E351B">
              <w:rPr>
                <w:b/>
                <w:szCs w:val="24"/>
              </w:rPr>
              <w:lastRenderedPageBreak/>
              <w:t>Телефон:</w:t>
            </w:r>
            <w:r w:rsidRPr="002E351B">
              <w:rPr>
                <w:szCs w:val="24"/>
              </w:rPr>
              <w:t xml:space="preserve"> </w:t>
            </w:r>
          </w:p>
          <w:p w:rsidR="00A56C86" w:rsidRPr="00A56C86" w:rsidRDefault="00A56C86" w:rsidP="0054627E">
            <w:pPr>
              <w:pStyle w:val="af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Pr="00A56C86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  <w:r w:rsidRPr="00A56C86">
              <w:rPr>
                <w:szCs w:val="24"/>
              </w:rPr>
              <w:t xml:space="preserve">: </w:t>
            </w:r>
          </w:p>
        </w:tc>
        <w:tc>
          <w:tcPr>
            <w:tcW w:w="5087" w:type="dxa"/>
          </w:tcPr>
          <w:p w:rsidR="00A56C86" w:rsidRPr="007E5101" w:rsidRDefault="00A56C86" w:rsidP="0054627E">
            <w:pPr>
              <w:widowControl/>
              <w:tabs>
                <w:tab w:val="left" w:pos="4860"/>
              </w:tabs>
              <w:rPr>
                <w:sz w:val="24"/>
                <w:szCs w:val="24"/>
              </w:rPr>
            </w:pPr>
            <w:r w:rsidRPr="007E5101">
              <w:rPr>
                <w:sz w:val="24"/>
                <w:szCs w:val="24"/>
              </w:rPr>
              <w:t>ИНН/КПП 2315980967 / 231501001</w:t>
            </w:r>
          </w:p>
          <w:p w:rsidR="00A56C86" w:rsidRDefault="00A56C86" w:rsidP="0054627E">
            <w:pPr>
              <w:widowControl/>
              <w:tabs>
                <w:tab w:val="left" w:pos="4860"/>
              </w:tabs>
              <w:rPr>
                <w:sz w:val="24"/>
                <w:szCs w:val="24"/>
              </w:rPr>
            </w:pPr>
            <w:r w:rsidRPr="007E5101">
              <w:rPr>
                <w:sz w:val="24"/>
                <w:szCs w:val="24"/>
              </w:rPr>
              <w:t>ОГРН 1142300002261</w:t>
            </w:r>
          </w:p>
          <w:p w:rsidR="00A56C86" w:rsidRPr="00814F48" w:rsidRDefault="00A56C86" w:rsidP="0054627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14F48">
              <w:rPr>
                <w:b/>
                <w:sz w:val="24"/>
                <w:szCs w:val="24"/>
              </w:rPr>
              <w:t>Банковские реквизиты:</w:t>
            </w:r>
          </w:p>
          <w:p w:rsidR="00A56C86" w:rsidRPr="00F13548" w:rsidRDefault="00A56C86" w:rsidP="0054627E">
            <w:pPr>
              <w:widowControl/>
              <w:tabs>
                <w:tab w:val="left" w:pos="4860"/>
              </w:tabs>
              <w:rPr>
                <w:sz w:val="24"/>
                <w:szCs w:val="24"/>
              </w:rPr>
            </w:pPr>
            <w:proofErr w:type="gramStart"/>
            <w:r w:rsidRPr="00F13548">
              <w:rPr>
                <w:sz w:val="24"/>
                <w:szCs w:val="24"/>
              </w:rPr>
              <w:t>Банк:  Краснодарское</w:t>
            </w:r>
            <w:proofErr w:type="gramEnd"/>
            <w:r w:rsidRPr="00F13548">
              <w:rPr>
                <w:sz w:val="24"/>
                <w:szCs w:val="24"/>
              </w:rPr>
              <w:t xml:space="preserve"> отделение № 8619 </w:t>
            </w:r>
          </w:p>
          <w:p w:rsidR="00A56C86" w:rsidRPr="00F13548" w:rsidRDefault="00A56C86" w:rsidP="0054627E">
            <w:pPr>
              <w:widowControl/>
              <w:tabs>
                <w:tab w:val="left" w:pos="48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3548">
              <w:rPr>
                <w:sz w:val="24"/>
                <w:szCs w:val="24"/>
              </w:rPr>
              <w:t>АО «Сбербанк России», г. Краснодар</w:t>
            </w:r>
          </w:p>
          <w:p w:rsidR="00A56C86" w:rsidRPr="00F13548" w:rsidRDefault="00A56C86" w:rsidP="0054627E">
            <w:pPr>
              <w:widowControl/>
              <w:tabs>
                <w:tab w:val="left" w:pos="4860"/>
              </w:tabs>
              <w:rPr>
                <w:sz w:val="24"/>
                <w:szCs w:val="24"/>
              </w:rPr>
            </w:pPr>
            <w:r w:rsidRPr="00F13548">
              <w:rPr>
                <w:sz w:val="24"/>
                <w:szCs w:val="24"/>
              </w:rPr>
              <w:t>Адрес банка: 353900, г. Новороссийск, ул. Советов, 14</w:t>
            </w:r>
          </w:p>
          <w:p w:rsidR="00A56C86" w:rsidRPr="007E5101" w:rsidRDefault="00A56C86" w:rsidP="0054627E">
            <w:pPr>
              <w:widowControl/>
              <w:tabs>
                <w:tab w:val="left" w:pos="4860"/>
              </w:tabs>
              <w:rPr>
                <w:sz w:val="24"/>
                <w:szCs w:val="24"/>
              </w:rPr>
            </w:pPr>
            <w:r w:rsidRPr="007E5101">
              <w:rPr>
                <w:sz w:val="24"/>
                <w:szCs w:val="24"/>
              </w:rPr>
              <w:t>Р/с 40703810030000000244</w:t>
            </w:r>
          </w:p>
          <w:p w:rsidR="00A56C86" w:rsidRPr="007E5101" w:rsidRDefault="00A56C86" w:rsidP="0054627E">
            <w:pPr>
              <w:widowControl/>
              <w:tabs>
                <w:tab w:val="left" w:pos="4860"/>
              </w:tabs>
              <w:rPr>
                <w:sz w:val="24"/>
                <w:szCs w:val="24"/>
              </w:rPr>
            </w:pPr>
            <w:r w:rsidRPr="007E5101">
              <w:rPr>
                <w:sz w:val="24"/>
                <w:szCs w:val="24"/>
              </w:rPr>
              <w:t>К/с 30101810100000000602</w:t>
            </w:r>
          </w:p>
          <w:p w:rsidR="00A56C86" w:rsidRPr="00F13548" w:rsidRDefault="00A56C86" w:rsidP="0054627E">
            <w:pPr>
              <w:widowControl/>
              <w:tabs>
                <w:tab w:val="left" w:pos="4860"/>
              </w:tabs>
              <w:rPr>
                <w:sz w:val="24"/>
                <w:szCs w:val="24"/>
              </w:rPr>
            </w:pPr>
            <w:r w:rsidRPr="007E5101">
              <w:rPr>
                <w:sz w:val="24"/>
                <w:szCs w:val="24"/>
              </w:rPr>
              <w:t>БИК 040349602</w:t>
            </w:r>
          </w:p>
        </w:tc>
      </w:tr>
    </w:tbl>
    <w:p w:rsidR="00A56C86" w:rsidRPr="00F13548" w:rsidRDefault="00A56C86" w:rsidP="00A56C86">
      <w:pPr>
        <w:ind w:firstLine="709"/>
        <w:jc w:val="both"/>
        <w:rPr>
          <w:sz w:val="24"/>
          <w:szCs w:val="24"/>
        </w:rPr>
      </w:pPr>
    </w:p>
    <w:p w:rsidR="00A56C86" w:rsidRPr="00F13548" w:rsidRDefault="00A56C86" w:rsidP="00A56C86">
      <w:pPr>
        <w:jc w:val="both"/>
        <w:rPr>
          <w:sz w:val="24"/>
          <w:szCs w:val="24"/>
        </w:rPr>
      </w:pPr>
      <w:r w:rsidRPr="00F13548">
        <w:rPr>
          <w:sz w:val="24"/>
          <w:szCs w:val="24"/>
        </w:rPr>
        <w:t>Настоящий договор составлен в 2-х экземплярах (по одному для каждой из сторон), каждый экземпляр идентичен и имеет одинаковую юридическую силу.</w:t>
      </w:r>
    </w:p>
    <w:p w:rsidR="00A56C86" w:rsidRPr="00F13548" w:rsidRDefault="00A56C86" w:rsidP="00A56C86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1"/>
        <w:gridCol w:w="5200"/>
      </w:tblGrid>
      <w:tr w:rsidR="00A56C86" w:rsidRPr="00814F48" w:rsidTr="0054627E">
        <w:trPr>
          <w:trHeight w:val="741"/>
          <w:jc w:val="center"/>
        </w:trPr>
        <w:tc>
          <w:tcPr>
            <w:tcW w:w="5221" w:type="dxa"/>
          </w:tcPr>
          <w:p w:rsidR="00A56C86" w:rsidRPr="00814F48" w:rsidRDefault="00A56C86" w:rsidP="0054627E">
            <w:pPr>
              <w:jc w:val="center"/>
              <w:rPr>
                <w:b/>
                <w:sz w:val="24"/>
                <w:szCs w:val="24"/>
              </w:rPr>
            </w:pPr>
            <w:r w:rsidRPr="00814F48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200" w:type="dxa"/>
          </w:tcPr>
          <w:p w:rsidR="00A56C86" w:rsidRPr="00814F48" w:rsidRDefault="00A56C86" w:rsidP="0054627E">
            <w:pPr>
              <w:jc w:val="center"/>
              <w:rPr>
                <w:b/>
                <w:sz w:val="24"/>
                <w:szCs w:val="24"/>
              </w:rPr>
            </w:pPr>
            <w:r w:rsidRPr="00814F48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A56C86" w:rsidRPr="00F13548" w:rsidTr="0054627E">
        <w:trPr>
          <w:jc w:val="center"/>
        </w:trPr>
        <w:tc>
          <w:tcPr>
            <w:tcW w:w="5221" w:type="dxa"/>
          </w:tcPr>
          <w:p w:rsidR="00A56C86" w:rsidRDefault="00A56C86" w:rsidP="0054627E">
            <w:pPr>
              <w:jc w:val="center"/>
              <w:rPr>
                <w:sz w:val="24"/>
                <w:szCs w:val="24"/>
              </w:rPr>
            </w:pPr>
          </w:p>
          <w:p w:rsidR="00A56C86" w:rsidRPr="00F13548" w:rsidRDefault="00A56C86" w:rsidP="0054627E">
            <w:pPr>
              <w:jc w:val="center"/>
              <w:rPr>
                <w:sz w:val="24"/>
                <w:szCs w:val="24"/>
              </w:rPr>
            </w:pPr>
          </w:p>
          <w:p w:rsidR="00A56C86" w:rsidRPr="00F13548" w:rsidRDefault="00A56C86" w:rsidP="00546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13548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</w:t>
            </w:r>
            <w:r w:rsidRPr="00F13548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    </w:t>
            </w:r>
            <w:r w:rsidRPr="00F13548">
              <w:rPr>
                <w:sz w:val="24"/>
                <w:szCs w:val="24"/>
              </w:rPr>
              <w:t>/</w:t>
            </w:r>
            <w:r w:rsidR="004A2008">
              <w:rPr>
                <w:sz w:val="24"/>
                <w:szCs w:val="24"/>
              </w:rPr>
              <w:t>ФИО</w:t>
            </w:r>
            <w:r>
              <w:rPr>
                <w:sz w:val="24"/>
                <w:szCs w:val="24"/>
              </w:rPr>
              <w:t xml:space="preserve"> </w:t>
            </w:r>
            <w:r w:rsidRPr="00F13548">
              <w:rPr>
                <w:sz w:val="24"/>
                <w:szCs w:val="24"/>
              </w:rPr>
              <w:t>/</w:t>
            </w:r>
          </w:p>
        </w:tc>
        <w:tc>
          <w:tcPr>
            <w:tcW w:w="5200" w:type="dxa"/>
          </w:tcPr>
          <w:p w:rsidR="00A56C86" w:rsidRPr="00F13548" w:rsidRDefault="00A56C86" w:rsidP="00546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13548">
              <w:rPr>
                <w:sz w:val="24"/>
                <w:szCs w:val="24"/>
              </w:rPr>
              <w:t>иректор</w:t>
            </w:r>
          </w:p>
          <w:p w:rsidR="00A56C86" w:rsidRPr="00F13548" w:rsidRDefault="00A56C86" w:rsidP="0054627E">
            <w:pPr>
              <w:jc w:val="center"/>
              <w:rPr>
                <w:sz w:val="24"/>
                <w:szCs w:val="24"/>
              </w:rPr>
            </w:pPr>
          </w:p>
          <w:p w:rsidR="00A56C86" w:rsidRPr="00F13548" w:rsidRDefault="00A56C86" w:rsidP="0054627E">
            <w:pPr>
              <w:rPr>
                <w:sz w:val="24"/>
                <w:szCs w:val="24"/>
              </w:rPr>
            </w:pPr>
            <w:r w:rsidRPr="00F13548">
              <w:rPr>
                <w:sz w:val="24"/>
                <w:szCs w:val="24"/>
              </w:rPr>
              <w:t>М.П.______________________/</w:t>
            </w:r>
            <w:r>
              <w:rPr>
                <w:sz w:val="24"/>
                <w:szCs w:val="24"/>
              </w:rPr>
              <w:t>В.Ю</w:t>
            </w:r>
            <w:r w:rsidRPr="00F13548">
              <w:rPr>
                <w:sz w:val="24"/>
                <w:szCs w:val="24"/>
              </w:rPr>
              <w:t>. Маценко/</w:t>
            </w:r>
          </w:p>
        </w:tc>
      </w:tr>
    </w:tbl>
    <w:p w:rsidR="00A56C86" w:rsidRPr="00F13548" w:rsidRDefault="00A56C86" w:rsidP="00560531">
      <w:pPr>
        <w:pStyle w:val="a5"/>
        <w:spacing w:line="240" w:lineRule="auto"/>
        <w:ind w:firstLine="0"/>
        <w:rPr>
          <w:szCs w:val="24"/>
        </w:rPr>
      </w:pPr>
    </w:p>
    <w:sectPr w:rsidR="00A56C86" w:rsidRPr="00F13548" w:rsidSect="00404EB1">
      <w:headerReference w:type="default" r:id="rId10"/>
      <w:footerReference w:type="default" r:id="rId11"/>
      <w:footerReference w:type="first" r:id="rId12"/>
      <w:pgSz w:w="11906" w:h="16838" w:code="9"/>
      <w:pgMar w:top="851" w:right="567" w:bottom="851" w:left="1134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2E9" w:rsidRDefault="00ED52E9">
      <w:r>
        <w:separator/>
      </w:r>
    </w:p>
  </w:endnote>
  <w:endnote w:type="continuationSeparator" w:id="0">
    <w:p w:rsidR="00ED52E9" w:rsidRDefault="00ED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76" w:rsidRDefault="001D3676"/>
  <w:tbl>
    <w:tblPr>
      <w:tblStyle w:val="af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5211"/>
    </w:tblGrid>
    <w:tr w:rsidR="00404EB1" w:rsidTr="001D3676">
      <w:trPr>
        <w:trHeight w:val="73"/>
      </w:trPr>
      <w:tc>
        <w:tcPr>
          <w:tcW w:w="5210" w:type="dxa"/>
        </w:tcPr>
        <w:p w:rsidR="00404EB1" w:rsidRPr="00404EB1" w:rsidRDefault="00404EB1" w:rsidP="002A4982">
          <w:pPr>
            <w:pStyle w:val="ad"/>
            <w:rPr>
              <w:lang w:val="ru-RU"/>
            </w:rPr>
          </w:pPr>
          <w:r>
            <w:rPr>
              <w:lang w:val="ru-RU"/>
            </w:rPr>
            <w:t>Заказчик ____________________________________</w:t>
          </w:r>
        </w:p>
      </w:tc>
      <w:tc>
        <w:tcPr>
          <w:tcW w:w="5211" w:type="dxa"/>
        </w:tcPr>
        <w:p w:rsidR="00404EB1" w:rsidRPr="00404EB1" w:rsidRDefault="00404EB1" w:rsidP="002A4982">
          <w:pPr>
            <w:pStyle w:val="ad"/>
            <w:rPr>
              <w:lang w:val="ru-RU"/>
            </w:rPr>
          </w:pPr>
          <w:r>
            <w:rPr>
              <w:lang w:val="ru-RU"/>
            </w:rPr>
            <w:t>Исполнитель __________________________________</w:t>
          </w:r>
        </w:p>
      </w:tc>
    </w:tr>
  </w:tbl>
  <w:p w:rsidR="00404EB1" w:rsidRPr="00404EB1" w:rsidRDefault="00404EB1" w:rsidP="00404EB1">
    <w:pPr>
      <w:pStyle w:val="ad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76" w:rsidRDefault="001D3676"/>
  <w:tbl>
    <w:tblPr>
      <w:tblStyle w:val="af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5211"/>
    </w:tblGrid>
    <w:tr w:rsidR="00404EB1" w:rsidTr="001D3676">
      <w:trPr>
        <w:trHeight w:val="185"/>
      </w:trPr>
      <w:tc>
        <w:tcPr>
          <w:tcW w:w="5210" w:type="dxa"/>
        </w:tcPr>
        <w:p w:rsidR="00404EB1" w:rsidRPr="00404EB1" w:rsidRDefault="00404EB1" w:rsidP="001E2298">
          <w:pPr>
            <w:pStyle w:val="ad"/>
            <w:rPr>
              <w:lang w:val="ru-RU"/>
            </w:rPr>
          </w:pPr>
          <w:r>
            <w:rPr>
              <w:lang w:val="ru-RU"/>
            </w:rPr>
            <w:t>Заказчик ____________________________________</w:t>
          </w:r>
        </w:p>
      </w:tc>
      <w:tc>
        <w:tcPr>
          <w:tcW w:w="5211" w:type="dxa"/>
        </w:tcPr>
        <w:p w:rsidR="00404EB1" w:rsidRPr="00404EB1" w:rsidRDefault="00404EB1" w:rsidP="001E2298">
          <w:pPr>
            <w:pStyle w:val="ad"/>
            <w:rPr>
              <w:lang w:val="ru-RU"/>
            </w:rPr>
          </w:pPr>
          <w:r>
            <w:rPr>
              <w:lang w:val="ru-RU"/>
            </w:rPr>
            <w:t>Исполнитель __________________________________</w:t>
          </w:r>
        </w:p>
      </w:tc>
    </w:tr>
  </w:tbl>
  <w:p w:rsidR="006A5AD0" w:rsidRPr="00404EB1" w:rsidRDefault="006A5AD0" w:rsidP="001E2298">
    <w:pPr>
      <w:pStyle w:val="ad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2E9" w:rsidRDefault="00ED52E9">
      <w:r>
        <w:separator/>
      </w:r>
    </w:p>
  </w:footnote>
  <w:footnote w:type="continuationSeparator" w:id="0">
    <w:p w:rsidR="00ED52E9" w:rsidRDefault="00ED5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79381502"/>
      <w:docPartObj>
        <w:docPartGallery w:val="Page Numbers (Top of Page)"/>
        <w:docPartUnique/>
      </w:docPartObj>
    </w:sdtPr>
    <w:sdtEndPr/>
    <w:sdtContent>
      <w:p w:rsidR="00404EB1" w:rsidRPr="00404EB1" w:rsidRDefault="00404EB1">
        <w:pPr>
          <w:pStyle w:val="a9"/>
          <w:jc w:val="center"/>
          <w:rPr>
            <w:sz w:val="24"/>
            <w:szCs w:val="24"/>
          </w:rPr>
        </w:pPr>
        <w:r w:rsidRPr="00404EB1">
          <w:rPr>
            <w:sz w:val="24"/>
            <w:szCs w:val="24"/>
          </w:rPr>
          <w:fldChar w:fldCharType="begin"/>
        </w:r>
        <w:r w:rsidRPr="00404EB1">
          <w:rPr>
            <w:sz w:val="24"/>
            <w:szCs w:val="24"/>
          </w:rPr>
          <w:instrText>PAGE   \* MERGEFORMAT</w:instrText>
        </w:r>
        <w:r w:rsidRPr="00404EB1">
          <w:rPr>
            <w:sz w:val="24"/>
            <w:szCs w:val="24"/>
          </w:rPr>
          <w:fldChar w:fldCharType="separate"/>
        </w:r>
        <w:r w:rsidR="00742824" w:rsidRPr="00742824">
          <w:rPr>
            <w:noProof/>
            <w:sz w:val="24"/>
            <w:szCs w:val="24"/>
            <w:lang w:val="ru-RU"/>
          </w:rPr>
          <w:t>3</w:t>
        </w:r>
        <w:r w:rsidRPr="00404EB1">
          <w:rPr>
            <w:sz w:val="24"/>
            <w:szCs w:val="24"/>
          </w:rPr>
          <w:fldChar w:fldCharType="end"/>
        </w:r>
      </w:p>
    </w:sdtContent>
  </w:sdt>
  <w:p w:rsidR="00404EB1" w:rsidRDefault="00404EB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30C"/>
    <w:multiLevelType w:val="hybridMultilevel"/>
    <w:tmpl w:val="BC9C4CB8"/>
    <w:lvl w:ilvl="0" w:tplc="4288A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A3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CEB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ED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BCD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6AE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842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649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6906"/>
    <w:multiLevelType w:val="hybridMultilevel"/>
    <w:tmpl w:val="3E9AE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2D7BCD"/>
    <w:multiLevelType w:val="multilevel"/>
    <w:tmpl w:val="9198FB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2FA13DE"/>
    <w:multiLevelType w:val="hybridMultilevel"/>
    <w:tmpl w:val="C010D650"/>
    <w:lvl w:ilvl="0" w:tplc="55E83D02">
      <w:start w:val="4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eastAsia="Times New Roman" w:hAnsi="Symbol" w:cs="Times New Roman" w:hint="default"/>
      </w:rPr>
    </w:lvl>
    <w:lvl w:ilvl="1" w:tplc="E9E8F9D0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458099F6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1002661E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AF4B65A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49A00A2C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89A88B22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CFC5EEE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52225FD4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23622D8B"/>
    <w:multiLevelType w:val="hybridMultilevel"/>
    <w:tmpl w:val="BBF06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31B5B"/>
    <w:multiLevelType w:val="hybridMultilevel"/>
    <w:tmpl w:val="3BFCB7F4"/>
    <w:lvl w:ilvl="0" w:tplc="FFFFFFFF">
      <w:start w:val="1"/>
      <w:numFmt w:val="bullet"/>
      <w:pStyle w:val="a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90EF7"/>
    <w:multiLevelType w:val="multilevel"/>
    <w:tmpl w:val="9FB2D9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907" w:hanging="47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  <w:color w:val="auto"/>
      </w:rPr>
    </w:lvl>
  </w:abstractNum>
  <w:abstractNum w:abstractNumId="7" w15:restartNumberingAfterBreak="0">
    <w:nsid w:val="308A550F"/>
    <w:multiLevelType w:val="singleLevel"/>
    <w:tmpl w:val="6CF804A8"/>
    <w:lvl w:ilvl="0">
      <w:numFmt w:val="bullet"/>
      <w:pStyle w:val="2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1245BF9"/>
    <w:multiLevelType w:val="multilevel"/>
    <w:tmpl w:val="CAA476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1E7292B"/>
    <w:multiLevelType w:val="multilevel"/>
    <w:tmpl w:val="2E6AE0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  <w:color w:val="auto"/>
      </w:rPr>
    </w:lvl>
  </w:abstractNum>
  <w:abstractNum w:abstractNumId="10" w15:restartNumberingAfterBreak="0">
    <w:nsid w:val="32356A62"/>
    <w:multiLevelType w:val="multilevel"/>
    <w:tmpl w:val="F3E2B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  <w:color w:val="auto"/>
      </w:rPr>
    </w:lvl>
  </w:abstractNum>
  <w:abstractNum w:abstractNumId="11" w15:restartNumberingAfterBreak="0">
    <w:nsid w:val="346D7DD3"/>
    <w:multiLevelType w:val="multilevel"/>
    <w:tmpl w:val="ADEE1A0A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a0"/>
      <w:lvlText w:val="14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25328C7"/>
    <w:multiLevelType w:val="hybridMultilevel"/>
    <w:tmpl w:val="2BFE2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8900C93"/>
    <w:multiLevelType w:val="multilevel"/>
    <w:tmpl w:val="2A08F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8132B9"/>
    <w:multiLevelType w:val="multilevel"/>
    <w:tmpl w:val="24704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2555E9E"/>
    <w:multiLevelType w:val="multilevel"/>
    <w:tmpl w:val="393AE6C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B60059"/>
    <w:multiLevelType w:val="singleLevel"/>
    <w:tmpl w:val="14C0762A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7" w15:restartNumberingAfterBreak="0">
    <w:nsid w:val="5B5F26E0"/>
    <w:multiLevelType w:val="multilevel"/>
    <w:tmpl w:val="0548ED4A"/>
    <w:lvl w:ilvl="0">
      <w:start w:val="1"/>
      <w:numFmt w:val="decimal"/>
      <w:lvlText w:val="%1."/>
      <w:lvlJc w:val="left"/>
      <w:pPr>
        <w:tabs>
          <w:tab w:val="num" w:pos="253"/>
        </w:tabs>
        <w:ind w:left="253" w:hanging="45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703"/>
        </w:tabs>
        <w:ind w:left="1155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38"/>
        </w:tabs>
        <w:ind w:left="2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3"/>
        </w:tabs>
        <w:ind w:left="370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08"/>
        </w:tabs>
        <w:ind w:left="44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3"/>
        </w:tabs>
        <w:ind w:left="54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78"/>
        </w:tabs>
        <w:ind w:left="6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3"/>
        </w:tabs>
        <w:ind w:left="7243" w:hanging="1800"/>
      </w:pPr>
      <w:rPr>
        <w:rFonts w:hint="default"/>
      </w:rPr>
    </w:lvl>
  </w:abstractNum>
  <w:abstractNum w:abstractNumId="18" w15:restartNumberingAfterBreak="0">
    <w:nsid w:val="5D79336B"/>
    <w:multiLevelType w:val="hybridMultilevel"/>
    <w:tmpl w:val="B4FA7D64"/>
    <w:lvl w:ilvl="0" w:tplc="FD6259F6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02581"/>
    <w:multiLevelType w:val="multilevel"/>
    <w:tmpl w:val="0F160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  <w:color w:val="auto"/>
      </w:rPr>
    </w:lvl>
  </w:abstractNum>
  <w:abstractNum w:abstractNumId="20" w15:restartNumberingAfterBreak="0">
    <w:nsid w:val="68FA1B3C"/>
    <w:multiLevelType w:val="multilevel"/>
    <w:tmpl w:val="E486A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000000"/>
      </w:rPr>
    </w:lvl>
    <w:lvl w:ilvl="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  <w:color w:val="auto"/>
      </w:rPr>
    </w:lvl>
  </w:abstractNum>
  <w:abstractNum w:abstractNumId="21" w15:restartNumberingAfterBreak="0">
    <w:nsid w:val="6A145B9C"/>
    <w:multiLevelType w:val="multilevel"/>
    <w:tmpl w:val="2A08F4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6CDB6690"/>
    <w:multiLevelType w:val="multilevel"/>
    <w:tmpl w:val="9FB2D9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86"/>
        </w:tabs>
        <w:ind w:left="472" w:hanging="47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  <w:color w:val="auto"/>
      </w:rPr>
    </w:lvl>
  </w:abstractNum>
  <w:abstractNum w:abstractNumId="23" w15:restartNumberingAfterBreak="0">
    <w:nsid w:val="734D1203"/>
    <w:multiLevelType w:val="multilevel"/>
    <w:tmpl w:val="9FB2D9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86"/>
        </w:tabs>
        <w:ind w:left="472" w:hanging="47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1"/>
  </w:num>
  <w:num w:numId="6">
    <w:abstractNumId w:val="17"/>
  </w:num>
  <w:num w:numId="7">
    <w:abstractNumId w:val="2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9"/>
  </w:num>
  <w:num w:numId="12">
    <w:abstractNumId w:val="20"/>
  </w:num>
  <w:num w:numId="13">
    <w:abstractNumId w:val="10"/>
  </w:num>
  <w:num w:numId="14">
    <w:abstractNumId w:val="12"/>
  </w:num>
  <w:num w:numId="15">
    <w:abstractNumId w:val="18"/>
  </w:num>
  <w:num w:numId="16">
    <w:abstractNumId w:val="16"/>
  </w:num>
  <w:num w:numId="17">
    <w:abstractNumId w:val="14"/>
  </w:num>
  <w:num w:numId="18">
    <w:abstractNumId w:val="8"/>
  </w:num>
  <w:num w:numId="19">
    <w:abstractNumId w:val="4"/>
  </w:num>
  <w:num w:numId="20">
    <w:abstractNumId w:val="23"/>
  </w:num>
  <w:num w:numId="21">
    <w:abstractNumId w:val="1"/>
  </w:num>
  <w:num w:numId="22">
    <w:abstractNumId w:val="13"/>
  </w:num>
  <w:num w:numId="23">
    <w:abstractNumId w:val="2"/>
  </w:num>
  <w:num w:numId="24">
    <w:abstractNumId w:val="15"/>
  </w:num>
  <w:num w:numId="25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272"/>
    <w:rsid w:val="000011A8"/>
    <w:rsid w:val="00001453"/>
    <w:rsid w:val="00001E7E"/>
    <w:rsid w:val="00005630"/>
    <w:rsid w:val="000065DB"/>
    <w:rsid w:val="000068AA"/>
    <w:rsid w:val="0000742B"/>
    <w:rsid w:val="00010B5C"/>
    <w:rsid w:val="00010B75"/>
    <w:rsid w:val="00013706"/>
    <w:rsid w:val="00014406"/>
    <w:rsid w:val="000151C0"/>
    <w:rsid w:val="00022A7D"/>
    <w:rsid w:val="00024669"/>
    <w:rsid w:val="000254F0"/>
    <w:rsid w:val="000259B1"/>
    <w:rsid w:val="0003105B"/>
    <w:rsid w:val="000318BA"/>
    <w:rsid w:val="000343B3"/>
    <w:rsid w:val="00035653"/>
    <w:rsid w:val="00036118"/>
    <w:rsid w:val="000375B9"/>
    <w:rsid w:val="000378CD"/>
    <w:rsid w:val="000404E1"/>
    <w:rsid w:val="000470C1"/>
    <w:rsid w:val="000537DF"/>
    <w:rsid w:val="00063DE8"/>
    <w:rsid w:val="00064900"/>
    <w:rsid w:val="00067605"/>
    <w:rsid w:val="000724FD"/>
    <w:rsid w:val="00072DF0"/>
    <w:rsid w:val="00072F7E"/>
    <w:rsid w:val="00074335"/>
    <w:rsid w:val="0007608B"/>
    <w:rsid w:val="00076959"/>
    <w:rsid w:val="0008368A"/>
    <w:rsid w:val="0009321C"/>
    <w:rsid w:val="00093BF2"/>
    <w:rsid w:val="00096710"/>
    <w:rsid w:val="000A0346"/>
    <w:rsid w:val="000A0ADF"/>
    <w:rsid w:val="000A0B78"/>
    <w:rsid w:val="000A1416"/>
    <w:rsid w:val="000A2B35"/>
    <w:rsid w:val="000A3FFF"/>
    <w:rsid w:val="000A763C"/>
    <w:rsid w:val="000A7DC1"/>
    <w:rsid w:val="000B0769"/>
    <w:rsid w:val="000B387F"/>
    <w:rsid w:val="000C380E"/>
    <w:rsid w:val="000C7C09"/>
    <w:rsid w:val="000D3923"/>
    <w:rsid w:val="000E0C7A"/>
    <w:rsid w:val="000E1747"/>
    <w:rsid w:val="000E26CA"/>
    <w:rsid w:val="000E2E19"/>
    <w:rsid w:val="000E52E4"/>
    <w:rsid w:val="000F7E10"/>
    <w:rsid w:val="001049D8"/>
    <w:rsid w:val="00107078"/>
    <w:rsid w:val="00107207"/>
    <w:rsid w:val="00110CC8"/>
    <w:rsid w:val="00110CF1"/>
    <w:rsid w:val="0011177C"/>
    <w:rsid w:val="001125DE"/>
    <w:rsid w:val="00112A7C"/>
    <w:rsid w:val="001135FF"/>
    <w:rsid w:val="00114659"/>
    <w:rsid w:val="00114669"/>
    <w:rsid w:val="00116E5A"/>
    <w:rsid w:val="001233EE"/>
    <w:rsid w:val="00125B3E"/>
    <w:rsid w:val="00132320"/>
    <w:rsid w:val="001343CA"/>
    <w:rsid w:val="00134F99"/>
    <w:rsid w:val="00135297"/>
    <w:rsid w:val="00137FE9"/>
    <w:rsid w:val="00141E54"/>
    <w:rsid w:val="0014304F"/>
    <w:rsid w:val="001438A0"/>
    <w:rsid w:val="00144FC8"/>
    <w:rsid w:val="00145CA8"/>
    <w:rsid w:val="00146109"/>
    <w:rsid w:val="00151595"/>
    <w:rsid w:val="00151B42"/>
    <w:rsid w:val="00151F68"/>
    <w:rsid w:val="00154049"/>
    <w:rsid w:val="001606CF"/>
    <w:rsid w:val="00163DED"/>
    <w:rsid w:val="00163FCA"/>
    <w:rsid w:val="00166F95"/>
    <w:rsid w:val="001740D3"/>
    <w:rsid w:val="00175052"/>
    <w:rsid w:val="00177C35"/>
    <w:rsid w:val="00180C99"/>
    <w:rsid w:val="00190B96"/>
    <w:rsid w:val="00192446"/>
    <w:rsid w:val="00197A71"/>
    <w:rsid w:val="001A5044"/>
    <w:rsid w:val="001A5AAE"/>
    <w:rsid w:val="001A6268"/>
    <w:rsid w:val="001A6539"/>
    <w:rsid w:val="001A7F64"/>
    <w:rsid w:val="001B14C1"/>
    <w:rsid w:val="001B158A"/>
    <w:rsid w:val="001B17DE"/>
    <w:rsid w:val="001B265A"/>
    <w:rsid w:val="001B2D08"/>
    <w:rsid w:val="001B4996"/>
    <w:rsid w:val="001C09C3"/>
    <w:rsid w:val="001C1AD0"/>
    <w:rsid w:val="001C3495"/>
    <w:rsid w:val="001C46FB"/>
    <w:rsid w:val="001C4EE0"/>
    <w:rsid w:val="001C591C"/>
    <w:rsid w:val="001C6035"/>
    <w:rsid w:val="001C7608"/>
    <w:rsid w:val="001D1C8E"/>
    <w:rsid w:val="001D2D14"/>
    <w:rsid w:val="001D2D9A"/>
    <w:rsid w:val="001D3676"/>
    <w:rsid w:val="001D576B"/>
    <w:rsid w:val="001D68E9"/>
    <w:rsid w:val="001E05A6"/>
    <w:rsid w:val="001E0645"/>
    <w:rsid w:val="001E2145"/>
    <w:rsid w:val="001E2298"/>
    <w:rsid w:val="001E4657"/>
    <w:rsid w:val="001E5E5C"/>
    <w:rsid w:val="001E6FF0"/>
    <w:rsid w:val="001F2D58"/>
    <w:rsid w:val="002004F6"/>
    <w:rsid w:val="00210198"/>
    <w:rsid w:val="0021198C"/>
    <w:rsid w:val="00213F33"/>
    <w:rsid w:val="00222E3A"/>
    <w:rsid w:val="0022378E"/>
    <w:rsid w:val="00224080"/>
    <w:rsid w:val="0022547C"/>
    <w:rsid w:val="002322A7"/>
    <w:rsid w:val="00233B49"/>
    <w:rsid w:val="00237249"/>
    <w:rsid w:val="00237A6C"/>
    <w:rsid w:val="00242214"/>
    <w:rsid w:val="00244DEF"/>
    <w:rsid w:val="00245EF2"/>
    <w:rsid w:val="002534B7"/>
    <w:rsid w:val="00256858"/>
    <w:rsid w:val="002569E8"/>
    <w:rsid w:val="002600AF"/>
    <w:rsid w:val="00261A02"/>
    <w:rsid w:val="00261DEC"/>
    <w:rsid w:val="002634BE"/>
    <w:rsid w:val="002653FD"/>
    <w:rsid w:val="0026632B"/>
    <w:rsid w:val="0027470F"/>
    <w:rsid w:val="002753AC"/>
    <w:rsid w:val="00275801"/>
    <w:rsid w:val="00276910"/>
    <w:rsid w:val="00277EF9"/>
    <w:rsid w:val="00281F4B"/>
    <w:rsid w:val="0028506B"/>
    <w:rsid w:val="00285E4B"/>
    <w:rsid w:val="00286272"/>
    <w:rsid w:val="00287424"/>
    <w:rsid w:val="0029139C"/>
    <w:rsid w:val="00293EB4"/>
    <w:rsid w:val="00294208"/>
    <w:rsid w:val="00297306"/>
    <w:rsid w:val="002A0E82"/>
    <w:rsid w:val="002A2F97"/>
    <w:rsid w:val="002A37A7"/>
    <w:rsid w:val="002A5B30"/>
    <w:rsid w:val="002B0A16"/>
    <w:rsid w:val="002B14B1"/>
    <w:rsid w:val="002B1A73"/>
    <w:rsid w:val="002B2D3F"/>
    <w:rsid w:val="002B3478"/>
    <w:rsid w:val="002B3D6E"/>
    <w:rsid w:val="002B6499"/>
    <w:rsid w:val="002B6586"/>
    <w:rsid w:val="002C0080"/>
    <w:rsid w:val="002C048A"/>
    <w:rsid w:val="002C7528"/>
    <w:rsid w:val="002C7CFE"/>
    <w:rsid w:val="002D1901"/>
    <w:rsid w:val="002D4EC2"/>
    <w:rsid w:val="002E16B3"/>
    <w:rsid w:val="002E188B"/>
    <w:rsid w:val="002E3BA2"/>
    <w:rsid w:val="002E3DE9"/>
    <w:rsid w:val="002E59B1"/>
    <w:rsid w:val="002E6BAD"/>
    <w:rsid w:val="002F33DF"/>
    <w:rsid w:val="002F6B23"/>
    <w:rsid w:val="00300855"/>
    <w:rsid w:val="003025BE"/>
    <w:rsid w:val="00311252"/>
    <w:rsid w:val="00312CA8"/>
    <w:rsid w:val="00313B2E"/>
    <w:rsid w:val="003155FA"/>
    <w:rsid w:val="00315A16"/>
    <w:rsid w:val="00316C22"/>
    <w:rsid w:val="00320CC8"/>
    <w:rsid w:val="00324098"/>
    <w:rsid w:val="003310C5"/>
    <w:rsid w:val="00332A69"/>
    <w:rsid w:val="00334249"/>
    <w:rsid w:val="00337C9C"/>
    <w:rsid w:val="003500B2"/>
    <w:rsid w:val="003512FF"/>
    <w:rsid w:val="003551B3"/>
    <w:rsid w:val="00355607"/>
    <w:rsid w:val="0037283A"/>
    <w:rsid w:val="00373D2A"/>
    <w:rsid w:val="00381C90"/>
    <w:rsid w:val="00382490"/>
    <w:rsid w:val="00392F9D"/>
    <w:rsid w:val="00393AA9"/>
    <w:rsid w:val="003A14FA"/>
    <w:rsid w:val="003A4BE2"/>
    <w:rsid w:val="003A56A4"/>
    <w:rsid w:val="003A5D56"/>
    <w:rsid w:val="003A7047"/>
    <w:rsid w:val="003B6972"/>
    <w:rsid w:val="003B7889"/>
    <w:rsid w:val="003C1897"/>
    <w:rsid w:val="003C5ED1"/>
    <w:rsid w:val="003C635A"/>
    <w:rsid w:val="003C6DE9"/>
    <w:rsid w:val="003D45FA"/>
    <w:rsid w:val="003D5A7B"/>
    <w:rsid w:val="003D6A34"/>
    <w:rsid w:val="003E4327"/>
    <w:rsid w:val="003E5177"/>
    <w:rsid w:val="003E534A"/>
    <w:rsid w:val="003E7C44"/>
    <w:rsid w:val="003F1ED9"/>
    <w:rsid w:val="003F3B75"/>
    <w:rsid w:val="00402451"/>
    <w:rsid w:val="00403B15"/>
    <w:rsid w:val="00404EB1"/>
    <w:rsid w:val="00411ADE"/>
    <w:rsid w:val="00412C79"/>
    <w:rsid w:val="004145B9"/>
    <w:rsid w:val="004210CF"/>
    <w:rsid w:val="00422BA7"/>
    <w:rsid w:val="00423AE2"/>
    <w:rsid w:val="00425107"/>
    <w:rsid w:val="00425E8E"/>
    <w:rsid w:val="004266DA"/>
    <w:rsid w:val="00427FF8"/>
    <w:rsid w:val="00437834"/>
    <w:rsid w:val="00437F02"/>
    <w:rsid w:val="004405AE"/>
    <w:rsid w:val="004408CB"/>
    <w:rsid w:val="00443906"/>
    <w:rsid w:val="004442DB"/>
    <w:rsid w:val="004477C3"/>
    <w:rsid w:val="00451F5A"/>
    <w:rsid w:val="00456A55"/>
    <w:rsid w:val="00463EC6"/>
    <w:rsid w:val="00466BD4"/>
    <w:rsid w:val="00470671"/>
    <w:rsid w:val="00471B66"/>
    <w:rsid w:val="00472228"/>
    <w:rsid w:val="0047231F"/>
    <w:rsid w:val="00472903"/>
    <w:rsid w:val="004749DF"/>
    <w:rsid w:val="00480450"/>
    <w:rsid w:val="00480654"/>
    <w:rsid w:val="0048236D"/>
    <w:rsid w:val="004848AF"/>
    <w:rsid w:val="00486EBC"/>
    <w:rsid w:val="00487301"/>
    <w:rsid w:val="004901B9"/>
    <w:rsid w:val="004A1479"/>
    <w:rsid w:val="004A2008"/>
    <w:rsid w:val="004A6BC4"/>
    <w:rsid w:val="004A7237"/>
    <w:rsid w:val="004A7383"/>
    <w:rsid w:val="004A777D"/>
    <w:rsid w:val="004A7839"/>
    <w:rsid w:val="004C0F1B"/>
    <w:rsid w:val="004C24DE"/>
    <w:rsid w:val="004C5D0C"/>
    <w:rsid w:val="004C765B"/>
    <w:rsid w:val="004D0881"/>
    <w:rsid w:val="004D20E3"/>
    <w:rsid w:val="004D4CE5"/>
    <w:rsid w:val="004E01D1"/>
    <w:rsid w:val="004E1119"/>
    <w:rsid w:val="004E168D"/>
    <w:rsid w:val="004E322A"/>
    <w:rsid w:val="004E4091"/>
    <w:rsid w:val="004F1BC4"/>
    <w:rsid w:val="004F1C8D"/>
    <w:rsid w:val="004F28E2"/>
    <w:rsid w:val="004F3E0E"/>
    <w:rsid w:val="00501474"/>
    <w:rsid w:val="0050206F"/>
    <w:rsid w:val="00502445"/>
    <w:rsid w:val="00503A60"/>
    <w:rsid w:val="005049B3"/>
    <w:rsid w:val="0050517A"/>
    <w:rsid w:val="00505FCB"/>
    <w:rsid w:val="00506E80"/>
    <w:rsid w:val="00507CA6"/>
    <w:rsid w:val="00511A3C"/>
    <w:rsid w:val="00516029"/>
    <w:rsid w:val="00522A9C"/>
    <w:rsid w:val="00523573"/>
    <w:rsid w:val="0052548A"/>
    <w:rsid w:val="005272FD"/>
    <w:rsid w:val="0053003E"/>
    <w:rsid w:val="005319E7"/>
    <w:rsid w:val="00531BAA"/>
    <w:rsid w:val="00533981"/>
    <w:rsid w:val="00535E66"/>
    <w:rsid w:val="00537248"/>
    <w:rsid w:val="0054047E"/>
    <w:rsid w:val="00541704"/>
    <w:rsid w:val="00543119"/>
    <w:rsid w:val="00543D37"/>
    <w:rsid w:val="00544028"/>
    <w:rsid w:val="00545B80"/>
    <w:rsid w:val="0055001A"/>
    <w:rsid w:val="0055016A"/>
    <w:rsid w:val="00552304"/>
    <w:rsid w:val="005526D8"/>
    <w:rsid w:val="00553889"/>
    <w:rsid w:val="005569BD"/>
    <w:rsid w:val="00560531"/>
    <w:rsid w:val="00561D6B"/>
    <w:rsid w:val="00562CCB"/>
    <w:rsid w:val="00563093"/>
    <w:rsid w:val="00563AB1"/>
    <w:rsid w:val="00567EB3"/>
    <w:rsid w:val="00577194"/>
    <w:rsid w:val="00581A73"/>
    <w:rsid w:val="0058672C"/>
    <w:rsid w:val="00590F4E"/>
    <w:rsid w:val="00595FE3"/>
    <w:rsid w:val="005A0374"/>
    <w:rsid w:val="005A79A9"/>
    <w:rsid w:val="005B21B8"/>
    <w:rsid w:val="005B4ED7"/>
    <w:rsid w:val="005B6265"/>
    <w:rsid w:val="005B7964"/>
    <w:rsid w:val="005C6D30"/>
    <w:rsid w:val="005D4946"/>
    <w:rsid w:val="005D53C0"/>
    <w:rsid w:val="005D66EE"/>
    <w:rsid w:val="005E0277"/>
    <w:rsid w:val="005E281D"/>
    <w:rsid w:val="005E28EB"/>
    <w:rsid w:val="005E3082"/>
    <w:rsid w:val="005E4C2E"/>
    <w:rsid w:val="005F1D7E"/>
    <w:rsid w:val="005F257A"/>
    <w:rsid w:val="005F2CA2"/>
    <w:rsid w:val="0060054C"/>
    <w:rsid w:val="006019D2"/>
    <w:rsid w:val="006032E3"/>
    <w:rsid w:val="00610B21"/>
    <w:rsid w:val="00611DA0"/>
    <w:rsid w:val="00612721"/>
    <w:rsid w:val="006144DE"/>
    <w:rsid w:val="00615708"/>
    <w:rsid w:val="00616CBC"/>
    <w:rsid w:val="006178ED"/>
    <w:rsid w:val="00621B06"/>
    <w:rsid w:val="0062345C"/>
    <w:rsid w:val="006242B3"/>
    <w:rsid w:val="00626A0E"/>
    <w:rsid w:val="00627CF6"/>
    <w:rsid w:val="0063182D"/>
    <w:rsid w:val="00631F2C"/>
    <w:rsid w:val="00634A1D"/>
    <w:rsid w:val="00635ABC"/>
    <w:rsid w:val="00636964"/>
    <w:rsid w:val="00636C9C"/>
    <w:rsid w:val="00641D23"/>
    <w:rsid w:val="00644214"/>
    <w:rsid w:val="0064479D"/>
    <w:rsid w:val="00647C14"/>
    <w:rsid w:val="006504FD"/>
    <w:rsid w:val="0065207B"/>
    <w:rsid w:val="006522EC"/>
    <w:rsid w:val="006523FB"/>
    <w:rsid w:val="006561C5"/>
    <w:rsid w:val="00657486"/>
    <w:rsid w:val="00661603"/>
    <w:rsid w:val="00661669"/>
    <w:rsid w:val="00662FA6"/>
    <w:rsid w:val="00665A1E"/>
    <w:rsid w:val="00667D26"/>
    <w:rsid w:val="006750EB"/>
    <w:rsid w:val="0068263F"/>
    <w:rsid w:val="00682F38"/>
    <w:rsid w:val="00684D41"/>
    <w:rsid w:val="006903BC"/>
    <w:rsid w:val="0069130C"/>
    <w:rsid w:val="0069458D"/>
    <w:rsid w:val="00695369"/>
    <w:rsid w:val="006A0721"/>
    <w:rsid w:val="006A319A"/>
    <w:rsid w:val="006A5AD0"/>
    <w:rsid w:val="006B0C77"/>
    <w:rsid w:val="006B3749"/>
    <w:rsid w:val="006B7089"/>
    <w:rsid w:val="006B71CA"/>
    <w:rsid w:val="006C30FC"/>
    <w:rsid w:val="006C354D"/>
    <w:rsid w:val="006C3CC1"/>
    <w:rsid w:val="006C692F"/>
    <w:rsid w:val="006D6892"/>
    <w:rsid w:val="006D7290"/>
    <w:rsid w:val="006D74AB"/>
    <w:rsid w:val="006E2730"/>
    <w:rsid w:val="006E2B37"/>
    <w:rsid w:val="006E59E4"/>
    <w:rsid w:val="006F13D1"/>
    <w:rsid w:val="006F1AF9"/>
    <w:rsid w:val="006F33A3"/>
    <w:rsid w:val="006F69C5"/>
    <w:rsid w:val="00700912"/>
    <w:rsid w:val="00701612"/>
    <w:rsid w:val="00701B36"/>
    <w:rsid w:val="00701D74"/>
    <w:rsid w:val="007021B0"/>
    <w:rsid w:val="0070258C"/>
    <w:rsid w:val="00703A54"/>
    <w:rsid w:val="00705FE2"/>
    <w:rsid w:val="00706DFE"/>
    <w:rsid w:val="0071020C"/>
    <w:rsid w:val="00716434"/>
    <w:rsid w:val="00716482"/>
    <w:rsid w:val="00716D5C"/>
    <w:rsid w:val="007225A6"/>
    <w:rsid w:val="00723448"/>
    <w:rsid w:val="007245A4"/>
    <w:rsid w:val="007255C4"/>
    <w:rsid w:val="00726C6C"/>
    <w:rsid w:val="00730672"/>
    <w:rsid w:val="00731895"/>
    <w:rsid w:val="00737869"/>
    <w:rsid w:val="00742824"/>
    <w:rsid w:val="00743096"/>
    <w:rsid w:val="00744D93"/>
    <w:rsid w:val="00745FD2"/>
    <w:rsid w:val="00750793"/>
    <w:rsid w:val="00752C9D"/>
    <w:rsid w:val="00753F48"/>
    <w:rsid w:val="007544F4"/>
    <w:rsid w:val="007563B9"/>
    <w:rsid w:val="00765C54"/>
    <w:rsid w:val="00767450"/>
    <w:rsid w:val="007717BB"/>
    <w:rsid w:val="00771C0B"/>
    <w:rsid w:val="0077488D"/>
    <w:rsid w:val="00782107"/>
    <w:rsid w:val="00782B93"/>
    <w:rsid w:val="007845A2"/>
    <w:rsid w:val="00784C5C"/>
    <w:rsid w:val="007851FF"/>
    <w:rsid w:val="007926A4"/>
    <w:rsid w:val="00793822"/>
    <w:rsid w:val="007A0969"/>
    <w:rsid w:val="007A541B"/>
    <w:rsid w:val="007A6B83"/>
    <w:rsid w:val="007A7604"/>
    <w:rsid w:val="007B031F"/>
    <w:rsid w:val="007B073C"/>
    <w:rsid w:val="007B5EDA"/>
    <w:rsid w:val="007B69A0"/>
    <w:rsid w:val="007B7C01"/>
    <w:rsid w:val="007C045F"/>
    <w:rsid w:val="007C220C"/>
    <w:rsid w:val="007C264E"/>
    <w:rsid w:val="007C2E46"/>
    <w:rsid w:val="007C7DC6"/>
    <w:rsid w:val="007D11C8"/>
    <w:rsid w:val="007D7FCC"/>
    <w:rsid w:val="007E3801"/>
    <w:rsid w:val="007E38C0"/>
    <w:rsid w:val="007E5101"/>
    <w:rsid w:val="007E51C7"/>
    <w:rsid w:val="007E5CFB"/>
    <w:rsid w:val="007E5D91"/>
    <w:rsid w:val="007E6D72"/>
    <w:rsid w:val="007F2D4D"/>
    <w:rsid w:val="007F4A11"/>
    <w:rsid w:val="007F5501"/>
    <w:rsid w:val="007F5C9F"/>
    <w:rsid w:val="007F65E1"/>
    <w:rsid w:val="007F6F43"/>
    <w:rsid w:val="008057B0"/>
    <w:rsid w:val="0081058C"/>
    <w:rsid w:val="00814F48"/>
    <w:rsid w:val="008160A7"/>
    <w:rsid w:val="00816C90"/>
    <w:rsid w:val="00817BCF"/>
    <w:rsid w:val="00820A0A"/>
    <w:rsid w:val="00820D15"/>
    <w:rsid w:val="00832139"/>
    <w:rsid w:val="00834315"/>
    <w:rsid w:val="0083468B"/>
    <w:rsid w:val="0084099C"/>
    <w:rsid w:val="00841223"/>
    <w:rsid w:val="008429D9"/>
    <w:rsid w:val="00843243"/>
    <w:rsid w:val="00843E28"/>
    <w:rsid w:val="00845735"/>
    <w:rsid w:val="008458F4"/>
    <w:rsid w:val="008502F6"/>
    <w:rsid w:val="00850D45"/>
    <w:rsid w:val="00852E31"/>
    <w:rsid w:val="008550D9"/>
    <w:rsid w:val="008555ED"/>
    <w:rsid w:val="0086177F"/>
    <w:rsid w:val="00862143"/>
    <w:rsid w:val="0086454D"/>
    <w:rsid w:val="00871F13"/>
    <w:rsid w:val="0087457A"/>
    <w:rsid w:val="008773DD"/>
    <w:rsid w:val="0088008D"/>
    <w:rsid w:val="00880BE2"/>
    <w:rsid w:val="00880C54"/>
    <w:rsid w:val="00886672"/>
    <w:rsid w:val="00887460"/>
    <w:rsid w:val="008905A0"/>
    <w:rsid w:val="008924E9"/>
    <w:rsid w:val="00894F79"/>
    <w:rsid w:val="008967A2"/>
    <w:rsid w:val="00896CB7"/>
    <w:rsid w:val="008A0155"/>
    <w:rsid w:val="008A5B01"/>
    <w:rsid w:val="008A6AF9"/>
    <w:rsid w:val="008B2633"/>
    <w:rsid w:val="008B2882"/>
    <w:rsid w:val="008B504A"/>
    <w:rsid w:val="008B57B0"/>
    <w:rsid w:val="008B754C"/>
    <w:rsid w:val="008B78D0"/>
    <w:rsid w:val="008C06E9"/>
    <w:rsid w:val="008C0FF8"/>
    <w:rsid w:val="008C1375"/>
    <w:rsid w:val="008C1EBA"/>
    <w:rsid w:val="008C2026"/>
    <w:rsid w:val="008C221C"/>
    <w:rsid w:val="008C2B61"/>
    <w:rsid w:val="008D3B80"/>
    <w:rsid w:val="008D4BA8"/>
    <w:rsid w:val="008D6253"/>
    <w:rsid w:val="008D6D57"/>
    <w:rsid w:val="008D7E77"/>
    <w:rsid w:val="008E0A72"/>
    <w:rsid w:val="008E190E"/>
    <w:rsid w:val="008E25AC"/>
    <w:rsid w:val="008E2637"/>
    <w:rsid w:val="008E2845"/>
    <w:rsid w:val="008E3635"/>
    <w:rsid w:val="008E44D9"/>
    <w:rsid w:val="008E4DC3"/>
    <w:rsid w:val="008E6904"/>
    <w:rsid w:val="008F00F6"/>
    <w:rsid w:val="008F5A87"/>
    <w:rsid w:val="008F6053"/>
    <w:rsid w:val="008F6C4B"/>
    <w:rsid w:val="008F6F39"/>
    <w:rsid w:val="00903716"/>
    <w:rsid w:val="00904071"/>
    <w:rsid w:val="0090480E"/>
    <w:rsid w:val="00904D74"/>
    <w:rsid w:val="009100CB"/>
    <w:rsid w:val="00910252"/>
    <w:rsid w:val="00916255"/>
    <w:rsid w:val="009168DA"/>
    <w:rsid w:val="0092151A"/>
    <w:rsid w:val="00922A90"/>
    <w:rsid w:val="009230DD"/>
    <w:rsid w:val="00924980"/>
    <w:rsid w:val="00925493"/>
    <w:rsid w:val="00927D26"/>
    <w:rsid w:val="009317AB"/>
    <w:rsid w:val="00937171"/>
    <w:rsid w:val="00937276"/>
    <w:rsid w:val="00937BBC"/>
    <w:rsid w:val="00941A5C"/>
    <w:rsid w:val="00941B57"/>
    <w:rsid w:val="009465D1"/>
    <w:rsid w:val="009535B6"/>
    <w:rsid w:val="00955BF4"/>
    <w:rsid w:val="00956523"/>
    <w:rsid w:val="00960B74"/>
    <w:rsid w:val="0096197F"/>
    <w:rsid w:val="00967668"/>
    <w:rsid w:val="009716F8"/>
    <w:rsid w:val="00971C6F"/>
    <w:rsid w:val="00971D02"/>
    <w:rsid w:val="00971D40"/>
    <w:rsid w:val="00972C22"/>
    <w:rsid w:val="00974986"/>
    <w:rsid w:val="00974B62"/>
    <w:rsid w:val="00981B8B"/>
    <w:rsid w:val="0098455F"/>
    <w:rsid w:val="00991804"/>
    <w:rsid w:val="00992076"/>
    <w:rsid w:val="00992E6D"/>
    <w:rsid w:val="00994324"/>
    <w:rsid w:val="009A1C06"/>
    <w:rsid w:val="009A2CF7"/>
    <w:rsid w:val="009A69C8"/>
    <w:rsid w:val="009B0669"/>
    <w:rsid w:val="009B44A4"/>
    <w:rsid w:val="009B5D88"/>
    <w:rsid w:val="009C254B"/>
    <w:rsid w:val="009C32F3"/>
    <w:rsid w:val="009C5C7D"/>
    <w:rsid w:val="009D1A0D"/>
    <w:rsid w:val="009D5188"/>
    <w:rsid w:val="009E19EF"/>
    <w:rsid w:val="009E3175"/>
    <w:rsid w:val="009E5FCD"/>
    <w:rsid w:val="009E68F9"/>
    <w:rsid w:val="009F22AF"/>
    <w:rsid w:val="009F3B3D"/>
    <w:rsid w:val="009F4EAC"/>
    <w:rsid w:val="009F79FA"/>
    <w:rsid w:val="00A00118"/>
    <w:rsid w:val="00A00F28"/>
    <w:rsid w:val="00A02F6D"/>
    <w:rsid w:val="00A0409B"/>
    <w:rsid w:val="00A06712"/>
    <w:rsid w:val="00A13185"/>
    <w:rsid w:val="00A1481A"/>
    <w:rsid w:val="00A14C76"/>
    <w:rsid w:val="00A1533E"/>
    <w:rsid w:val="00A1577C"/>
    <w:rsid w:val="00A17B7B"/>
    <w:rsid w:val="00A203F0"/>
    <w:rsid w:val="00A22916"/>
    <w:rsid w:val="00A22AFE"/>
    <w:rsid w:val="00A2315E"/>
    <w:rsid w:val="00A23624"/>
    <w:rsid w:val="00A322B1"/>
    <w:rsid w:val="00A33C60"/>
    <w:rsid w:val="00A40270"/>
    <w:rsid w:val="00A427C7"/>
    <w:rsid w:val="00A523F5"/>
    <w:rsid w:val="00A52DF2"/>
    <w:rsid w:val="00A55D54"/>
    <w:rsid w:val="00A55F38"/>
    <w:rsid w:val="00A56C86"/>
    <w:rsid w:val="00A62E89"/>
    <w:rsid w:val="00A63FF2"/>
    <w:rsid w:val="00A67B1A"/>
    <w:rsid w:val="00A67D6F"/>
    <w:rsid w:val="00A713EF"/>
    <w:rsid w:val="00A72937"/>
    <w:rsid w:val="00A73E94"/>
    <w:rsid w:val="00A76393"/>
    <w:rsid w:val="00A76C6E"/>
    <w:rsid w:val="00A8426F"/>
    <w:rsid w:val="00A86873"/>
    <w:rsid w:val="00A87DE2"/>
    <w:rsid w:val="00A91D03"/>
    <w:rsid w:val="00A94BA9"/>
    <w:rsid w:val="00A965C3"/>
    <w:rsid w:val="00A96824"/>
    <w:rsid w:val="00A97571"/>
    <w:rsid w:val="00AA19FB"/>
    <w:rsid w:val="00AB21E8"/>
    <w:rsid w:val="00AC0725"/>
    <w:rsid w:val="00AC2871"/>
    <w:rsid w:val="00AC335C"/>
    <w:rsid w:val="00AC3EC0"/>
    <w:rsid w:val="00AC6072"/>
    <w:rsid w:val="00AC6A87"/>
    <w:rsid w:val="00AC7B37"/>
    <w:rsid w:val="00AD0724"/>
    <w:rsid w:val="00AD3516"/>
    <w:rsid w:val="00AE0DCB"/>
    <w:rsid w:val="00AE2FE1"/>
    <w:rsid w:val="00AE37F3"/>
    <w:rsid w:val="00AE7DE6"/>
    <w:rsid w:val="00AF1C6D"/>
    <w:rsid w:val="00AF43B0"/>
    <w:rsid w:val="00AF6DDF"/>
    <w:rsid w:val="00B00CE1"/>
    <w:rsid w:val="00B02045"/>
    <w:rsid w:val="00B034D7"/>
    <w:rsid w:val="00B03627"/>
    <w:rsid w:val="00B05D71"/>
    <w:rsid w:val="00B16138"/>
    <w:rsid w:val="00B21770"/>
    <w:rsid w:val="00B2277F"/>
    <w:rsid w:val="00B24D84"/>
    <w:rsid w:val="00B25513"/>
    <w:rsid w:val="00B27675"/>
    <w:rsid w:val="00B37A52"/>
    <w:rsid w:val="00B37C68"/>
    <w:rsid w:val="00B40287"/>
    <w:rsid w:val="00B41F6E"/>
    <w:rsid w:val="00B477A7"/>
    <w:rsid w:val="00B5125E"/>
    <w:rsid w:val="00B52BCA"/>
    <w:rsid w:val="00B54506"/>
    <w:rsid w:val="00B56A44"/>
    <w:rsid w:val="00B6090D"/>
    <w:rsid w:val="00B61FFE"/>
    <w:rsid w:val="00B6388D"/>
    <w:rsid w:val="00B65C37"/>
    <w:rsid w:val="00B71F36"/>
    <w:rsid w:val="00B82E1A"/>
    <w:rsid w:val="00B85186"/>
    <w:rsid w:val="00B8598C"/>
    <w:rsid w:val="00B906DA"/>
    <w:rsid w:val="00B93293"/>
    <w:rsid w:val="00B95238"/>
    <w:rsid w:val="00BA0EB4"/>
    <w:rsid w:val="00BA53B2"/>
    <w:rsid w:val="00BB590E"/>
    <w:rsid w:val="00BB6EDC"/>
    <w:rsid w:val="00BC1DA7"/>
    <w:rsid w:val="00BC3D5C"/>
    <w:rsid w:val="00BC592D"/>
    <w:rsid w:val="00BD2797"/>
    <w:rsid w:val="00BD52D8"/>
    <w:rsid w:val="00BE7755"/>
    <w:rsid w:val="00BF002D"/>
    <w:rsid w:val="00BF4CEC"/>
    <w:rsid w:val="00BF7529"/>
    <w:rsid w:val="00C02F1E"/>
    <w:rsid w:val="00C074FA"/>
    <w:rsid w:val="00C07A40"/>
    <w:rsid w:val="00C133E1"/>
    <w:rsid w:val="00C1442E"/>
    <w:rsid w:val="00C16DB3"/>
    <w:rsid w:val="00C21EAB"/>
    <w:rsid w:val="00C23599"/>
    <w:rsid w:val="00C26153"/>
    <w:rsid w:val="00C277A3"/>
    <w:rsid w:val="00C35DAD"/>
    <w:rsid w:val="00C40CEF"/>
    <w:rsid w:val="00C44890"/>
    <w:rsid w:val="00C46BEC"/>
    <w:rsid w:val="00C50065"/>
    <w:rsid w:val="00C503F0"/>
    <w:rsid w:val="00C50E8E"/>
    <w:rsid w:val="00C527BC"/>
    <w:rsid w:val="00C52E67"/>
    <w:rsid w:val="00C53CB4"/>
    <w:rsid w:val="00C551D3"/>
    <w:rsid w:val="00C56A03"/>
    <w:rsid w:val="00C61A2F"/>
    <w:rsid w:val="00C6201A"/>
    <w:rsid w:val="00C62561"/>
    <w:rsid w:val="00C7009F"/>
    <w:rsid w:val="00C74D7B"/>
    <w:rsid w:val="00C75BE2"/>
    <w:rsid w:val="00C770C0"/>
    <w:rsid w:val="00C771D9"/>
    <w:rsid w:val="00C86D88"/>
    <w:rsid w:val="00C9339C"/>
    <w:rsid w:val="00C93526"/>
    <w:rsid w:val="00CA1150"/>
    <w:rsid w:val="00CA22A9"/>
    <w:rsid w:val="00CA2DFB"/>
    <w:rsid w:val="00CA3F2D"/>
    <w:rsid w:val="00CA42B2"/>
    <w:rsid w:val="00CA4BB2"/>
    <w:rsid w:val="00CA5402"/>
    <w:rsid w:val="00CA6545"/>
    <w:rsid w:val="00CB12EA"/>
    <w:rsid w:val="00CC2657"/>
    <w:rsid w:val="00CD10DC"/>
    <w:rsid w:val="00CD5FB0"/>
    <w:rsid w:val="00CD6F06"/>
    <w:rsid w:val="00CD7EC2"/>
    <w:rsid w:val="00CE337E"/>
    <w:rsid w:val="00CE56DF"/>
    <w:rsid w:val="00CE5CF7"/>
    <w:rsid w:val="00CF1160"/>
    <w:rsid w:val="00CF26FB"/>
    <w:rsid w:val="00CF42A4"/>
    <w:rsid w:val="00CF6934"/>
    <w:rsid w:val="00D06144"/>
    <w:rsid w:val="00D0768C"/>
    <w:rsid w:val="00D1080A"/>
    <w:rsid w:val="00D10F36"/>
    <w:rsid w:val="00D1325D"/>
    <w:rsid w:val="00D1358C"/>
    <w:rsid w:val="00D209DE"/>
    <w:rsid w:val="00D24DFA"/>
    <w:rsid w:val="00D25FD9"/>
    <w:rsid w:val="00D30A02"/>
    <w:rsid w:val="00D40EAC"/>
    <w:rsid w:val="00D41ED0"/>
    <w:rsid w:val="00D44F81"/>
    <w:rsid w:val="00D4519F"/>
    <w:rsid w:val="00D452EB"/>
    <w:rsid w:val="00D50AB8"/>
    <w:rsid w:val="00D55020"/>
    <w:rsid w:val="00D5650E"/>
    <w:rsid w:val="00D56D5C"/>
    <w:rsid w:val="00D622CC"/>
    <w:rsid w:val="00D6301C"/>
    <w:rsid w:val="00D639BA"/>
    <w:rsid w:val="00D674AA"/>
    <w:rsid w:val="00D72FF6"/>
    <w:rsid w:val="00D80F45"/>
    <w:rsid w:val="00D81B0B"/>
    <w:rsid w:val="00D85DAF"/>
    <w:rsid w:val="00D867FC"/>
    <w:rsid w:val="00D91369"/>
    <w:rsid w:val="00D93F81"/>
    <w:rsid w:val="00D948D6"/>
    <w:rsid w:val="00DA27F5"/>
    <w:rsid w:val="00DA630F"/>
    <w:rsid w:val="00DA6F25"/>
    <w:rsid w:val="00DB26EA"/>
    <w:rsid w:val="00DB6C5C"/>
    <w:rsid w:val="00DC24F2"/>
    <w:rsid w:val="00DC3AD9"/>
    <w:rsid w:val="00DC6CB9"/>
    <w:rsid w:val="00DD09DD"/>
    <w:rsid w:val="00DD214C"/>
    <w:rsid w:val="00DD21AA"/>
    <w:rsid w:val="00DD3F26"/>
    <w:rsid w:val="00DD6772"/>
    <w:rsid w:val="00DD7A9C"/>
    <w:rsid w:val="00DD7FF1"/>
    <w:rsid w:val="00DE0CB9"/>
    <w:rsid w:val="00DE14E7"/>
    <w:rsid w:val="00DF0E96"/>
    <w:rsid w:val="00E03CD0"/>
    <w:rsid w:val="00E06DC6"/>
    <w:rsid w:val="00E07E2D"/>
    <w:rsid w:val="00E161C0"/>
    <w:rsid w:val="00E21A0D"/>
    <w:rsid w:val="00E26270"/>
    <w:rsid w:val="00E32FFB"/>
    <w:rsid w:val="00E415D3"/>
    <w:rsid w:val="00E43908"/>
    <w:rsid w:val="00E4419A"/>
    <w:rsid w:val="00E45C4B"/>
    <w:rsid w:val="00E470A2"/>
    <w:rsid w:val="00E50706"/>
    <w:rsid w:val="00E50800"/>
    <w:rsid w:val="00E52AB6"/>
    <w:rsid w:val="00E530F4"/>
    <w:rsid w:val="00E56A72"/>
    <w:rsid w:val="00E56E63"/>
    <w:rsid w:val="00E57675"/>
    <w:rsid w:val="00E612B1"/>
    <w:rsid w:val="00E66307"/>
    <w:rsid w:val="00E665F7"/>
    <w:rsid w:val="00E67E0E"/>
    <w:rsid w:val="00E701AB"/>
    <w:rsid w:val="00E71674"/>
    <w:rsid w:val="00E75189"/>
    <w:rsid w:val="00E76E9D"/>
    <w:rsid w:val="00E77382"/>
    <w:rsid w:val="00E80148"/>
    <w:rsid w:val="00E80412"/>
    <w:rsid w:val="00E87CF5"/>
    <w:rsid w:val="00E90D7A"/>
    <w:rsid w:val="00E95C39"/>
    <w:rsid w:val="00E965A7"/>
    <w:rsid w:val="00E97014"/>
    <w:rsid w:val="00EA2916"/>
    <w:rsid w:val="00EA2CFC"/>
    <w:rsid w:val="00EA388E"/>
    <w:rsid w:val="00EA3A6A"/>
    <w:rsid w:val="00EB0078"/>
    <w:rsid w:val="00EB107C"/>
    <w:rsid w:val="00EB33EC"/>
    <w:rsid w:val="00EC0B1C"/>
    <w:rsid w:val="00ED3A54"/>
    <w:rsid w:val="00ED4AE1"/>
    <w:rsid w:val="00ED52E9"/>
    <w:rsid w:val="00ED5BCB"/>
    <w:rsid w:val="00ED6055"/>
    <w:rsid w:val="00EE037C"/>
    <w:rsid w:val="00EE4570"/>
    <w:rsid w:val="00EE5EE8"/>
    <w:rsid w:val="00EE768D"/>
    <w:rsid w:val="00EF0025"/>
    <w:rsid w:val="00EF55CA"/>
    <w:rsid w:val="00EF74C4"/>
    <w:rsid w:val="00F004FF"/>
    <w:rsid w:val="00F00695"/>
    <w:rsid w:val="00F04208"/>
    <w:rsid w:val="00F04225"/>
    <w:rsid w:val="00F04F0D"/>
    <w:rsid w:val="00F06400"/>
    <w:rsid w:val="00F10CEC"/>
    <w:rsid w:val="00F11EB7"/>
    <w:rsid w:val="00F11F30"/>
    <w:rsid w:val="00F13548"/>
    <w:rsid w:val="00F13D0C"/>
    <w:rsid w:val="00F20157"/>
    <w:rsid w:val="00F2152B"/>
    <w:rsid w:val="00F25778"/>
    <w:rsid w:val="00F26AA1"/>
    <w:rsid w:val="00F27360"/>
    <w:rsid w:val="00F30F38"/>
    <w:rsid w:val="00F329D1"/>
    <w:rsid w:val="00F33C37"/>
    <w:rsid w:val="00F36871"/>
    <w:rsid w:val="00F369A0"/>
    <w:rsid w:val="00F3768D"/>
    <w:rsid w:val="00F4170D"/>
    <w:rsid w:val="00F4287A"/>
    <w:rsid w:val="00F4303C"/>
    <w:rsid w:val="00F44523"/>
    <w:rsid w:val="00F45F8F"/>
    <w:rsid w:val="00F46F38"/>
    <w:rsid w:val="00F54869"/>
    <w:rsid w:val="00F5706C"/>
    <w:rsid w:val="00F5755D"/>
    <w:rsid w:val="00F62399"/>
    <w:rsid w:val="00F66C45"/>
    <w:rsid w:val="00F80C36"/>
    <w:rsid w:val="00F8292F"/>
    <w:rsid w:val="00F84F92"/>
    <w:rsid w:val="00F870F6"/>
    <w:rsid w:val="00F90E59"/>
    <w:rsid w:val="00F91AFC"/>
    <w:rsid w:val="00F92DEE"/>
    <w:rsid w:val="00F95DE5"/>
    <w:rsid w:val="00F96572"/>
    <w:rsid w:val="00FA06A6"/>
    <w:rsid w:val="00FB0BA3"/>
    <w:rsid w:val="00FB23CA"/>
    <w:rsid w:val="00FB2879"/>
    <w:rsid w:val="00FB3B1F"/>
    <w:rsid w:val="00FB61C5"/>
    <w:rsid w:val="00FB6ED4"/>
    <w:rsid w:val="00FC0C40"/>
    <w:rsid w:val="00FC699C"/>
    <w:rsid w:val="00FD05C3"/>
    <w:rsid w:val="00FD077C"/>
    <w:rsid w:val="00FD3AA7"/>
    <w:rsid w:val="00FD4A92"/>
    <w:rsid w:val="00FD6DF7"/>
    <w:rsid w:val="00FE0CE3"/>
    <w:rsid w:val="00FE1987"/>
    <w:rsid w:val="00FE1F83"/>
    <w:rsid w:val="00FE356F"/>
    <w:rsid w:val="00FE4B65"/>
    <w:rsid w:val="00FE572B"/>
    <w:rsid w:val="00FE6899"/>
    <w:rsid w:val="00FF1CA0"/>
    <w:rsid w:val="00FF26E0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4FD8B0F"/>
  <w15:docId w15:val="{8651544D-CBCF-4C64-81C4-6A6E3B39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pPr>
      <w:widowControl w:val="0"/>
    </w:pPr>
    <w:rPr>
      <w:snapToGrid w:val="0"/>
    </w:rPr>
  </w:style>
  <w:style w:type="paragraph" w:styleId="10">
    <w:name w:val="heading 1"/>
    <w:basedOn w:val="a4"/>
    <w:next w:val="a5"/>
    <w:qFormat/>
    <w:pPr>
      <w:keepNext/>
      <w:tabs>
        <w:tab w:val="left" w:pos="567"/>
      </w:tabs>
      <w:spacing w:line="360" w:lineRule="auto"/>
      <w:ind w:left="567" w:hanging="567"/>
      <w:jc w:val="center"/>
      <w:outlineLvl w:val="0"/>
    </w:pPr>
    <w:rPr>
      <w:b/>
      <w:kern w:val="28"/>
      <w:sz w:val="28"/>
    </w:rPr>
  </w:style>
  <w:style w:type="paragraph" w:styleId="20">
    <w:name w:val="heading 2"/>
    <w:basedOn w:val="a4"/>
    <w:next w:val="a5"/>
    <w:link w:val="21"/>
    <w:qFormat/>
    <w:pPr>
      <w:keepNext/>
      <w:tabs>
        <w:tab w:val="left" w:pos="1134"/>
      </w:tabs>
      <w:spacing w:line="360" w:lineRule="auto"/>
      <w:ind w:left="1134" w:hanging="567"/>
      <w:outlineLvl w:val="1"/>
    </w:pPr>
    <w:rPr>
      <w:b/>
      <w:sz w:val="24"/>
      <w:lang w:val="x-none" w:eastAsia="x-none"/>
    </w:rPr>
  </w:style>
  <w:style w:type="paragraph" w:styleId="3">
    <w:name w:val="heading 3"/>
    <w:basedOn w:val="a4"/>
    <w:next w:val="a5"/>
    <w:link w:val="30"/>
    <w:qFormat/>
    <w:pPr>
      <w:keepNext/>
      <w:tabs>
        <w:tab w:val="left" w:pos="1418"/>
      </w:tabs>
      <w:spacing w:line="360" w:lineRule="auto"/>
      <w:ind w:left="1418" w:hanging="851"/>
      <w:outlineLvl w:val="2"/>
    </w:pPr>
    <w:rPr>
      <w:b/>
      <w:sz w:val="24"/>
      <w:lang w:val="x-none" w:eastAsia="x-none"/>
    </w:rPr>
  </w:style>
  <w:style w:type="paragraph" w:styleId="4">
    <w:name w:val="heading 4"/>
    <w:basedOn w:val="a4"/>
    <w:next w:val="a4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4"/>
    <w:next w:val="a4"/>
    <w:qFormat/>
    <w:pPr>
      <w:keepNext/>
      <w:ind w:firstLine="567"/>
      <w:jc w:val="both"/>
      <w:outlineLvl w:val="4"/>
    </w:pPr>
    <w:rPr>
      <w:sz w:val="24"/>
      <w:u w:val="single"/>
    </w:rPr>
  </w:style>
  <w:style w:type="paragraph" w:styleId="6">
    <w:name w:val="heading 6"/>
    <w:basedOn w:val="a4"/>
    <w:next w:val="a4"/>
    <w:qFormat/>
    <w:pPr>
      <w:keepNext/>
      <w:tabs>
        <w:tab w:val="left" w:pos="7230"/>
      </w:tabs>
      <w:ind w:firstLine="2126"/>
      <w:outlineLvl w:val="5"/>
    </w:pPr>
    <w:rPr>
      <w:sz w:val="26"/>
    </w:rPr>
  </w:style>
  <w:style w:type="paragraph" w:styleId="7">
    <w:name w:val="heading 7"/>
    <w:basedOn w:val="a4"/>
    <w:next w:val="a4"/>
    <w:qFormat/>
    <w:pPr>
      <w:keepNext/>
      <w:jc w:val="center"/>
      <w:outlineLvl w:val="6"/>
    </w:pPr>
    <w:rPr>
      <w:rFonts w:ascii="Arial" w:hAnsi="Arial"/>
      <w:b/>
      <w:color w:val="000000"/>
      <w:sz w:val="24"/>
    </w:rPr>
  </w:style>
  <w:style w:type="paragraph" w:styleId="8">
    <w:name w:val="heading 8"/>
    <w:basedOn w:val="a4"/>
    <w:next w:val="a4"/>
    <w:qFormat/>
    <w:pPr>
      <w:keepNext/>
      <w:widowControl/>
      <w:outlineLvl w:val="7"/>
    </w:pPr>
    <w:rPr>
      <w:snapToGrid/>
      <w:sz w:val="28"/>
    </w:rPr>
  </w:style>
  <w:style w:type="paragraph" w:styleId="9">
    <w:name w:val="heading 9"/>
    <w:basedOn w:val="a4"/>
    <w:next w:val="a4"/>
    <w:qFormat/>
    <w:pPr>
      <w:keepNext/>
      <w:jc w:val="center"/>
      <w:outlineLvl w:val="8"/>
    </w:pPr>
    <w:rPr>
      <w:b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Текст абзаца"/>
    <w:pPr>
      <w:widowControl w:val="0"/>
      <w:spacing w:line="360" w:lineRule="auto"/>
      <w:ind w:firstLine="567"/>
      <w:jc w:val="both"/>
    </w:pPr>
    <w:rPr>
      <w:snapToGrid w:val="0"/>
      <w:sz w:val="24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character" w:customStyle="1" w:styleId="12">
    <w:name w:val="Основной шрифт абзаца1"/>
  </w:style>
  <w:style w:type="paragraph" w:customStyle="1" w:styleId="13">
    <w:name w:val="Название объекта1"/>
    <w:basedOn w:val="a4"/>
    <w:pPr>
      <w:jc w:val="center"/>
    </w:pPr>
    <w:rPr>
      <w:b/>
      <w:sz w:val="28"/>
    </w:rPr>
  </w:style>
  <w:style w:type="paragraph" w:styleId="14">
    <w:name w:val="toc 1"/>
    <w:basedOn w:val="a4"/>
    <w:next w:val="a4"/>
    <w:autoRedefine/>
    <w:semiHidden/>
    <w:rPr>
      <w:sz w:val="24"/>
    </w:rPr>
  </w:style>
  <w:style w:type="paragraph" w:styleId="22">
    <w:name w:val="toc 2"/>
    <w:basedOn w:val="a4"/>
    <w:next w:val="a4"/>
    <w:autoRedefine/>
    <w:semiHidden/>
    <w:pPr>
      <w:ind w:left="200"/>
    </w:pPr>
    <w:rPr>
      <w:sz w:val="24"/>
    </w:rPr>
  </w:style>
  <w:style w:type="paragraph" w:styleId="31">
    <w:name w:val="toc 3"/>
    <w:basedOn w:val="a4"/>
    <w:next w:val="a4"/>
    <w:autoRedefine/>
    <w:semiHidden/>
    <w:pPr>
      <w:ind w:left="400"/>
    </w:pPr>
    <w:rPr>
      <w:sz w:val="24"/>
    </w:rPr>
  </w:style>
  <w:style w:type="paragraph" w:customStyle="1" w:styleId="15">
    <w:name w:val="Верхний колонтитул1"/>
    <w:basedOn w:val="11"/>
    <w:pPr>
      <w:tabs>
        <w:tab w:val="center" w:pos="4536"/>
        <w:tab w:val="right" w:pos="9072"/>
      </w:tabs>
    </w:pPr>
  </w:style>
  <w:style w:type="character" w:customStyle="1" w:styleId="16">
    <w:name w:val="Номер страницы1"/>
    <w:basedOn w:val="12"/>
  </w:style>
  <w:style w:type="paragraph" w:customStyle="1" w:styleId="17">
    <w:name w:val="Нижний колонтитул1"/>
    <w:basedOn w:val="11"/>
    <w:pPr>
      <w:tabs>
        <w:tab w:val="center" w:pos="4536"/>
        <w:tab w:val="right" w:pos="9072"/>
      </w:tabs>
    </w:pPr>
  </w:style>
  <w:style w:type="paragraph" w:styleId="a9">
    <w:name w:val="header"/>
    <w:basedOn w:val="a4"/>
    <w:link w:val="aa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b">
    <w:name w:val="page number"/>
    <w:basedOn w:val="a6"/>
  </w:style>
  <w:style w:type="paragraph" w:customStyle="1" w:styleId="5cae1">
    <w:name w:val="О5cae1ычный"/>
    <w:pPr>
      <w:widowControl w:val="0"/>
    </w:pPr>
    <w:rPr>
      <w:snapToGrid w:val="0"/>
    </w:rPr>
  </w:style>
  <w:style w:type="paragraph" w:styleId="23">
    <w:name w:val="List 2"/>
    <w:basedOn w:val="a4"/>
    <w:pPr>
      <w:widowControl/>
      <w:ind w:left="566" w:hanging="283"/>
    </w:pPr>
    <w:rPr>
      <w:snapToGrid/>
    </w:rPr>
  </w:style>
  <w:style w:type="paragraph" w:styleId="32">
    <w:name w:val="Body Text 3"/>
    <w:basedOn w:val="ac"/>
    <w:pPr>
      <w:widowControl/>
    </w:pPr>
    <w:rPr>
      <w:snapToGrid/>
    </w:rPr>
  </w:style>
  <w:style w:type="paragraph" w:styleId="ac">
    <w:name w:val="Body Text Indent"/>
    <w:basedOn w:val="a4"/>
    <w:pPr>
      <w:spacing w:after="120"/>
      <w:ind w:left="283"/>
    </w:pPr>
  </w:style>
  <w:style w:type="paragraph" w:styleId="ad">
    <w:name w:val="footer"/>
    <w:basedOn w:val="a4"/>
    <w:link w:val="a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24">
    <w:name w:val="Body Text Indent 2"/>
    <w:basedOn w:val="a4"/>
    <w:pPr>
      <w:widowControl/>
      <w:ind w:firstLine="567"/>
      <w:jc w:val="both"/>
    </w:pPr>
    <w:rPr>
      <w:snapToGrid/>
      <w:sz w:val="28"/>
    </w:rPr>
  </w:style>
  <w:style w:type="paragraph" w:styleId="af">
    <w:name w:val="Body Text"/>
    <w:basedOn w:val="a4"/>
    <w:link w:val="af0"/>
    <w:pPr>
      <w:jc w:val="both"/>
    </w:pPr>
    <w:rPr>
      <w:sz w:val="24"/>
    </w:rPr>
  </w:style>
  <w:style w:type="paragraph" w:styleId="25">
    <w:name w:val="Body Text 2"/>
    <w:basedOn w:val="a4"/>
    <w:pPr>
      <w:spacing w:after="120" w:line="480" w:lineRule="auto"/>
    </w:pPr>
  </w:style>
  <w:style w:type="paragraph" w:styleId="af1">
    <w:name w:val="caption"/>
    <w:basedOn w:val="a4"/>
    <w:next w:val="a4"/>
    <w:qFormat/>
    <w:pPr>
      <w:widowControl/>
      <w:jc w:val="center"/>
    </w:pPr>
    <w:rPr>
      <w:rFonts w:ascii="Arial" w:hAnsi="Arial"/>
      <w:snapToGrid/>
      <w:sz w:val="24"/>
    </w:rPr>
  </w:style>
  <w:style w:type="paragraph" w:styleId="af2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af3">
    <w:name w:val="Основной"/>
    <w:basedOn w:val="a4"/>
    <w:pPr>
      <w:widowControl/>
      <w:ind w:firstLine="709"/>
      <w:jc w:val="both"/>
    </w:pPr>
    <w:rPr>
      <w:rFonts w:ascii="Arial" w:hAnsi="Arial"/>
      <w:snapToGrid/>
      <w:sz w:val="24"/>
      <w:szCs w:val="24"/>
    </w:rPr>
  </w:style>
  <w:style w:type="character" w:styleId="af4">
    <w:name w:val="Hyperlink"/>
    <w:rsid w:val="00A72937"/>
    <w:rPr>
      <w:color w:val="0000FF"/>
      <w:u w:val="single"/>
    </w:rPr>
  </w:style>
  <w:style w:type="paragraph" w:styleId="af5">
    <w:name w:val="Balloon Text"/>
    <w:basedOn w:val="a4"/>
    <w:semiHidden/>
    <w:rsid w:val="00237A6C"/>
    <w:rPr>
      <w:rFonts w:ascii="Tahoma" w:hAnsi="Tahoma" w:cs="Tahoma"/>
      <w:sz w:val="16"/>
      <w:szCs w:val="16"/>
    </w:rPr>
  </w:style>
  <w:style w:type="table" w:styleId="af6">
    <w:name w:val="Table Grid"/>
    <w:basedOn w:val="a7"/>
    <w:uiPriority w:val="59"/>
    <w:rsid w:val="00502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Стиль Заголовок 1 + 11 пт"/>
    <w:basedOn w:val="10"/>
    <w:rsid w:val="009535B6"/>
    <w:pPr>
      <w:widowControl/>
      <w:numPr>
        <w:numId w:val="5"/>
      </w:numPr>
      <w:tabs>
        <w:tab w:val="clear" w:pos="567"/>
      </w:tabs>
      <w:spacing w:before="360" w:after="120" w:line="240" w:lineRule="auto"/>
    </w:pPr>
    <w:rPr>
      <w:bCs/>
      <w:snapToGrid/>
      <w:kern w:val="0"/>
      <w:sz w:val="22"/>
    </w:rPr>
  </w:style>
  <w:style w:type="paragraph" w:customStyle="1" w:styleId="a0">
    <w:name w:val="статьи договора"/>
    <w:basedOn w:val="111"/>
    <w:rsid w:val="009535B6"/>
    <w:pPr>
      <w:keepNext w:val="0"/>
      <w:widowControl w:val="0"/>
      <w:numPr>
        <w:ilvl w:val="1"/>
      </w:numPr>
      <w:spacing w:before="0" w:after="60"/>
      <w:jc w:val="both"/>
      <w:outlineLvl w:val="1"/>
    </w:pPr>
    <w:rPr>
      <w:b w:val="0"/>
      <w:szCs w:val="22"/>
    </w:rPr>
  </w:style>
  <w:style w:type="paragraph" w:customStyle="1" w:styleId="a1">
    <w:name w:val="подпункты договора"/>
    <w:basedOn w:val="a0"/>
    <w:rsid w:val="009535B6"/>
    <w:pPr>
      <w:numPr>
        <w:ilvl w:val="2"/>
      </w:numPr>
    </w:pPr>
    <w:rPr>
      <w:bCs w:val="0"/>
    </w:rPr>
  </w:style>
  <w:style w:type="paragraph" w:styleId="33">
    <w:name w:val="Body Text Indent 3"/>
    <w:basedOn w:val="a4"/>
    <w:rsid w:val="00F27360"/>
    <w:pPr>
      <w:widowControl/>
      <w:ind w:firstLine="708"/>
      <w:jc w:val="both"/>
    </w:pPr>
    <w:rPr>
      <w:snapToGrid/>
      <w:color w:val="FF0000"/>
      <w:sz w:val="24"/>
      <w:szCs w:val="24"/>
    </w:rPr>
  </w:style>
  <w:style w:type="paragraph" w:customStyle="1" w:styleId="310">
    <w:name w:val="Основной текст 31"/>
    <w:basedOn w:val="a4"/>
    <w:rsid w:val="00F27360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napToGrid/>
      <w:sz w:val="24"/>
    </w:rPr>
  </w:style>
  <w:style w:type="paragraph" w:customStyle="1" w:styleId="1">
    <w:name w:val="Стиль1"/>
    <w:basedOn w:val="a4"/>
    <w:rsid w:val="00F27360"/>
    <w:pPr>
      <w:widowControl/>
      <w:numPr>
        <w:ilvl w:val="1"/>
        <w:numId w:val="6"/>
      </w:numPr>
    </w:pPr>
    <w:rPr>
      <w:i/>
      <w:snapToGrid/>
      <w:sz w:val="24"/>
      <w:szCs w:val="24"/>
    </w:rPr>
  </w:style>
  <w:style w:type="paragraph" w:customStyle="1" w:styleId="af7">
    <w:name w:val="Стиль статьи договора + курсив"/>
    <w:basedOn w:val="a0"/>
    <w:rsid w:val="00F27360"/>
    <w:pPr>
      <w:numPr>
        <w:numId w:val="1"/>
      </w:numPr>
    </w:pPr>
    <w:rPr>
      <w:iCs/>
    </w:rPr>
  </w:style>
  <w:style w:type="character" w:customStyle="1" w:styleId="18">
    <w:name w:val="Заголовок 1 Знак"/>
    <w:rsid w:val="00F27360"/>
    <w:rPr>
      <w:b/>
      <w:sz w:val="24"/>
      <w:lang w:val="ru-RU" w:eastAsia="ru-RU" w:bidi="ar-SA"/>
    </w:rPr>
  </w:style>
  <w:style w:type="character" w:customStyle="1" w:styleId="1110">
    <w:name w:val="Стиль Заголовок 1 + 11 пт Знак"/>
    <w:rsid w:val="00F27360"/>
    <w:rPr>
      <w:b/>
      <w:bCs/>
      <w:sz w:val="22"/>
      <w:lang w:val="ru-RU" w:eastAsia="ru-RU" w:bidi="ar-SA"/>
    </w:rPr>
  </w:style>
  <w:style w:type="character" w:customStyle="1" w:styleId="af8">
    <w:name w:val="статьи договора Знак"/>
    <w:rsid w:val="00F27360"/>
    <w:rPr>
      <w:b/>
      <w:bCs/>
      <w:sz w:val="22"/>
      <w:szCs w:val="22"/>
      <w:lang w:val="ru-RU" w:eastAsia="ru-RU" w:bidi="ar-SA"/>
    </w:rPr>
  </w:style>
  <w:style w:type="character" w:customStyle="1" w:styleId="af9">
    <w:name w:val="Стиль статьи договора + курсив Знак"/>
    <w:rsid w:val="00F27360"/>
    <w:rPr>
      <w:b/>
      <w:bCs/>
      <w:iCs/>
      <w:sz w:val="22"/>
      <w:szCs w:val="22"/>
      <w:lang w:val="ru-RU" w:eastAsia="ru-RU" w:bidi="ar-SA"/>
    </w:rPr>
  </w:style>
  <w:style w:type="paragraph" w:customStyle="1" w:styleId="2">
    <w:name w:val="Стиль2"/>
    <w:basedOn w:val="a0"/>
    <w:next w:val="a1"/>
    <w:rsid w:val="00F27360"/>
    <w:pPr>
      <w:numPr>
        <w:numId w:val="1"/>
      </w:numPr>
    </w:pPr>
  </w:style>
  <w:style w:type="character" w:customStyle="1" w:styleId="110">
    <w:name w:val="Заголовок 1 Знак1"/>
    <w:rsid w:val="00F27360"/>
    <w:rPr>
      <w:b/>
      <w:sz w:val="24"/>
      <w:lang w:val="ru-RU" w:eastAsia="ru-RU" w:bidi="ar-SA"/>
    </w:rPr>
  </w:style>
  <w:style w:type="character" w:customStyle="1" w:styleId="1111">
    <w:name w:val="Стиль Заголовок 1 + 11 пт Знак1"/>
    <w:rsid w:val="00F27360"/>
    <w:rPr>
      <w:b/>
      <w:bCs/>
      <w:sz w:val="22"/>
      <w:lang w:val="ru-RU" w:eastAsia="ru-RU" w:bidi="ar-SA"/>
    </w:rPr>
  </w:style>
  <w:style w:type="character" w:customStyle="1" w:styleId="19">
    <w:name w:val="статьи договора Знак1"/>
    <w:rsid w:val="00F27360"/>
    <w:rPr>
      <w:b/>
      <w:bCs/>
      <w:sz w:val="22"/>
      <w:szCs w:val="22"/>
      <w:lang w:val="ru-RU" w:eastAsia="ru-RU" w:bidi="ar-SA"/>
    </w:rPr>
  </w:style>
  <w:style w:type="character" w:customStyle="1" w:styleId="afa">
    <w:name w:val="подпункты договора Знак"/>
    <w:basedOn w:val="19"/>
    <w:rsid w:val="00F27360"/>
    <w:rPr>
      <w:b/>
      <w:bCs/>
      <w:sz w:val="22"/>
      <w:szCs w:val="22"/>
      <w:lang w:val="ru-RU" w:eastAsia="ru-RU" w:bidi="ar-SA"/>
    </w:rPr>
  </w:style>
  <w:style w:type="character" w:styleId="afb">
    <w:name w:val="FollowedHyperlink"/>
    <w:rsid w:val="00F27360"/>
    <w:rPr>
      <w:color w:val="800080"/>
      <w:u w:val="single"/>
    </w:rPr>
  </w:style>
  <w:style w:type="paragraph" w:styleId="a">
    <w:name w:val="List Bullet"/>
    <w:basedOn w:val="a4"/>
    <w:rsid w:val="00F27360"/>
    <w:pPr>
      <w:widowControl/>
      <w:numPr>
        <w:numId w:val="2"/>
      </w:numPr>
    </w:pPr>
    <w:rPr>
      <w:snapToGrid/>
      <w:sz w:val="24"/>
      <w:szCs w:val="24"/>
    </w:rPr>
  </w:style>
  <w:style w:type="paragraph" w:customStyle="1" w:styleId="26">
    <w:name w:val="Заг2"/>
    <w:basedOn w:val="20"/>
    <w:next w:val="af"/>
    <w:autoRedefine/>
    <w:rsid w:val="00F27360"/>
    <w:pPr>
      <w:widowControl/>
      <w:tabs>
        <w:tab w:val="clear" w:pos="1134"/>
        <w:tab w:val="num" w:pos="567"/>
      </w:tabs>
      <w:spacing w:before="240" w:after="120" w:line="240" w:lineRule="auto"/>
      <w:ind w:left="567"/>
    </w:pPr>
    <w:rPr>
      <w:snapToGrid/>
    </w:rPr>
  </w:style>
  <w:style w:type="paragraph" w:customStyle="1" w:styleId="afc">
    <w:name w:val="Основной список"/>
    <w:basedOn w:val="a4"/>
    <w:autoRedefine/>
    <w:rsid w:val="00F27360"/>
    <w:pPr>
      <w:widowControl/>
      <w:tabs>
        <w:tab w:val="num" w:pos="1080"/>
      </w:tabs>
      <w:ind w:left="1134" w:hanging="954"/>
      <w:jc w:val="both"/>
    </w:pPr>
    <w:rPr>
      <w:snapToGrid/>
      <w:sz w:val="24"/>
      <w:szCs w:val="24"/>
    </w:rPr>
  </w:style>
  <w:style w:type="paragraph" w:customStyle="1" w:styleId="afd">
    <w:name w:val="ФИО"/>
    <w:basedOn w:val="a4"/>
    <w:rsid w:val="00F27360"/>
    <w:pPr>
      <w:widowControl/>
      <w:spacing w:after="180"/>
      <w:ind w:left="5670"/>
    </w:pPr>
    <w:rPr>
      <w:snapToGrid/>
      <w:sz w:val="24"/>
    </w:rPr>
  </w:style>
  <w:style w:type="paragraph" w:styleId="afe">
    <w:name w:val="Title"/>
    <w:basedOn w:val="a4"/>
    <w:qFormat/>
    <w:rsid w:val="00F27360"/>
    <w:pPr>
      <w:widowControl/>
      <w:spacing w:before="480"/>
      <w:ind w:left="567" w:right="567" w:firstLine="720"/>
      <w:jc w:val="center"/>
    </w:pPr>
    <w:rPr>
      <w:caps/>
      <w:snapToGrid/>
      <w:kern w:val="28"/>
      <w:sz w:val="24"/>
    </w:rPr>
  </w:style>
  <w:style w:type="paragraph" w:customStyle="1" w:styleId="xl22">
    <w:name w:val="xl22"/>
    <w:basedOn w:val="a4"/>
    <w:rsid w:val="00F2736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napToGrid/>
      <w:sz w:val="16"/>
      <w:szCs w:val="16"/>
    </w:rPr>
  </w:style>
  <w:style w:type="paragraph" w:customStyle="1" w:styleId="xl23">
    <w:name w:val="xl23"/>
    <w:basedOn w:val="a4"/>
    <w:rsid w:val="00F2736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napToGrid/>
      <w:sz w:val="16"/>
      <w:szCs w:val="16"/>
    </w:rPr>
  </w:style>
  <w:style w:type="paragraph" w:customStyle="1" w:styleId="xl24">
    <w:name w:val="xl24"/>
    <w:basedOn w:val="a4"/>
    <w:rsid w:val="00F2736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napToGrid/>
      <w:sz w:val="16"/>
      <w:szCs w:val="16"/>
    </w:rPr>
  </w:style>
  <w:style w:type="paragraph" w:customStyle="1" w:styleId="xl25">
    <w:name w:val="xl25"/>
    <w:basedOn w:val="a4"/>
    <w:rsid w:val="00F2736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napToGrid/>
      <w:sz w:val="16"/>
      <w:szCs w:val="16"/>
    </w:rPr>
  </w:style>
  <w:style w:type="paragraph" w:customStyle="1" w:styleId="xl26">
    <w:name w:val="xl26"/>
    <w:basedOn w:val="a4"/>
    <w:rsid w:val="00F2736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napToGrid/>
      <w:sz w:val="16"/>
      <w:szCs w:val="16"/>
    </w:rPr>
  </w:style>
  <w:style w:type="paragraph" w:customStyle="1" w:styleId="xl27">
    <w:name w:val="xl27"/>
    <w:basedOn w:val="a4"/>
    <w:rsid w:val="00F2736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napToGrid/>
      <w:sz w:val="16"/>
      <w:szCs w:val="16"/>
    </w:rPr>
  </w:style>
  <w:style w:type="paragraph" w:customStyle="1" w:styleId="xl28">
    <w:name w:val="xl28"/>
    <w:basedOn w:val="a4"/>
    <w:rsid w:val="00F2736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napToGrid/>
      <w:sz w:val="16"/>
      <w:szCs w:val="16"/>
    </w:rPr>
  </w:style>
  <w:style w:type="paragraph" w:customStyle="1" w:styleId="xl29">
    <w:name w:val="xl29"/>
    <w:basedOn w:val="a4"/>
    <w:rsid w:val="00F2736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snapToGrid/>
      <w:sz w:val="16"/>
      <w:szCs w:val="16"/>
    </w:rPr>
  </w:style>
  <w:style w:type="paragraph" w:customStyle="1" w:styleId="Iauiue">
    <w:name w:val="Iau?iue"/>
    <w:rsid w:val="00F27360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ii">
    <w:name w:val="ii"/>
    <w:basedOn w:val="a6"/>
    <w:rsid w:val="00F27360"/>
  </w:style>
  <w:style w:type="paragraph" w:customStyle="1" w:styleId="caaieiaie5">
    <w:name w:val="caaieiaie 5"/>
    <w:basedOn w:val="Iauiue"/>
    <w:next w:val="Iauiue"/>
    <w:rsid w:val="00F27360"/>
    <w:pPr>
      <w:keepNext/>
      <w:ind w:left="-851"/>
      <w:jc w:val="center"/>
    </w:pPr>
    <w:rPr>
      <w:b/>
      <w:sz w:val="24"/>
    </w:rPr>
  </w:style>
  <w:style w:type="paragraph" w:customStyle="1" w:styleId="caaieiaie6">
    <w:name w:val="caaieiaie 6"/>
    <w:basedOn w:val="Iauiue"/>
    <w:next w:val="Iauiue"/>
    <w:rsid w:val="00F27360"/>
    <w:pPr>
      <w:keepNext/>
    </w:pPr>
    <w:rPr>
      <w:sz w:val="24"/>
    </w:rPr>
  </w:style>
  <w:style w:type="paragraph" w:customStyle="1" w:styleId="Ieieeeieiioeooe">
    <w:name w:val="Ie?iee eieiioeooe"/>
    <w:basedOn w:val="Iauiue"/>
    <w:rsid w:val="00F27360"/>
    <w:pPr>
      <w:tabs>
        <w:tab w:val="center" w:pos="4153"/>
        <w:tab w:val="right" w:pos="8306"/>
      </w:tabs>
    </w:pPr>
  </w:style>
  <w:style w:type="paragraph" w:customStyle="1" w:styleId="aff">
    <w:name w:val="Для рамки"/>
    <w:rsid w:val="00F27360"/>
    <w:pPr>
      <w:suppressAutoHyphens/>
      <w:ind w:left="1134" w:right="113"/>
      <w:jc w:val="both"/>
    </w:pPr>
    <w:rPr>
      <w:sz w:val="24"/>
    </w:rPr>
  </w:style>
  <w:style w:type="paragraph" w:styleId="aff0">
    <w:name w:val="List Paragraph"/>
    <w:basedOn w:val="a4"/>
    <w:uiPriority w:val="34"/>
    <w:qFormat/>
    <w:rsid w:val="00F27360"/>
    <w:pPr>
      <w:widowControl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</w:rPr>
  </w:style>
  <w:style w:type="character" w:customStyle="1" w:styleId="FontStyle30">
    <w:name w:val="Font Style30"/>
    <w:uiPriority w:val="99"/>
    <w:rsid w:val="0000742B"/>
    <w:rPr>
      <w:rFonts w:ascii="Arial" w:hAnsi="Arial" w:cs="Arial"/>
      <w:sz w:val="22"/>
      <w:szCs w:val="22"/>
    </w:rPr>
  </w:style>
  <w:style w:type="paragraph" w:styleId="aff1">
    <w:name w:val="No Spacing"/>
    <w:uiPriority w:val="1"/>
    <w:qFormat/>
    <w:rsid w:val="0000742B"/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Основной текст таблицы"/>
    <w:basedOn w:val="af"/>
    <w:rsid w:val="0054047E"/>
    <w:pPr>
      <w:widowControl/>
      <w:spacing w:before="40" w:after="40"/>
      <w:jc w:val="center"/>
    </w:pPr>
    <w:rPr>
      <w:snapToGrid/>
      <w:szCs w:val="24"/>
    </w:rPr>
  </w:style>
  <w:style w:type="character" w:customStyle="1" w:styleId="30">
    <w:name w:val="Заголовок 3 Знак"/>
    <w:link w:val="3"/>
    <w:locked/>
    <w:rsid w:val="00992076"/>
    <w:rPr>
      <w:b/>
      <w:snapToGrid w:val="0"/>
      <w:sz w:val="24"/>
    </w:rPr>
  </w:style>
  <w:style w:type="paragraph" w:customStyle="1" w:styleId="Style13">
    <w:name w:val="Style13"/>
    <w:basedOn w:val="a4"/>
    <w:uiPriority w:val="99"/>
    <w:rsid w:val="005E28EB"/>
    <w:pPr>
      <w:autoSpaceDE w:val="0"/>
      <w:autoSpaceDN w:val="0"/>
      <w:adjustRightInd w:val="0"/>
      <w:spacing w:line="254" w:lineRule="exact"/>
      <w:ind w:firstLine="826"/>
      <w:jc w:val="both"/>
    </w:pPr>
    <w:rPr>
      <w:rFonts w:ascii="Arial" w:hAnsi="Arial" w:cs="Arial"/>
      <w:snapToGrid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5E28EB"/>
    <w:rPr>
      <w:snapToGrid w:val="0"/>
    </w:rPr>
  </w:style>
  <w:style w:type="character" w:customStyle="1" w:styleId="ae">
    <w:name w:val="Нижний колонтитул Знак"/>
    <w:link w:val="ad"/>
    <w:rsid w:val="005E28EB"/>
    <w:rPr>
      <w:snapToGrid w:val="0"/>
    </w:rPr>
  </w:style>
  <w:style w:type="paragraph" w:customStyle="1" w:styleId="Style3">
    <w:name w:val="Style3"/>
    <w:basedOn w:val="a4"/>
    <w:uiPriority w:val="99"/>
    <w:rsid w:val="005E28EB"/>
    <w:pPr>
      <w:autoSpaceDE w:val="0"/>
      <w:autoSpaceDN w:val="0"/>
      <w:adjustRightInd w:val="0"/>
      <w:spacing w:line="278" w:lineRule="exact"/>
      <w:jc w:val="both"/>
    </w:pPr>
    <w:rPr>
      <w:rFonts w:ascii="Arial" w:hAnsi="Arial" w:cs="Arial"/>
      <w:snapToGrid/>
      <w:sz w:val="24"/>
      <w:szCs w:val="24"/>
    </w:rPr>
  </w:style>
  <w:style w:type="character" w:customStyle="1" w:styleId="FontStyle212">
    <w:name w:val="Font Style212"/>
    <w:uiPriority w:val="99"/>
    <w:rsid w:val="005E28EB"/>
    <w:rPr>
      <w:rFonts w:ascii="Arial" w:hAnsi="Arial" w:cs="Arial"/>
      <w:sz w:val="22"/>
      <w:szCs w:val="22"/>
    </w:rPr>
  </w:style>
  <w:style w:type="paragraph" w:customStyle="1" w:styleId="Style29">
    <w:name w:val="Style29"/>
    <w:basedOn w:val="a4"/>
    <w:uiPriority w:val="99"/>
    <w:rsid w:val="005E28EB"/>
    <w:pPr>
      <w:autoSpaceDE w:val="0"/>
      <w:autoSpaceDN w:val="0"/>
      <w:adjustRightInd w:val="0"/>
      <w:spacing w:line="276" w:lineRule="exact"/>
    </w:pPr>
    <w:rPr>
      <w:rFonts w:ascii="Arial" w:hAnsi="Arial" w:cs="Arial"/>
      <w:snapToGrid/>
      <w:sz w:val="24"/>
      <w:szCs w:val="24"/>
    </w:rPr>
  </w:style>
  <w:style w:type="paragraph" w:customStyle="1" w:styleId="Style23">
    <w:name w:val="Style23"/>
    <w:basedOn w:val="a4"/>
    <w:uiPriority w:val="99"/>
    <w:rsid w:val="005E28EB"/>
    <w:pPr>
      <w:autoSpaceDE w:val="0"/>
      <w:autoSpaceDN w:val="0"/>
      <w:adjustRightInd w:val="0"/>
      <w:spacing w:line="252" w:lineRule="exact"/>
    </w:pPr>
    <w:rPr>
      <w:rFonts w:ascii="Arial" w:hAnsi="Arial" w:cs="Arial"/>
      <w:snapToGrid/>
      <w:sz w:val="24"/>
      <w:szCs w:val="24"/>
    </w:rPr>
  </w:style>
  <w:style w:type="paragraph" w:customStyle="1" w:styleId="Style35">
    <w:name w:val="Style35"/>
    <w:basedOn w:val="a4"/>
    <w:uiPriority w:val="99"/>
    <w:rsid w:val="005E28EB"/>
    <w:pPr>
      <w:autoSpaceDE w:val="0"/>
      <w:autoSpaceDN w:val="0"/>
      <w:adjustRightInd w:val="0"/>
      <w:spacing w:line="253" w:lineRule="exact"/>
      <w:ind w:firstLine="130"/>
    </w:pPr>
    <w:rPr>
      <w:rFonts w:ascii="Arial" w:hAnsi="Arial" w:cs="Arial"/>
      <w:snapToGrid/>
      <w:sz w:val="24"/>
      <w:szCs w:val="24"/>
    </w:rPr>
  </w:style>
  <w:style w:type="character" w:customStyle="1" w:styleId="21">
    <w:name w:val="Заголовок 2 Знак"/>
    <w:link w:val="20"/>
    <w:rsid w:val="00967668"/>
    <w:rPr>
      <w:b/>
      <w:snapToGrid w:val="0"/>
      <w:sz w:val="24"/>
    </w:rPr>
  </w:style>
  <w:style w:type="paragraph" w:customStyle="1" w:styleId="a3">
    <w:name w:val="Список нецифровой"/>
    <w:basedOn w:val="a4"/>
    <w:rsid w:val="00F4170D"/>
    <w:pPr>
      <w:widowControl/>
      <w:numPr>
        <w:numId w:val="15"/>
      </w:numPr>
      <w:jc w:val="both"/>
    </w:pPr>
    <w:rPr>
      <w:snapToGrid/>
      <w:sz w:val="24"/>
      <w:szCs w:val="24"/>
      <w:lang w:eastAsia="en-US"/>
    </w:rPr>
  </w:style>
  <w:style w:type="paragraph" w:customStyle="1" w:styleId="a2">
    <w:name w:val="Список цифровой"/>
    <w:basedOn w:val="a4"/>
    <w:rsid w:val="00F4170D"/>
    <w:pPr>
      <w:widowControl/>
      <w:numPr>
        <w:numId w:val="16"/>
      </w:numPr>
      <w:jc w:val="both"/>
    </w:pPr>
    <w:rPr>
      <w:snapToGrid/>
      <w:sz w:val="24"/>
      <w:szCs w:val="24"/>
      <w:lang w:eastAsia="en-US"/>
    </w:rPr>
  </w:style>
  <w:style w:type="paragraph" w:customStyle="1" w:styleId="aff3">
    <w:name w:val="Нормальный"/>
    <w:basedOn w:val="a4"/>
    <w:link w:val="aff4"/>
    <w:rsid w:val="00F4170D"/>
    <w:pPr>
      <w:widowControl/>
      <w:ind w:firstLine="397"/>
      <w:jc w:val="both"/>
    </w:pPr>
    <w:rPr>
      <w:snapToGrid/>
      <w:sz w:val="24"/>
      <w:szCs w:val="24"/>
      <w:lang w:eastAsia="en-US"/>
    </w:rPr>
  </w:style>
  <w:style w:type="character" w:customStyle="1" w:styleId="aff4">
    <w:name w:val="Нормальный Знак"/>
    <w:link w:val="aff3"/>
    <w:locked/>
    <w:rsid w:val="00F4170D"/>
    <w:rPr>
      <w:sz w:val="24"/>
      <w:szCs w:val="24"/>
      <w:lang w:eastAsia="en-US"/>
    </w:rPr>
  </w:style>
  <w:style w:type="paragraph" w:customStyle="1" w:styleId="aff5">
    <w:name w:val="Знак Знак Знак"/>
    <w:basedOn w:val="a4"/>
    <w:rsid w:val="00E161C0"/>
    <w:pPr>
      <w:widowControl/>
      <w:spacing w:after="160" w:line="240" w:lineRule="exact"/>
    </w:pPr>
    <w:rPr>
      <w:rFonts w:ascii="Verdana" w:hAnsi="Verdana" w:cs="Verdana"/>
      <w:snapToGrid/>
      <w:lang w:val="en-US" w:eastAsia="en-US"/>
    </w:rPr>
  </w:style>
  <w:style w:type="character" w:customStyle="1" w:styleId="af0">
    <w:name w:val="Основной текст Знак"/>
    <w:basedOn w:val="a6"/>
    <w:link w:val="af"/>
    <w:rsid w:val="00BD52D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mo.ujniimf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titute@ujniim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A904-57BE-4D8E-B449-5E668AC8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 21-98</vt:lpstr>
    </vt:vector>
  </TitlesOfParts>
  <Company>Incomsystem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 21-98</dc:title>
  <dc:creator>Incomsystem</dc:creator>
  <cp:lastModifiedBy>User</cp:lastModifiedBy>
  <cp:revision>46</cp:revision>
  <cp:lastPrinted>2018-07-24T10:55:00Z</cp:lastPrinted>
  <dcterms:created xsi:type="dcterms:W3CDTF">2016-03-04T16:06:00Z</dcterms:created>
  <dcterms:modified xsi:type="dcterms:W3CDTF">2018-07-24T11:26:00Z</dcterms:modified>
</cp:coreProperties>
</file>